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5F665" w14:textId="4FD53225" w:rsidR="00223A47" w:rsidRPr="00ED5492" w:rsidRDefault="00223A47" w:rsidP="00515882">
      <w:pPr>
        <w:pStyle w:val="aa"/>
        <w:jc w:val="center"/>
        <w:rPr>
          <w:rFonts w:ascii="Times New Roman" w:hAnsi="Times New Roman"/>
          <w:b/>
          <w:bCs/>
          <w:i/>
          <w:sz w:val="26"/>
          <w:szCs w:val="26"/>
        </w:rPr>
      </w:pPr>
      <w:bookmarkStart w:id="0" w:name="_Hlk81569984"/>
      <w:bookmarkStart w:id="1" w:name="_Hlk117032629"/>
      <w:bookmarkStart w:id="2" w:name="_Hlk117080265"/>
      <w:r w:rsidRPr="00ED5492">
        <w:rPr>
          <w:rFonts w:ascii="Times New Roman" w:hAnsi="Times New Roman"/>
          <w:b/>
          <w:sz w:val="28"/>
          <w:szCs w:val="28"/>
        </w:rPr>
        <w:t>Программ</w:t>
      </w:r>
      <w:r w:rsidR="00674F7C">
        <w:rPr>
          <w:rFonts w:ascii="Times New Roman" w:hAnsi="Times New Roman"/>
          <w:b/>
          <w:sz w:val="28"/>
          <w:szCs w:val="28"/>
        </w:rPr>
        <w:t xml:space="preserve">а </w:t>
      </w:r>
      <w:r w:rsidRPr="00ED5492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ED5492">
        <w:rPr>
          <w:rFonts w:ascii="Times New Roman" w:hAnsi="Times New Roman"/>
          <w:b/>
          <w:sz w:val="28"/>
          <w:szCs w:val="28"/>
        </w:rPr>
        <w:t xml:space="preserve"> </w:t>
      </w:r>
      <w:r w:rsidR="00AE2DDF">
        <w:rPr>
          <w:rFonts w:ascii="Times New Roman" w:hAnsi="Times New Roman"/>
          <w:b/>
          <w:sz w:val="28"/>
          <w:szCs w:val="28"/>
        </w:rPr>
        <w:t xml:space="preserve">межрегиональной </w:t>
      </w:r>
      <w:r w:rsidRPr="00ED5492">
        <w:rPr>
          <w:rFonts w:ascii="Times New Roman" w:hAnsi="Times New Roman"/>
          <w:b/>
          <w:sz w:val="28"/>
          <w:szCs w:val="28"/>
        </w:rPr>
        <w:t>общественно-педагогической конференции «Духовно-нравственное воспитание личности школьника в условиях обновл</w:t>
      </w:r>
      <w:r w:rsidR="00892838">
        <w:rPr>
          <w:rFonts w:ascii="Times New Roman" w:hAnsi="Times New Roman"/>
          <w:b/>
          <w:sz w:val="28"/>
          <w:szCs w:val="28"/>
        </w:rPr>
        <w:t>е</w:t>
      </w:r>
      <w:r w:rsidRPr="00ED5492">
        <w:rPr>
          <w:rFonts w:ascii="Times New Roman" w:hAnsi="Times New Roman"/>
          <w:b/>
          <w:sz w:val="28"/>
          <w:szCs w:val="28"/>
        </w:rPr>
        <w:t>нных ФГОС основного и начального общего образования</w:t>
      </w:r>
      <w:r w:rsidRPr="00ED5492">
        <w:rPr>
          <w:rFonts w:ascii="Times New Roman" w:eastAsiaTheme="minorEastAsia" w:hAnsi="Times New Roman"/>
          <w:b/>
          <w:bCs/>
          <w:kern w:val="24"/>
          <w:sz w:val="28"/>
          <w:szCs w:val="28"/>
        </w:rPr>
        <w:t>»</w:t>
      </w:r>
    </w:p>
    <w:p w14:paraId="4ABA7FFF" w14:textId="77777777" w:rsidR="00223A47" w:rsidRPr="00ED5492" w:rsidRDefault="00223A47" w:rsidP="00515882">
      <w:pPr>
        <w:pStyle w:val="aa"/>
        <w:jc w:val="center"/>
        <w:rPr>
          <w:rFonts w:ascii="Times New Roman" w:hAnsi="Times New Roman"/>
          <w:bCs/>
          <w:sz w:val="26"/>
          <w:szCs w:val="26"/>
        </w:rPr>
      </w:pPr>
    </w:p>
    <w:p w14:paraId="6FCD246A" w14:textId="6FF726BD" w:rsidR="00223A47" w:rsidRPr="00ED5492" w:rsidRDefault="00223A47" w:rsidP="00515882">
      <w:pPr>
        <w:pStyle w:val="aa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ED5492">
        <w:rPr>
          <w:rFonts w:ascii="Times New Roman" w:hAnsi="Times New Roman"/>
          <w:b/>
          <w:bCs/>
          <w:sz w:val="26"/>
          <w:szCs w:val="26"/>
        </w:rPr>
        <w:t>Дата проведения:</w:t>
      </w:r>
      <w:r w:rsidRPr="00ED5492">
        <w:rPr>
          <w:rFonts w:ascii="Times New Roman" w:hAnsi="Times New Roman"/>
          <w:bCs/>
          <w:sz w:val="26"/>
          <w:szCs w:val="26"/>
        </w:rPr>
        <w:t xml:space="preserve"> </w:t>
      </w:r>
      <w:r w:rsidRPr="00ED5492">
        <w:rPr>
          <w:rFonts w:ascii="Times New Roman" w:eastAsiaTheme="minorEastAsia" w:hAnsi="Times New Roman"/>
          <w:bCs/>
          <w:kern w:val="24"/>
          <w:sz w:val="26"/>
          <w:szCs w:val="26"/>
        </w:rPr>
        <w:t>1–2 ноября</w:t>
      </w:r>
      <w:r w:rsidRPr="00ED54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22 г.</w:t>
      </w:r>
    </w:p>
    <w:p w14:paraId="2BFADAFD" w14:textId="4D2919F3" w:rsidR="00223A47" w:rsidRPr="00ED5492" w:rsidRDefault="00223A47" w:rsidP="00515882">
      <w:pPr>
        <w:pStyle w:val="aa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ED549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Место проведения:</w:t>
      </w:r>
      <w:r w:rsidRPr="00ED54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рхиерейский дом</w:t>
      </w:r>
      <w:r w:rsidR="00674F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</w:t>
      </w:r>
      <w:r w:rsidRPr="00ED54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. Красноярск</w:t>
      </w:r>
      <w:r w:rsidR="00674F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r w:rsidRPr="00ED54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ул. Горького, 27</w:t>
      </w:r>
    </w:p>
    <w:p w14:paraId="51AFE5B7" w14:textId="61ECDE81" w:rsidR="00223A47" w:rsidRPr="00ED5492" w:rsidRDefault="00223A47" w:rsidP="00515882">
      <w:pPr>
        <w:pStyle w:val="aa"/>
        <w:jc w:val="both"/>
        <w:rPr>
          <w:rFonts w:ascii="Times New Roman" w:hAnsi="Times New Roman"/>
          <w:bCs/>
          <w:sz w:val="26"/>
          <w:szCs w:val="26"/>
        </w:rPr>
      </w:pPr>
      <w:r w:rsidRPr="00ED5492">
        <w:rPr>
          <w:rFonts w:ascii="Times New Roman" w:hAnsi="Times New Roman"/>
          <w:b/>
          <w:bCs/>
          <w:sz w:val="26"/>
          <w:szCs w:val="26"/>
        </w:rPr>
        <w:t>Формат проведения</w:t>
      </w:r>
      <w:r w:rsidR="00674F7C">
        <w:rPr>
          <w:rFonts w:ascii="Times New Roman" w:hAnsi="Times New Roman"/>
          <w:b/>
          <w:bCs/>
          <w:sz w:val="26"/>
          <w:szCs w:val="26"/>
        </w:rPr>
        <w:t xml:space="preserve"> конференции </w:t>
      </w:r>
      <w:r w:rsidR="00354448">
        <w:rPr>
          <w:rFonts w:ascii="Times New Roman" w:hAnsi="Times New Roman"/>
          <w:b/>
          <w:bCs/>
          <w:sz w:val="26"/>
          <w:szCs w:val="26"/>
        </w:rPr>
        <w:t>—</w:t>
      </w:r>
      <w:r w:rsidR="00674F7C">
        <w:rPr>
          <w:rFonts w:ascii="Times New Roman" w:hAnsi="Times New Roman"/>
          <w:b/>
          <w:bCs/>
          <w:sz w:val="26"/>
          <w:szCs w:val="26"/>
        </w:rPr>
        <w:t xml:space="preserve"> очный, </w:t>
      </w:r>
      <w:r w:rsidR="00674F7C" w:rsidRPr="00354448">
        <w:rPr>
          <w:rFonts w:ascii="Times New Roman" w:hAnsi="Times New Roman"/>
          <w:sz w:val="26"/>
          <w:szCs w:val="26"/>
        </w:rPr>
        <w:t>также предусмотрено</w:t>
      </w:r>
      <w:r w:rsidRPr="00ED5492">
        <w:rPr>
          <w:rFonts w:ascii="Times New Roman" w:hAnsi="Times New Roman"/>
          <w:bCs/>
          <w:sz w:val="26"/>
          <w:szCs w:val="26"/>
        </w:rPr>
        <w:t xml:space="preserve"> применение</w:t>
      </w:r>
      <w:r w:rsidR="00674F7C">
        <w:rPr>
          <w:rFonts w:ascii="Times New Roman" w:hAnsi="Times New Roman"/>
          <w:bCs/>
          <w:sz w:val="26"/>
          <w:szCs w:val="26"/>
        </w:rPr>
        <w:t xml:space="preserve"> </w:t>
      </w:r>
      <w:r w:rsidRPr="00ED5492">
        <w:rPr>
          <w:rFonts w:ascii="Times New Roman" w:hAnsi="Times New Roman"/>
          <w:bCs/>
          <w:sz w:val="26"/>
          <w:szCs w:val="26"/>
        </w:rPr>
        <w:t>видеоконференцсвязи</w:t>
      </w:r>
      <w:r w:rsidR="00F108FE">
        <w:rPr>
          <w:rFonts w:ascii="Times New Roman" w:hAnsi="Times New Roman"/>
          <w:bCs/>
          <w:sz w:val="26"/>
          <w:szCs w:val="26"/>
        </w:rPr>
        <w:t>.</w:t>
      </w:r>
    </w:p>
    <w:p w14:paraId="7BD02A0E" w14:textId="77777777" w:rsidR="00F108FE" w:rsidRDefault="00624B46" w:rsidP="0017278E">
      <w:pPr>
        <w:pStyle w:val="aa"/>
        <w:jc w:val="both"/>
        <w:rPr>
          <w:rFonts w:ascii="Times New Roman" w:hAnsi="Times New Roman"/>
          <w:bCs/>
          <w:sz w:val="26"/>
          <w:szCs w:val="26"/>
        </w:rPr>
      </w:pPr>
      <w:r w:rsidRPr="0017278E">
        <w:rPr>
          <w:rFonts w:ascii="Times New Roman" w:hAnsi="Times New Roman"/>
          <w:bCs/>
          <w:sz w:val="26"/>
          <w:szCs w:val="26"/>
        </w:rPr>
        <w:t>Ссылка для подключения к конференции</w:t>
      </w:r>
      <w:r w:rsidR="0017278E">
        <w:rPr>
          <w:rFonts w:ascii="Times New Roman" w:hAnsi="Times New Roman"/>
          <w:bCs/>
          <w:sz w:val="26"/>
          <w:szCs w:val="26"/>
        </w:rPr>
        <w:t>:</w:t>
      </w:r>
    </w:p>
    <w:p w14:paraId="2AE7E50A" w14:textId="08AA5DB9" w:rsidR="0017278E" w:rsidRPr="0017278E" w:rsidRDefault="00000000" w:rsidP="0017278E">
      <w:pPr>
        <w:pStyle w:val="aa"/>
        <w:jc w:val="both"/>
        <w:rPr>
          <w:rFonts w:ascii="Times New Roman" w:hAnsi="Times New Roman"/>
          <w:bCs/>
          <w:sz w:val="26"/>
          <w:szCs w:val="26"/>
        </w:rPr>
      </w:pPr>
      <w:hyperlink r:id="rId8" w:history="1">
        <w:r w:rsidR="00AB43FA" w:rsidRPr="00D10100">
          <w:rPr>
            <w:rStyle w:val="a7"/>
            <w:rFonts w:ascii="Times New Roman" w:hAnsi="Times New Roman"/>
            <w:bCs/>
            <w:sz w:val="26"/>
            <w:szCs w:val="26"/>
          </w:rPr>
          <w:t>https://jazz.sber.ru/0zihb5?psw=OEoIAAAcFE8dWg8WXwgDXBJQEg</w:t>
        </w:r>
      </w:hyperlink>
      <w:r w:rsidR="00AB43FA">
        <w:rPr>
          <w:rFonts w:ascii="Times New Roman" w:hAnsi="Times New Roman"/>
          <w:bCs/>
          <w:sz w:val="26"/>
          <w:szCs w:val="26"/>
        </w:rPr>
        <w:t xml:space="preserve"> </w:t>
      </w:r>
    </w:p>
    <w:p w14:paraId="6A0C015D" w14:textId="77777777" w:rsidR="0017278E" w:rsidRPr="0017278E" w:rsidRDefault="0017278E" w:rsidP="0017278E">
      <w:pPr>
        <w:pStyle w:val="aa"/>
        <w:jc w:val="both"/>
        <w:rPr>
          <w:rFonts w:ascii="Times New Roman" w:hAnsi="Times New Roman"/>
          <w:bCs/>
          <w:sz w:val="26"/>
          <w:szCs w:val="26"/>
        </w:rPr>
      </w:pPr>
      <w:r w:rsidRPr="0017278E">
        <w:rPr>
          <w:rFonts w:ascii="Times New Roman" w:hAnsi="Times New Roman"/>
          <w:bCs/>
          <w:sz w:val="26"/>
          <w:szCs w:val="26"/>
        </w:rPr>
        <w:t>Код конференции: 0zihb5@jazz.sber.ru</w:t>
      </w:r>
    </w:p>
    <w:p w14:paraId="72147481" w14:textId="699D3096" w:rsidR="00624B46" w:rsidRDefault="0017278E" w:rsidP="0017278E">
      <w:pPr>
        <w:pStyle w:val="aa"/>
        <w:jc w:val="both"/>
        <w:rPr>
          <w:rFonts w:ascii="Times New Roman" w:hAnsi="Times New Roman"/>
          <w:bCs/>
          <w:sz w:val="26"/>
          <w:szCs w:val="26"/>
        </w:rPr>
      </w:pPr>
      <w:r w:rsidRPr="0017278E">
        <w:rPr>
          <w:rFonts w:ascii="Times New Roman" w:hAnsi="Times New Roman"/>
          <w:bCs/>
          <w:sz w:val="26"/>
          <w:szCs w:val="26"/>
        </w:rPr>
        <w:t>Пароль: 9jerxq9t</w:t>
      </w:r>
    </w:p>
    <w:p w14:paraId="4E5DE899" w14:textId="77777777" w:rsidR="0017278E" w:rsidRPr="00ED5492" w:rsidRDefault="0017278E" w:rsidP="0017278E">
      <w:pPr>
        <w:pStyle w:val="aa"/>
        <w:jc w:val="both"/>
        <w:rPr>
          <w:rFonts w:ascii="Times New Roman" w:hAnsi="Times New Roman"/>
          <w:bCs/>
          <w:sz w:val="26"/>
          <w:szCs w:val="26"/>
        </w:rPr>
      </w:pPr>
    </w:p>
    <w:p w14:paraId="37E94548" w14:textId="0B13BEAA" w:rsidR="00223A47" w:rsidRPr="00ED5492" w:rsidRDefault="00223A47" w:rsidP="00515882">
      <w:pPr>
        <w:pStyle w:val="aa"/>
        <w:ind w:firstLine="709"/>
        <w:jc w:val="center"/>
        <w:rPr>
          <w:rFonts w:ascii="Times New Roman" w:hAnsi="Times New Roman"/>
          <w:b/>
          <w:color w:val="1F3864" w:themeColor="accent5" w:themeShade="80"/>
          <w:sz w:val="26"/>
          <w:szCs w:val="26"/>
        </w:rPr>
      </w:pPr>
      <w:r w:rsidRPr="00ED5492">
        <w:rPr>
          <w:rFonts w:ascii="Times New Roman" w:hAnsi="Times New Roman"/>
          <w:b/>
          <w:color w:val="1F3864" w:themeColor="accent5" w:themeShade="80"/>
          <w:sz w:val="26"/>
          <w:szCs w:val="26"/>
        </w:rPr>
        <w:t xml:space="preserve">1 ноября </w:t>
      </w:r>
    </w:p>
    <w:p w14:paraId="1EBCCF95" w14:textId="2CADB505" w:rsidR="00223A47" w:rsidRPr="00ED5492" w:rsidRDefault="00223A47" w:rsidP="00515882">
      <w:pPr>
        <w:pStyle w:val="aa"/>
        <w:jc w:val="center"/>
        <w:rPr>
          <w:rFonts w:ascii="Times New Roman" w:hAnsi="Times New Roman"/>
          <w:color w:val="1F3864" w:themeColor="accent5" w:themeShade="80"/>
          <w:sz w:val="26"/>
          <w:szCs w:val="26"/>
        </w:rPr>
      </w:pPr>
      <w:r w:rsidRPr="00ED5492">
        <w:rPr>
          <w:rFonts w:ascii="Times New Roman" w:hAnsi="Times New Roman"/>
          <w:b/>
          <w:color w:val="1F3864" w:themeColor="accent5" w:themeShade="80"/>
          <w:sz w:val="26"/>
          <w:szCs w:val="26"/>
        </w:rPr>
        <w:t>Тема дня: «Духовно-нравственное воспитание личности школьника в условиях обновл</w:t>
      </w:r>
      <w:r w:rsidR="007319F6">
        <w:rPr>
          <w:rFonts w:ascii="Times New Roman" w:hAnsi="Times New Roman"/>
          <w:b/>
          <w:color w:val="1F3864" w:themeColor="accent5" w:themeShade="80"/>
          <w:sz w:val="26"/>
          <w:szCs w:val="26"/>
        </w:rPr>
        <w:t>е</w:t>
      </w:r>
      <w:r w:rsidRPr="00ED5492">
        <w:rPr>
          <w:rFonts w:ascii="Times New Roman" w:hAnsi="Times New Roman"/>
          <w:b/>
          <w:color w:val="1F3864" w:themeColor="accent5" w:themeShade="80"/>
          <w:sz w:val="26"/>
          <w:szCs w:val="26"/>
        </w:rPr>
        <w:t>нных ФГОС основного и начального общего образования</w:t>
      </w:r>
      <w:r w:rsidR="005A0153" w:rsidRPr="00ED5492">
        <w:rPr>
          <w:rFonts w:ascii="Times New Roman" w:hAnsi="Times New Roman"/>
          <w:b/>
          <w:color w:val="1F3864" w:themeColor="accent5" w:themeShade="80"/>
          <w:sz w:val="26"/>
          <w:szCs w:val="26"/>
        </w:rPr>
        <w:t>»</w:t>
      </w:r>
    </w:p>
    <w:p w14:paraId="4C743F79" w14:textId="0F863BA1" w:rsidR="00223A47" w:rsidRPr="00ED5492" w:rsidRDefault="00223A47" w:rsidP="005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B8069F4" w14:textId="1EA90370" w:rsidR="00841338" w:rsidRPr="00A523BB" w:rsidRDefault="00A523BB" w:rsidP="00515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523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:</w:t>
      </w:r>
      <w:r w:rsidR="00841338" w:rsidRPr="00A523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–</w:t>
      </w:r>
      <w:r w:rsidRPr="00A523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:</w:t>
      </w:r>
      <w:r w:rsidR="00841338" w:rsidRPr="00A523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0 — регистрация участников</w:t>
      </w:r>
    </w:p>
    <w:p w14:paraId="51070880" w14:textId="77777777" w:rsidR="00A523BB" w:rsidRDefault="00A523BB" w:rsidP="00515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2B3F594" w14:textId="19831B68" w:rsidR="00223A47" w:rsidRPr="00ED5492" w:rsidRDefault="00223A47" w:rsidP="00515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54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</w:t>
      </w:r>
      <w:r w:rsidR="003544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Pr="00ED54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–11</w:t>
      </w:r>
      <w:r w:rsidR="003544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Pr="00ED54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 — открытие конференции</w:t>
      </w:r>
    </w:p>
    <w:p w14:paraId="40AD1164" w14:textId="77777777" w:rsidR="00201E5D" w:rsidRPr="00ED5492" w:rsidRDefault="00201E5D" w:rsidP="00515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14:paraId="55A8AD9A" w14:textId="51A5294B" w:rsidR="00223A47" w:rsidRPr="00ED5492" w:rsidRDefault="00A1529D" w:rsidP="00515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едущий</w:t>
      </w:r>
      <w:r w:rsidR="00223A47" w:rsidRPr="00ED549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— </w:t>
      </w:r>
      <w:bookmarkStart w:id="3" w:name="_Hlk117119417"/>
      <w:r w:rsidR="00223A47" w:rsidRPr="00ED549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ндрей Васильевич Бардаков</w:t>
      </w:r>
      <w:r w:rsidR="00223A47" w:rsidRPr="00ED54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bookmarkStart w:id="4" w:name="_Hlk117542430"/>
      <w:r w:rsidR="00223A47" w:rsidRPr="00ED5492">
        <w:rPr>
          <w:rFonts w:ascii="Times New Roman" w:hAnsi="Times New Roman" w:cs="Times New Roman"/>
          <w:sz w:val="26"/>
          <w:szCs w:val="26"/>
        </w:rPr>
        <w:t xml:space="preserve">кандидат философских наук, </w:t>
      </w:r>
      <w:r w:rsidR="00223A47" w:rsidRPr="00ED5492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Общественной палаты Красноярского края</w:t>
      </w:r>
      <w:r w:rsidR="00084B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223A47" w:rsidRPr="00ED5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ий лабораторией «Организация и методика формирования духовно-нравственной культуры» КК ИПК</w:t>
      </w:r>
      <w:r w:rsidR="00084B42">
        <w:rPr>
          <w:rFonts w:ascii="Times New Roman" w:hAnsi="Times New Roman" w:cs="Times New Roman"/>
          <w:sz w:val="26"/>
          <w:szCs w:val="26"/>
        </w:rPr>
        <w:t>;</w:t>
      </w:r>
      <w:r w:rsidR="00223A47" w:rsidRPr="00ED5492">
        <w:rPr>
          <w:rFonts w:ascii="Times New Roman" w:hAnsi="Times New Roman" w:cs="Times New Roman"/>
          <w:sz w:val="26"/>
          <w:szCs w:val="26"/>
        </w:rPr>
        <w:t xml:space="preserve"> директор Архиерейского образовательного центра Красноярской епархии РПЦ</w:t>
      </w:r>
      <w:r w:rsidR="00B9084C">
        <w:rPr>
          <w:rFonts w:ascii="Times New Roman" w:hAnsi="Times New Roman" w:cs="Times New Roman"/>
          <w:sz w:val="26"/>
          <w:szCs w:val="26"/>
        </w:rPr>
        <w:t>.</w:t>
      </w:r>
    </w:p>
    <w:bookmarkEnd w:id="3"/>
    <w:p w14:paraId="6CE0E277" w14:textId="77777777" w:rsidR="00223A47" w:rsidRPr="00ED5492" w:rsidRDefault="00223A47" w:rsidP="00515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bookmarkEnd w:id="4"/>
    <w:p w14:paraId="0A5CD5D0" w14:textId="77777777" w:rsidR="00223A47" w:rsidRPr="00ED5492" w:rsidRDefault="00223A47" w:rsidP="005158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54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ветственные слова участникам конференции:</w:t>
      </w:r>
    </w:p>
    <w:p w14:paraId="2683334D" w14:textId="482DFFAE" w:rsidR="00223A47" w:rsidRPr="00ED5492" w:rsidRDefault="00354448" w:rsidP="00515882">
      <w:pPr>
        <w:pStyle w:val="aa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lang w:eastAsia="ru-RU"/>
        </w:rPr>
        <w:t>—</w:t>
      </w:r>
      <w:r w:rsidR="00223A47" w:rsidRPr="00ED5492">
        <w:rPr>
          <w:rFonts w:ascii="Times New Roman" w:hAnsi="Times New Roman"/>
          <w:i/>
          <w:sz w:val="26"/>
          <w:szCs w:val="26"/>
          <w:lang w:eastAsia="ru-RU"/>
        </w:rPr>
        <w:t xml:space="preserve"> Глава Красноярской митрополии, митрополит Красноярский и Ачинский Пантелеимон</w:t>
      </w:r>
      <w:r w:rsidR="00B9084C">
        <w:rPr>
          <w:rFonts w:ascii="Times New Roman" w:hAnsi="Times New Roman"/>
          <w:i/>
          <w:sz w:val="26"/>
          <w:szCs w:val="26"/>
          <w:lang w:eastAsia="ru-RU"/>
        </w:rPr>
        <w:t>;</w:t>
      </w:r>
    </w:p>
    <w:p w14:paraId="1253E74B" w14:textId="27B6A375" w:rsidR="00223A47" w:rsidRPr="00ED5492" w:rsidRDefault="00354448" w:rsidP="00515882">
      <w:pPr>
        <w:pStyle w:val="aa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</w:rPr>
        <w:t>—</w:t>
      </w:r>
      <w:r w:rsidR="00223A47" w:rsidRPr="00ED5492">
        <w:rPr>
          <w:rFonts w:ascii="Times New Roman" w:hAnsi="Times New Roman"/>
          <w:i/>
          <w:sz w:val="26"/>
          <w:szCs w:val="26"/>
        </w:rPr>
        <w:t xml:space="preserve"> От Управления общественных связей Губернатора Красноярского края</w:t>
      </w:r>
      <w:r w:rsidR="00B9084C">
        <w:rPr>
          <w:rFonts w:ascii="Times New Roman" w:hAnsi="Times New Roman"/>
          <w:i/>
          <w:sz w:val="26"/>
          <w:szCs w:val="26"/>
        </w:rPr>
        <w:t>;</w:t>
      </w:r>
    </w:p>
    <w:p w14:paraId="37DCE550" w14:textId="24A992E7" w:rsidR="00223A47" w:rsidRPr="00ED5492" w:rsidRDefault="00354448" w:rsidP="00515882">
      <w:pPr>
        <w:pStyle w:val="aa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—</w:t>
      </w:r>
      <w:r w:rsidR="00223A47" w:rsidRPr="00ED5492">
        <w:rPr>
          <w:rFonts w:ascii="Times New Roman" w:hAnsi="Times New Roman"/>
          <w:i/>
          <w:sz w:val="26"/>
          <w:szCs w:val="26"/>
        </w:rPr>
        <w:t xml:space="preserve"> От Министерства образования Красноярского края</w:t>
      </w:r>
      <w:r w:rsidR="00B9084C">
        <w:rPr>
          <w:rFonts w:ascii="Times New Roman" w:hAnsi="Times New Roman"/>
          <w:i/>
          <w:sz w:val="26"/>
          <w:szCs w:val="26"/>
        </w:rPr>
        <w:t>.</w:t>
      </w:r>
    </w:p>
    <w:p w14:paraId="30560954" w14:textId="06E5375D" w:rsidR="00223A47" w:rsidRPr="00ED5492" w:rsidRDefault="00223A47" w:rsidP="00515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6FB09821" w14:textId="19E94953" w:rsidR="00223A47" w:rsidRPr="00ED5492" w:rsidRDefault="00223A47" w:rsidP="0051588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54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</w:t>
      </w:r>
      <w:r w:rsidR="003544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Pr="00ED54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–12</w:t>
      </w:r>
      <w:r w:rsidR="003544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Pr="00ED54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0 — </w:t>
      </w:r>
      <w:r w:rsidR="004E4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дуль</w:t>
      </w:r>
      <w:r w:rsidRPr="00ED54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12B48" w:rsidRPr="00ED54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бразование </w:t>
      </w:r>
      <w:r w:rsidRPr="00ED54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ярск</w:t>
      </w:r>
      <w:r w:rsidR="00A12B48" w:rsidRPr="00ED54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ED54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 идеи, форматы, проекты развития воспитательных практик в школах»</w:t>
      </w:r>
    </w:p>
    <w:p w14:paraId="64C9282A" w14:textId="4318D70B" w:rsidR="00223A47" w:rsidRPr="00ED5492" w:rsidRDefault="00223A47" w:rsidP="00515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338EE05F" w14:textId="187561C4" w:rsidR="00223A47" w:rsidRPr="00ED5492" w:rsidRDefault="00223A47" w:rsidP="00515882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kern w:val="36"/>
          <w:sz w:val="26"/>
          <w:szCs w:val="26"/>
          <w:lang w:eastAsia="ru-RU"/>
        </w:rPr>
      </w:pPr>
      <w:r w:rsidRPr="00354448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  <w:lang w:eastAsia="ru-RU"/>
        </w:rPr>
        <w:t xml:space="preserve">Модератор </w:t>
      </w:r>
      <w:r w:rsidRPr="0035444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—</w:t>
      </w:r>
      <w:r w:rsidRPr="00354448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  <w:lang w:eastAsia="ru-RU"/>
        </w:rPr>
        <w:t xml:space="preserve"> Наталья Романовна </w:t>
      </w:r>
      <w:proofErr w:type="spellStart"/>
      <w:r w:rsidRPr="00354448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  <w:lang w:eastAsia="ru-RU"/>
        </w:rPr>
        <w:t>Пеллинен</w:t>
      </w:r>
      <w:proofErr w:type="spellEnd"/>
      <w:r w:rsidRPr="00354448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eastAsia="ru-RU"/>
        </w:rPr>
        <w:t xml:space="preserve">, заведующая </w:t>
      </w:r>
      <w:r w:rsidRPr="00354448">
        <w:rPr>
          <w:rFonts w:ascii="Times New Roman" w:eastAsia="Times New Roman" w:hAnsi="Times New Roman" w:cs="Times New Roman"/>
          <w:color w:val="auto"/>
          <w:kern w:val="36"/>
          <w:sz w:val="26"/>
          <w:szCs w:val="26"/>
          <w:lang w:eastAsia="ru-RU"/>
        </w:rPr>
        <w:t>Центром методического сопровождения направлений воспитания и работы с одар</w:t>
      </w:r>
      <w:r w:rsidR="002377B7">
        <w:rPr>
          <w:rFonts w:ascii="Times New Roman" w:eastAsia="Times New Roman" w:hAnsi="Times New Roman" w:cs="Times New Roman"/>
          <w:color w:val="auto"/>
          <w:kern w:val="36"/>
          <w:sz w:val="26"/>
          <w:szCs w:val="26"/>
          <w:lang w:eastAsia="ru-RU"/>
        </w:rPr>
        <w:t>е</w:t>
      </w:r>
      <w:r w:rsidRPr="00354448">
        <w:rPr>
          <w:rFonts w:ascii="Times New Roman" w:eastAsia="Times New Roman" w:hAnsi="Times New Roman" w:cs="Times New Roman"/>
          <w:color w:val="auto"/>
          <w:kern w:val="36"/>
          <w:sz w:val="26"/>
          <w:szCs w:val="26"/>
          <w:lang w:eastAsia="ru-RU"/>
        </w:rPr>
        <w:t>нными детьми Красноярск</w:t>
      </w:r>
      <w:r w:rsidR="00354448">
        <w:rPr>
          <w:rFonts w:ascii="Times New Roman" w:eastAsia="Times New Roman" w:hAnsi="Times New Roman" w:cs="Times New Roman"/>
          <w:color w:val="auto"/>
          <w:kern w:val="36"/>
          <w:sz w:val="26"/>
          <w:szCs w:val="26"/>
          <w:lang w:eastAsia="ru-RU"/>
        </w:rPr>
        <w:t>ого</w:t>
      </w:r>
      <w:r w:rsidRPr="00354448">
        <w:rPr>
          <w:rFonts w:ascii="Times New Roman" w:eastAsia="Times New Roman" w:hAnsi="Times New Roman" w:cs="Times New Roman"/>
          <w:color w:val="auto"/>
          <w:kern w:val="36"/>
          <w:sz w:val="26"/>
          <w:szCs w:val="26"/>
          <w:lang w:eastAsia="ru-RU"/>
        </w:rPr>
        <w:t xml:space="preserve"> информационно-методическ</w:t>
      </w:r>
      <w:r w:rsidR="00354448">
        <w:rPr>
          <w:rFonts w:ascii="Times New Roman" w:eastAsia="Times New Roman" w:hAnsi="Times New Roman" w:cs="Times New Roman"/>
          <w:color w:val="auto"/>
          <w:kern w:val="36"/>
          <w:sz w:val="26"/>
          <w:szCs w:val="26"/>
          <w:lang w:eastAsia="ru-RU"/>
        </w:rPr>
        <w:t>ого</w:t>
      </w:r>
      <w:r w:rsidRPr="00354448">
        <w:rPr>
          <w:rFonts w:ascii="Times New Roman" w:eastAsia="Times New Roman" w:hAnsi="Times New Roman" w:cs="Times New Roman"/>
          <w:color w:val="auto"/>
          <w:kern w:val="36"/>
          <w:sz w:val="26"/>
          <w:szCs w:val="26"/>
          <w:lang w:eastAsia="ru-RU"/>
        </w:rPr>
        <w:t xml:space="preserve"> центр</w:t>
      </w:r>
      <w:r w:rsidR="00354448">
        <w:rPr>
          <w:rFonts w:ascii="Times New Roman" w:eastAsia="Times New Roman" w:hAnsi="Times New Roman" w:cs="Times New Roman"/>
          <w:color w:val="auto"/>
          <w:kern w:val="36"/>
          <w:sz w:val="26"/>
          <w:szCs w:val="26"/>
          <w:lang w:eastAsia="ru-RU"/>
        </w:rPr>
        <w:t>а</w:t>
      </w:r>
      <w:r w:rsidR="00B9084C">
        <w:rPr>
          <w:rFonts w:ascii="Times New Roman" w:eastAsia="Times New Roman" w:hAnsi="Times New Roman" w:cs="Times New Roman"/>
          <w:color w:val="auto"/>
          <w:kern w:val="36"/>
          <w:sz w:val="26"/>
          <w:szCs w:val="26"/>
          <w:lang w:eastAsia="ru-RU"/>
        </w:rPr>
        <w:t>.</w:t>
      </w:r>
    </w:p>
    <w:p w14:paraId="2AFEA2A1" w14:textId="0B425F93" w:rsidR="00223A47" w:rsidRPr="00ED5492" w:rsidRDefault="00223A47" w:rsidP="00515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0442F139" w14:textId="55BF3062" w:rsidR="00354448" w:rsidRPr="008E7ED0" w:rsidRDefault="00B36787" w:rsidP="0051588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8E7ED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редставление опыта работы муниципальной базовой площадки по профессиональному развитию педагогов, осуществляющих классное руководство</w:t>
      </w:r>
    </w:p>
    <w:p w14:paraId="18497F75" w14:textId="0117AB37" w:rsidR="00B36787" w:rsidRPr="008E7ED0" w:rsidRDefault="00F43E19" w:rsidP="00515882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га Вячеславовна </w:t>
      </w:r>
      <w:proofErr w:type="spellStart"/>
      <w:r w:rsidR="00B36787" w:rsidRPr="008E7ED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халева</w:t>
      </w:r>
      <w:proofErr w:type="spellEnd"/>
      <w:r w:rsidR="00B36787" w:rsidRPr="008E7E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меститель директора по </w:t>
      </w:r>
      <w:r w:rsidR="00354448" w:rsidRPr="008E7ED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-воспитательной работе</w:t>
      </w:r>
      <w:r w:rsidR="00B36787" w:rsidRPr="008E7E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9084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54448" w:rsidRPr="008E7E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няя школа № 152 имени А.Д. </w:t>
      </w:r>
      <w:r w:rsidR="002377B7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ина, г. </w:t>
      </w:r>
      <w:r w:rsidR="00354448" w:rsidRPr="008E7ED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 w:rsidR="00B908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FED75BC" w14:textId="22B00402" w:rsidR="00354448" w:rsidRPr="008E7ED0" w:rsidRDefault="00A40AA3" w:rsidP="0051588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8E7ED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пыт участия во Всероссийском форуме классных руководителей</w:t>
      </w:r>
    </w:p>
    <w:p w14:paraId="0B52A157" w14:textId="738F7AFF" w:rsidR="00354448" w:rsidRPr="008E7ED0" w:rsidRDefault="00354448" w:rsidP="00515882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E7E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дежда Владимировна </w:t>
      </w:r>
      <w:r w:rsidR="00A40AA3" w:rsidRPr="008E7E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ганова, учитель</w:t>
      </w:r>
      <w:r w:rsidRPr="008E7E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A40AA3" w:rsidRPr="008E7E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ицей №</w:t>
      </w:r>
      <w:r w:rsidRPr="008E7E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A40AA3" w:rsidRPr="008E7E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Pr="008E7E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г. Красноярск</w:t>
      </w:r>
      <w:r w:rsidR="00B908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5574F2BB" w14:textId="626E7E33" w:rsidR="00A40AA3" w:rsidRPr="00446B6C" w:rsidRDefault="00354448" w:rsidP="00515882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E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лена Валерьевна </w:t>
      </w:r>
      <w:r w:rsidR="00A40AA3" w:rsidRPr="008E7E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онова, учитель-логопед</w:t>
      </w:r>
      <w:r w:rsidRPr="008E7E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A40AA3" w:rsidRPr="008E7E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имназия № 9, г. </w:t>
      </w:r>
      <w:r w:rsidRPr="008E7E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асноярск</w:t>
      </w:r>
      <w:r w:rsidR="00B908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2E6A5E3A" w14:textId="77777777" w:rsidR="00446B6C" w:rsidRPr="008E7ED0" w:rsidRDefault="00446B6C" w:rsidP="00446B6C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1ADCE5" w14:textId="5596837D" w:rsidR="00431351" w:rsidRPr="00A6631E" w:rsidRDefault="00223A47" w:rsidP="0051588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8E7ED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lastRenderedPageBreak/>
        <w:t>Государственные символы в школьной педагогике</w:t>
      </w:r>
      <w:r w:rsidR="0026233B" w:rsidRPr="008E7ED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:</w:t>
      </w:r>
      <w:r w:rsidRPr="008E7ED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опыт школ</w:t>
      </w:r>
      <w:r w:rsidR="0026233B" w:rsidRPr="008E7ED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г. Красноярска</w:t>
      </w:r>
    </w:p>
    <w:p w14:paraId="4FE78B25" w14:textId="6EE165C7" w:rsidR="00AE0BFA" w:rsidRPr="00AE0BFA" w:rsidRDefault="00AE0BFA" w:rsidP="00515882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BFA">
        <w:rPr>
          <w:rFonts w:ascii="Times New Roman" w:hAnsi="Times New Roman" w:cs="Times New Roman"/>
          <w:sz w:val="26"/>
          <w:szCs w:val="26"/>
        </w:rPr>
        <w:t>Татьяна Олеговна Быкова, методист, МКУ «Красноярский информационно-методический центр»</w:t>
      </w:r>
    </w:p>
    <w:p w14:paraId="6FB19DA7" w14:textId="7A37F60F" w:rsidR="00431351" w:rsidRPr="00AE0BFA" w:rsidRDefault="00B02F8A" w:rsidP="00515882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0BFA">
        <w:rPr>
          <w:rFonts w:ascii="Times New Roman" w:hAnsi="Times New Roman" w:cs="Times New Roman"/>
          <w:sz w:val="26"/>
          <w:szCs w:val="26"/>
        </w:rPr>
        <w:t>Кенан</w:t>
      </w:r>
      <w:proofErr w:type="spellEnd"/>
      <w:r w:rsidRPr="00AE0B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0BFA">
        <w:rPr>
          <w:rFonts w:ascii="Times New Roman" w:hAnsi="Times New Roman" w:cs="Times New Roman"/>
          <w:sz w:val="26"/>
          <w:szCs w:val="26"/>
        </w:rPr>
        <w:t>Бахрамович</w:t>
      </w:r>
      <w:proofErr w:type="spellEnd"/>
      <w:r w:rsidRPr="00AE0BFA">
        <w:rPr>
          <w:rFonts w:ascii="Times New Roman" w:hAnsi="Times New Roman" w:cs="Times New Roman"/>
          <w:sz w:val="26"/>
          <w:szCs w:val="26"/>
        </w:rPr>
        <w:t xml:space="preserve"> Ахмедов, учитель истории, </w:t>
      </w:r>
      <w:r w:rsidR="00354448" w:rsidRPr="00AE0BFA">
        <w:rPr>
          <w:rFonts w:ascii="Times New Roman" w:hAnsi="Times New Roman" w:cs="Times New Roman"/>
          <w:sz w:val="26"/>
          <w:szCs w:val="26"/>
        </w:rPr>
        <w:t>Средняя школа</w:t>
      </w:r>
      <w:r w:rsidRPr="00AE0BFA">
        <w:rPr>
          <w:rFonts w:ascii="Times New Roman" w:hAnsi="Times New Roman" w:cs="Times New Roman"/>
          <w:sz w:val="26"/>
          <w:szCs w:val="26"/>
        </w:rPr>
        <w:t xml:space="preserve"> № 158 </w:t>
      </w:r>
      <w:r w:rsidR="00354448" w:rsidRPr="00AE0BFA">
        <w:rPr>
          <w:rFonts w:ascii="Times New Roman" w:hAnsi="Times New Roman" w:cs="Times New Roman"/>
          <w:sz w:val="26"/>
          <w:szCs w:val="26"/>
        </w:rPr>
        <w:t>«</w:t>
      </w:r>
      <w:r w:rsidRPr="00AE0BFA">
        <w:rPr>
          <w:rFonts w:ascii="Times New Roman" w:hAnsi="Times New Roman" w:cs="Times New Roman"/>
          <w:sz w:val="26"/>
          <w:szCs w:val="26"/>
        </w:rPr>
        <w:t>Грани</w:t>
      </w:r>
      <w:r w:rsidR="00354448" w:rsidRPr="00AE0BFA">
        <w:rPr>
          <w:rFonts w:ascii="Times New Roman" w:hAnsi="Times New Roman" w:cs="Times New Roman"/>
          <w:sz w:val="26"/>
          <w:szCs w:val="26"/>
        </w:rPr>
        <w:t>»</w:t>
      </w:r>
      <w:r w:rsidRPr="00AE0BFA">
        <w:rPr>
          <w:rFonts w:ascii="Times New Roman" w:hAnsi="Times New Roman" w:cs="Times New Roman"/>
          <w:sz w:val="26"/>
          <w:szCs w:val="26"/>
        </w:rPr>
        <w:t xml:space="preserve">, </w:t>
      </w:r>
      <w:r w:rsidR="00354448" w:rsidRPr="00AE0BFA">
        <w:rPr>
          <w:rFonts w:ascii="Times New Roman" w:hAnsi="Times New Roman" w:cs="Times New Roman"/>
          <w:sz w:val="26"/>
          <w:szCs w:val="26"/>
        </w:rPr>
        <w:t>г. Красноярск</w:t>
      </w:r>
      <w:r w:rsidR="00B9084C" w:rsidRPr="00AE0BFA">
        <w:rPr>
          <w:rFonts w:ascii="Times New Roman" w:hAnsi="Times New Roman" w:cs="Times New Roman"/>
          <w:sz w:val="26"/>
          <w:szCs w:val="26"/>
        </w:rPr>
        <w:t>;</w:t>
      </w:r>
    </w:p>
    <w:p w14:paraId="4A0EAF4C" w14:textId="7A156107" w:rsidR="00223A47" w:rsidRPr="00AE0BFA" w:rsidRDefault="00354448" w:rsidP="00515882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BFA">
        <w:rPr>
          <w:rFonts w:ascii="Times New Roman" w:hAnsi="Times New Roman" w:cs="Times New Roman"/>
          <w:sz w:val="26"/>
          <w:szCs w:val="26"/>
        </w:rPr>
        <w:t xml:space="preserve">Дина Александровна </w:t>
      </w:r>
      <w:r w:rsidR="00431351" w:rsidRPr="00AE0BFA">
        <w:rPr>
          <w:rFonts w:ascii="Times New Roman" w:hAnsi="Times New Roman" w:cs="Times New Roman"/>
          <w:sz w:val="26"/>
          <w:szCs w:val="26"/>
        </w:rPr>
        <w:t>Хрущ</w:t>
      </w:r>
      <w:r w:rsidR="002377B7" w:rsidRPr="00AE0BFA">
        <w:rPr>
          <w:rFonts w:ascii="Times New Roman" w:hAnsi="Times New Roman" w:cs="Times New Roman"/>
          <w:sz w:val="26"/>
          <w:szCs w:val="26"/>
        </w:rPr>
        <w:t>е</w:t>
      </w:r>
      <w:r w:rsidR="00431351" w:rsidRPr="00AE0BFA">
        <w:rPr>
          <w:rFonts w:ascii="Times New Roman" w:hAnsi="Times New Roman" w:cs="Times New Roman"/>
          <w:sz w:val="26"/>
          <w:szCs w:val="26"/>
        </w:rPr>
        <w:t xml:space="preserve">ва, </w:t>
      </w:r>
      <w:bookmarkStart w:id="5" w:name="_Hlk117117754"/>
      <w:r w:rsidR="00431351" w:rsidRPr="00AE0BFA">
        <w:rPr>
          <w:rFonts w:ascii="Times New Roman" w:hAnsi="Times New Roman" w:cs="Times New Roman"/>
          <w:sz w:val="26"/>
          <w:szCs w:val="26"/>
        </w:rPr>
        <w:t>зам</w:t>
      </w:r>
      <w:r w:rsidR="0026233B" w:rsidRPr="00AE0BFA">
        <w:rPr>
          <w:rFonts w:ascii="Times New Roman" w:hAnsi="Times New Roman" w:cs="Times New Roman"/>
          <w:sz w:val="26"/>
          <w:szCs w:val="26"/>
        </w:rPr>
        <w:t>еститель</w:t>
      </w:r>
      <w:r w:rsidR="00431351" w:rsidRPr="00AE0BFA">
        <w:rPr>
          <w:rFonts w:ascii="Times New Roman" w:hAnsi="Times New Roman" w:cs="Times New Roman"/>
          <w:sz w:val="26"/>
          <w:szCs w:val="26"/>
        </w:rPr>
        <w:t xml:space="preserve"> директора по воспита</w:t>
      </w:r>
      <w:r w:rsidR="0026233B" w:rsidRPr="00AE0BFA">
        <w:rPr>
          <w:rFonts w:ascii="Times New Roman" w:hAnsi="Times New Roman" w:cs="Times New Roman"/>
          <w:sz w:val="26"/>
          <w:szCs w:val="26"/>
        </w:rPr>
        <w:t>тельной</w:t>
      </w:r>
      <w:r w:rsidR="00431351" w:rsidRPr="00AE0BFA">
        <w:rPr>
          <w:rFonts w:ascii="Times New Roman" w:hAnsi="Times New Roman" w:cs="Times New Roman"/>
          <w:sz w:val="26"/>
          <w:szCs w:val="26"/>
        </w:rPr>
        <w:t xml:space="preserve"> работе, </w:t>
      </w:r>
      <w:bookmarkEnd w:id="5"/>
      <w:r w:rsidRPr="00AE0BFA">
        <w:rPr>
          <w:rFonts w:ascii="Times New Roman" w:hAnsi="Times New Roman" w:cs="Times New Roman"/>
          <w:sz w:val="26"/>
          <w:szCs w:val="26"/>
        </w:rPr>
        <w:t>Средняя школа</w:t>
      </w:r>
      <w:r w:rsidR="00431351" w:rsidRPr="00AE0BFA">
        <w:rPr>
          <w:rFonts w:ascii="Times New Roman" w:hAnsi="Times New Roman" w:cs="Times New Roman"/>
          <w:sz w:val="26"/>
          <w:szCs w:val="26"/>
        </w:rPr>
        <w:t xml:space="preserve"> № 45</w:t>
      </w:r>
      <w:r w:rsidRPr="00AE0BFA">
        <w:rPr>
          <w:rFonts w:ascii="Times New Roman" w:hAnsi="Times New Roman" w:cs="Times New Roman"/>
          <w:sz w:val="26"/>
          <w:szCs w:val="26"/>
        </w:rPr>
        <w:t>, г. Красноярск</w:t>
      </w:r>
      <w:r w:rsidR="00B9084C" w:rsidRPr="00AE0BFA">
        <w:rPr>
          <w:rFonts w:ascii="Times New Roman" w:hAnsi="Times New Roman" w:cs="Times New Roman"/>
          <w:sz w:val="26"/>
          <w:szCs w:val="26"/>
        </w:rPr>
        <w:t>;</w:t>
      </w:r>
    </w:p>
    <w:p w14:paraId="6960962B" w14:textId="580A7465" w:rsidR="00431351" w:rsidRPr="00AE0BFA" w:rsidRDefault="00354448" w:rsidP="00515882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0BFA">
        <w:rPr>
          <w:rFonts w:ascii="Times New Roman" w:eastAsia="Times New Roman" w:hAnsi="Times New Roman" w:cs="Times New Roman"/>
          <w:sz w:val="26"/>
          <w:szCs w:val="26"/>
          <w:lang w:eastAsia="ru-RU"/>
        </w:rPr>
        <w:t>Гюзяль</w:t>
      </w:r>
      <w:proofErr w:type="spellEnd"/>
      <w:r w:rsidRPr="00AE0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E0BFA">
        <w:rPr>
          <w:rFonts w:ascii="Times New Roman" w:eastAsia="Times New Roman" w:hAnsi="Times New Roman" w:cs="Times New Roman"/>
          <w:sz w:val="26"/>
          <w:szCs w:val="26"/>
          <w:lang w:eastAsia="ru-RU"/>
        </w:rPr>
        <w:t>Идрисовна</w:t>
      </w:r>
      <w:proofErr w:type="spellEnd"/>
      <w:r w:rsidRPr="00AE0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31351" w:rsidRPr="00AE0BFA">
        <w:rPr>
          <w:rFonts w:ascii="Times New Roman" w:eastAsia="Times New Roman" w:hAnsi="Times New Roman" w:cs="Times New Roman"/>
          <w:sz w:val="26"/>
          <w:szCs w:val="26"/>
          <w:lang w:eastAsia="ru-RU"/>
        </w:rPr>
        <w:t>Бе</w:t>
      </w:r>
      <w:r w:rsidR="00AE0BFA" w:rsidRPr="00AE0BF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431351" w:rsidRPr="00AE0BFA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ова</w:t>
      </w:r>
      <w:proofErr w:type="spellEnd"/>
      <w:r w:rsidR="00431351" w:rsidRPr="00AE0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31351" w:rsidRPr="00AE0BFA">
        <w:rPr>
          <w:rFonts w:ascii="Times New Roman" w:hAnsi="Times New Roman" w:cs="Times New Roman"/>
          <w:sz w:val="26"/>
          <w:szCs w:val="26"/>
        </w:rPr>
        <w:t>зам</w:t>
      </w:r>
      <w:r w:rsidR="0026233B" w:rsidRPr="00AE0BFA">
        <w:rPr>
          <w:rFonts w:ascii="Times New Roman" w:hAnsi="Times New Roman" w:cs="Times New Roman"/>
          <w:sz w:val="26"/>
          <w:szCs w:val="26"/>
        </w:rPr>
        <w:t>еститель</w:t>
      </w:r>
      <w:r w:rsidR="00431351" w:rsidRPr="00AE0BFA">
        <w:rPr>
          <w:rFonts w:ascii="Times New Roman" w:hAnsi="Times New Roman" w:cs="Times New Roman"/>
          <w:sz w:val="26"/>
          <w:szCs w:val="26"/>
        </w:rPr>
        <w:t xml:space="preserve"> директора по воспитат</w:t>
      </w:r>
      <w:r w:rsidR="0026233B" w:rsidRPr="00AE0BFA">
        <w:rPr>
          <w:rFonts w:ascii="Times New Roman" w:hAnsi="Times New Roman" w:cs="Times New Roman"/>
          <w:sz w:val="26"/>
          <w:szCs w:val="26"/>
        </w:rPr>
        <w:t>ельной</w:t>
      </w:r>
      <w:r w:rsidR="00431351" w:rsidRPr="00AE0BFA">
        <w:rPr>
          <w:rFonts w:ascii="Times New Roman" w:hAnsi="Times New Roman" w:cs="Times New Roman"/>
          <w:sz w:val="26"/>
          <w:szCs w:val="26"/>
        </w:rPr>
        <w:t xml:space="preserve"> работе, Гимназия № 14 управления, экономики и права,</w:t>
      </w:r>
      <w:r w:rsidRPr="00AE0BFA">
        <w:rPr>
          <w:rFonts w:ascii="Times New Roman" w:hAnsi="Times New Roman" w:cs="Times New Roman"/>
          <w:sz w:val="26"/>
          <w:szCs w:val="26"/>
        </w:rPr>
        <w:t xml:space="preserve"> г. Красноярск</w:t>
      </w:r>
      <w:r w:rsidR="00B9084C" w:rsidRPr="00AE0BFA">
        <w:rPr>
          <w:rFonts w:ascii="Times New Roman" w:hAnsi="Times New Roman" w:cs="Times New Roman"/>
          <w:sz w:val="26"/>
          <w:szCs w:val="26"/>
        </w:rPr>
        <w:t>;</w:t>
      </w:r>
    </w:p>
    <w:p w14:paraId="55B9CD45" w14:textId="0663C24B" w:rsidR="00A40AA3" w:rsidRPr="008E7ED0" w:rsidRDefault="00354448" w:rsidP="00515882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7ED0">
        <w:rPr>
          <w:rFonts w:ascii="Times New Roman" w:hAnsi="Times New Roman" w:cs="Times New Roman"/>
          <w:sz w:val="26"/>
          <w:szCs w:val="26"/>
        </w:rPr>
        <w:t xml:space="preserve">Анна Анатольевна </w:t>
      </w:r>
      <w:r w:rsidR="0026233B" w:rsidRPr="008E7ED0">
        <w:rPr>
          <w:rFonts w:ascii="Times New Roman" w:hAnsi="Times New Roman" w:cs="Times New Roman"/>
          <w:sz w:val="26"/>
          <w:szCs w:val="26"/>
        </w:rPr>
        <w:t xml:space="preserve">Лобанова, заместитель директора по воспитательной работе, </w:t>
      </w:r>
      <w:r w:rsidRPr="008E7ED0">
        <w:rPr>
          <w:rFonts w:ascii="Times New Roman" w:hAnsi="Times New Roman" w:cs="Times New Roman"/>
          <w:sz w:val="26"/>
          <w:szCs w:val="26"/>
        </w:rPr>
        <w:t>Средняя школа</w:t>
      </w:r>
      <w:r w:rsidR="00431351" w:rsidRPr="008E7ED0">
        <w:rPr>
          <w:rFonts w:ascii="Times New Roman" w:hAnsi="Times New Roman" w:cs="Times New Roman"/>
          <w:sz w:val="26"/>
          <w:szCs w:val="26"/>
        </w:rPr>
        <w:t xml:space="preserve"> № 148 имени </w:t>
      </w:r>
      <w:r w:rsidR="0026233B" w:rsidRPr="008E7ED0">
        <w:rPr>
          <w:rFonts w:ascii="Times New Roman" w:hAnsi="Times New Roman" w:cs="Times New Roman"/>
          <w:sz w:val="26"/>
          <w:szCs w:val="26"/>
        </w:rPr>
        <w:t xml:space="preserve">Героя Советского Союза </w:t>
      </w:r>
      <w:r w:rsidR="00431351" w:rsidRPr="008E7ED0">
        <w:rPr>
          <w:rFonts w:ascii="Times New Roman" w:hAnsi="Times New Roman" w:cs="Times New Roman"/>
          <w:sz w:val="26"/>
          <w:szCs w:val="26"/>
        </w:rPr>
        <w:t>И.</w:t>
      </w:r>
      <w:r w:rsidRPr="008E7ED0">
        <w:rPr>
          <w:rFonts w:ascii="Times New Roman" w:hAnsi="Times New Roman" w:cs="Times New Roman"/>
          <w:sz w:val="26"/>
          <w:szCs w:val="26"/>
        </w:rPr>
        <w:t> </w:t>
      </w:r>
      <w:r w:rsidR="00431351" w:rsidRPr="008E7ED0">
        <w:rPr>
          <w:rFonts w:ascii="Times New Roman" w:hAnsi="Times New Roman" w:cs="Times New Roman"/>
          <w:sz w:val="26"/>
          <w:szCs w:val="26"/>
        </w:rPr>
        <w:t>А. Борисевича</w:t>
      </w:r>
      <w:r w:rsidR="00B9084C">
        <w:rPr>
          <w:rFonts w:ascii="Times New Roman" w:hAnsi="Times New Roman" w:cs="Times New Roman"/>
          <w:sz w:val="26"/>
          <w:szCs w:val="26"/>
        </w:rPr>
        <w:t>.</w:t>
      </w:r>
    </w:p>
    <w:p w14:paraId="4320E7E7" w14:textId="0A3F262F" w:rsidR="00354448" w:rsidRPr="008E7ED0" w:rsidRDefault="00223A47" w:rsidP="0051588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E7ED0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овременные тренды основного общего образования в формировании воспитательной системы школы</w:t>
      </w:r>
    </w:p>
    <w:p w14:paraId="0BEF8397" w14:textId="6A91DB29" w:rsidR="00B02F8A" w:rsidRPr="008E7ED0" w:rsidRDefault="00B02F8A" w:rsidP="00515882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7ED0">
        <w:rPr>
          <w:rFonts w:ascii="Times New Roman" w:hAnsi="Times New Roman" w:cs="Times New Roman"/>
          <w:sz w:val="26"/>
          <w:szCs w:val="26"/>
        </w:rPr>
        <w:t xml:space="preserve">Павел Михайлович </w:t>
      </w:r>
      <w:proofErr w:type="spellStart"/>
      <w:r w:rsidRPr="008E7ED0">
        <w:rPr>
          <w:rFonts w:ascii="Times New Roman" w:hAnsi="Times New Roman" w:cs="Times New Roman"/>
          <w:sz w:val="26"/>
          <w:szCs w:val="26"/>
        </w:rPr>
        <w:t>Паранкевич</w:t>
      </w:r>
      <w:proofErr w:type="spellEnd"/>
      <w:r w:rsidRPr="008E7ED0">
        <w:rPr>
          <w:rFonts w:ascii="Times New Roman" w:hAnsi="Times New Roman" w:cs="Times New Roman"/>
          <w:sz w:val="26"/>
          <w:szCs w:val="26"/>
        </w:rPr>
        <w:t xml:space="preserve">, педагог-организатор, </w:t>
      </w:r>
      <w:r w:rsidR="00354448" w:rsidRPr="008E7ED0">
        <w:rPr>
          <w:rFonts w:ascii="Times New Roman" w:hAnsi="Times New Roman" w:cs="Times New Roman"/>
          <w:sz w:val="26"/>
          <w:szCs w:val="26"/>
        </w:rPr>
        <w:t>Средняя школа</w:t>
      </w:r>
      <w:r w:rsidRPr="008E7ED0">
        <w:rPr>
          <w:rFonts w:ascii="Times New Roman" w:hAnsi="Times New Roman" w:cs="Times New Roman"/>
          <w:sz w:val="26"/>
          <w:szCs w:val="26"/>
        </w:rPr>
        <w:t xml:space="preserve"> № 150</w:t>
      </w:r>
      <w:r w:rsidR="00431351" w:rsidRPr="008E7E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. Героя Советского Союза В. С. Молокова</w:t>
      </w:r>
      <w:r w:rsidR="00354448" w:rsidRPr="008E7ED0">
        <w:rPr>
          <w:rFonts w:ascii="Times New Roman" w:eastAsia="Times New Roman" w:hAnsi="Times New Roman" w:cs="Times New Roman"/>
          <w:sz w:val="26"/>
          <w:szCs w:val="26"/>
          <w:lang w:eastAsia="ru-RU"/>
        </w:rPr>
        <w:t>, г. Красноярск</w:t>
      </w:r>
      <w:r w:rsidR="00B908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C32C0BE" w14:textId="77777777" w:rsidR="00223A47" w:rsidRPr="00ED5492" w:rsidRDefault="00223A47" w:rsidP="0051588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18F1E4" w14:textId="0DD77B7C" w:rsidR="00223A47" w:rsidRPr="00ED5492" w:rsidRDefault="00223A47" w:rsidP="0051588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5492">
        <w:rPr>
          <w:rFonts w:ascii="Times New Roman" w:hAnsi="Times New Roman" w:cs="Times New Roman"/>
          <w:bCs/>
          <w:sz w:val="26"/>
          <w:szCs w:val="26"/>
        </w:rPr>
        <w:t>12</w:t>
      </w:r>
      <w:r w:rsidR="00354448">
        <w:rPr>
          <w:rFonts w:ascii="Times New Roman" w:hAnsi="Times New Roman" w:cs="Times New Roman"/>
          <w:bCs/>
          <w:sz w:val="26"/>
          <w:szCs w:val="26"/>
        </w:rPr>
        <w:t>:</w:t>
      </w:r>
      <w:r w:rsidRPr="00ED5492">
        <w:rPr>
          <w:rFonts w:ascii="Times New Roman" w:hAnsi="Times New Roman" w:cs="Times New Roman"/>
          <w:bCs/>
          <w:sz w:val="26"/>
          <w:szCs w:val="26"/>
        </w:rPr>
        <w:t>50–13</w:t>
      </w:r>
      <w:r w:rsidR="00354448">
        <w:rPr>
          <w:rFonts w:ascii="Times New Roman" w:hAnsi="Times New Roman" w:cs="Times New Roman"/>
          <w:bCs/>
          <w:sz w:val="26"/>
          <w:szCs w:val="26"/>
        </w:rPr>
        <w:t>:</w:t>
      </w:r>
      <w:r w:rsidR="002377B7">
        <w:rPr>
          <w:rFonts w:ascii="Times New Roman" w:hAnsi="Times New Roman" w:cs="Times New Roman"/>
          <w:bCs/>
          <w:sz w:val="26"/>
          <w:szCs w:val="26"/>
        </w:rPr>
        <w:t>3</w:t>
      </w:r>
      <w:r w:rsidRPr="00ED5492">
        <w:rPr>
          <w:rFonts w:ascii="Times New Roman" w:hAnsi="Times New Roman" w:cs="Times New Roman"/>
          <w:bCs/>
          <w:sz w:val="26"/>
          <w:szCs w:val="26"/>
        </w:rPr>
        <w:t>0 — перерыв</w:t>
      </w:r>
    </w:p>
    <w:p w14:paraId="7204B2DC" w14:textId="77777777" w:rsidR="00223A47" w:rsidRPr="00ED5492" w:rsidRDefault="00223A47" w:rsidP="0051588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394E8581" w14:textId="3E16ECD4" w:rsidR="00223A47" w:rsidRPr="007A36E4" w:rsidRDefault="00223A47" w:rsidP="00515882">
      <w:p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36E4">
        <w:rPr>
          <w:rFonts w:ascii="Times New Roman" w:hAnsi="Times New Roman" w:cs="Times New Roman"/>
          <w:b/>
          <w:iCs/>
          <w:sz w:val="26"/>
          <w:szCs w:val="26"/>
        </w:rPr>
        <w:t>13</w:t>
      </w:r>
      <w:r w:rsidR="00354448">
        <w:rPr>
          <w:rFonts w:ascii="Times New Roman" w:hAnsi="Times New Roman" w:cs="Times New Roman"/>
          <w:b/>
          <w:iCs/>
          <w:sz w:val="26"/>
          <w:szCs w:val="26"/>
        </w:rPr>
        <w:t>:</w:t>
      </w:r>
      <w:r w:rsidR="000038FB">
        <w:rPr>
          <w:rFonts w:ascii="Times New Roman" w:hAnsi="Times New Roman" w:cs="Times New Roman"/>
          <w:b/>
          <w:iCs/>
          <w:sz w:val="26"/>
          <w:szCs w:val="26"/>
        </w:rPr>
        <w:t>3</w:t>
      </w:r>
      <w:r w:rsidRPr="007A36E4">
        <w:rPr>
          <w:rFonts w:ascii="Times New Roman" w:hAnsi="Times New Roman" w:cs="Times New Roman"/>
          <w:b/>
          <w:iCs/>
          <w:sz w:val="26"/>
          <w:szCs w:val="26"/>
        </w:rPr>
        <w:t>0–14</w:t>
      </w:r>
      <w:r w:rsidR="00354448">
        <w:rPr>
          <w:rFonts w:ascii="Times New Roman" w:hAnsi="Times New Roman" w:cs="Times New Roman"/>
          <w:b/>
          <w:iCs/>
          <w:sz w:val="26"/>
          <w:szCs w:val="26"/>
        </w:rPr>
        <w:t>:</w:t>
      </w:r>
      <w:r w:rsidR="000038FB">
        <w:rPr>
          <w:rFonts w:ascii="Times New Roman" w:hAnsi="Times New Roman" w:cs="Times New Roman"/>
          <w:b/>
          <w:iCs/>
          <w:sz w:val="26"/>
          <w:szCs w:val="26"/>
        </w:rPr>
        <w:t>5</w:t>
      </w:r>
      <w:r w:rsidRPr="007A36E4">
        <w:rPr>
          <w:rFonts w:ascii="Times New Roman" w:hAnsi="Times New Roman" w:cs="Times New Roman"/>
          <w:b/>
          <w:iCs/>
          <w:sz w:val="26"/>
          <w:szCs w:val="26"/>
        </w:rPr>
        <w:t xml:space="preserve">0 — </w:t>
      </w:r>
      <w:r w:rsidR="004E400A">
        <w:rPr>
          <w:rFonts w:ascii="Times New Roman" w:hAnsi="Times New Roman" w:cs="Times New Roman"/>
          <w:b/>
          <w:iCs/>
          <w:sz w:val="26"/>
          <w:szCs w:val="26"/>
        </w:rPr>
        <w:t>Модуль</w:t>
      </w:r>
      <w:r w:rsidRPr="007A36E4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bookmarkStart w:id="6" w:name="_Hlk117680514"/>
      <w:r w:rsidRPr="007A36E4">
        <w:rPr>
          <w:rFonts w:ascii="Times New Roman" w:hAnsi="Times New Roman" w:cs="Times New Roman"/>
          <w:b/>
          <w:sz w:val="26"/>
          <w:szCs w:val="26"/>
        </w:rPr>
        <w:t>Красноярского р</w:t>
      </w:r>
      <w:r w:rsidRPr="007A36E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егионального отделения Российского движения детей и молодежи «Не для детей, а вместе с ними!»</w:t>
      </w:r>
    </w:p>
    <w:p w14:paraId="2B7897E5" w14:textId="77777777" w:rsidR="00777F3C" w:rsidRPr="00ED5492" w:rsidRDefault="00777F3C" w:rsidP="00515882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i/>
          <w:sz w:val="26"/>
          <w:szCs w:val="26"/>
        </w:rPr>
      </w:pPr>
    </w:p>
    <w:bookmarkEnd w:id="6"/>
    <w:p w14:paraId="60B466E9" w14:textId="0486C4FF" w:rsidR="00863913" w:rsidRPr="00ED5492" w:rsidRDefault="00666850" w:rsidP="005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5492">
        <w:rPr>
          <w:rFonts w:ascii="Times New Roman" w:hAnsi="Times New Roman" w:cs="Times New Roman"/>
          <w:i/>
          <w:sz w:val="26"/>
          <w:szCs w:val="26"/>
        </w:rPr>
        <w:t xml:space="preserve">Модератор </w:t>
      </w:r>
      <w:r w:rsidRPr="00ED549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—</w:t>
      </w:r>
      <w:r w:rsidR="00863913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863913" w:rsidRPr="00ED5492">
        <w:rPr>
          <w:rFonts w:ascii="Times New Roman" w:hAnsi="Times New Roman" w:cs="Times New Roman"/>
          <w:bCs/>
          <w:i/>
          <w:iCs/>
          <w:sz w:val="26"/>
          <w:szCs w:val="26"/>
        </w:rPr>
        <w:t>Елена Григорьевна Пригодич</w:t>
      </w:r>
      <w:r w:rsidR="00863913" w:rsidRPr="00ED5492">
        <w:rPr>
          <w:rFonts w:ascii="Times New Roman" w:hAnsi="Times New Roman" w:cs="Times New Roman"/>
          <w:bCs/>
          <w:sz w:val="26"/>
          <w:szCs w:val="26"/>
        </w:rPr>
        <w:t>, зам</w:t>
      </w:r>
      <w:r w:rsidR="002C3640">
        <w:rPr>
          <w:rFonts w:ascii="Times New Roman" w:hAnsi="Times New Roman" w:cs="Times New Roman"/>
          <w:bCs/>
          <w:sz w:val="26"/>
          <w:szCs w:val="26"/>
        </w:rPr>
        <w:t>еститель</w:t>
      </w:r>
      <w:r w:rsidR="00863913" w:rsidRPr="00ED5492">
        <w:rPr>
          <w:rFonts w:ascii="Times New Roman" w:hAnsi="Times New Roman" w:cs="Times New Roman"/>
          <w:bCs/>
          <w:sz w:val="26"/>
          <w:szCs w:val="26"/>
        </w:rPr>
        <w:t xml:space="preserve"> директора автономной некоммерческой организации дополнительного профессионального образования «Красноярский институт развития духовно-нравственной культуры»</w:t>
      </w:r>
      <w:r w:rsidR="00084B42">
        <w:rPr>
          <w:rFonts w:ascii="Times New Roman" w:hAnsi="Times New Roman" w:cs="Times New Roman"/>
          <w:bCs/>
          <w:sz w:val="26"/>
          <w:szCs w:val="26"/>
        </w:rPr>
        <w:t>;</w:t>
      </w:r>
      <w:r w:rsidR="00863913" w:rsidRPr="00ED5492">
        <w:rPr>
          <w:rFonts w:ascii="Times New Roman" w:hAnsi="Times New Roman" w:cs="Times New Roman"/>
          <w:bCs/>
          <w:sz w:val="26"/>
          <w:szCs w:val="26"/>
        </w:rPr>
        <w:t xml:space="preserve"> региональный эксперт в области воспитания</w:t>
      </w:r>
      <w:r w:rsidR="00B9084C">
        <w:rPr>
          <w:rFonts w:ascii="Times New Roman" w:hAnsi="Times New Roman" w:cs="Times New Roman"/>
          <w:bCs/>
          <w:sz w:val="26"/>
          <w:szCs w:val="26"/>
        </w:rPr>
        <w:t>.</w:t>
      </w:r>
    </w:p>
    <w:p w14:paraId="146468C7" w14:textId="03DCD27D" w:rsidR="00223A47" w:rsidRPr="00ED5492" w:rsidRDefault="00223A47" w:rsidP="00515882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319A30C" w14:textId="33A88F66" w:rsidR="002C3640" w:rsidRPr="00482BE3" w:rsidRDefault="00863913" w:rsidP="00515882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82BE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риоритетные направления деятельности </w:t>
      </w:r>
      <w:r w:rsidR="002C3640" w:rsidRPr="00482BE3">
        <w:rPr>
          <w:rFonts w:ascii="Times New Roman" w:hAnsi="Times New Roman" w:cs="Times New Roman"/>
          <w:b/>
          <w:bCs/>
          <w:i/>
          <w:iCs/>
          <w:sz w:val="26"/>
          <w:szCs w:val="26"/>
        </w:rPr>
        <w:t>Юнармии</w:t>
      </w:r>
      <w:r w:rsidRPr="00482BE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в Красноярском крае</w:t>
      </w:r>
    </w:p>
    <w:p w14:paraId="4DFCDD29" w14:textId="54264C54" w:rsidR="00855A95" w:rsidRPr="00A06BB6" w:rsidRDefault="00863913" w:rsidP="00515882">
      <w:pPr>
        <w:pStyle w:val="a3"/>
        <w:numPr>
          <w:ilvl w:val="1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</w:pPr>
      <w:r w:rsidRPr="00A06BB6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 xml:space="preserve">Денис Петрович </w:t>
      </w:r>
      <w:proofErr w:type="spellStart"/>
      <w:r w:rsidRPr="00A06BB6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>Побилат</w:t>
      </w:r>
      <w:proofErr w:type="spellEnd"/>
      <w:r w:rsidRPr="00A06BB6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 xml:space="preserve">, </w:t>
      </w:r>
      <w:bookmarkStart w:id="7" w:name="_Hlk117680929"/>
      <w:r w:rsidRPr="00A06BB6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 xml:space="preserve">начальник </w:t>
      </w:r>
      <w:r w:rsidR="002C3640" w:rsidRPr="00A06BB6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>ш</w:t>
      </w:r>
      <w:r w:rsidRPr="00A06BB6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>таба регионального отделения Всероссийского военно-патриотического движения «</w:t>
      </w:r>
      <w:r w:rsidR="002C3640" w:rsidRPr="00A06BB6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>Юнармия</w:t>
      </w:r>
      <w:r w:rsidRPr="00A06BB6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>» Красноярского кра</w:t>
      </w:r>
      <w:bookmarkEnd w:id="7"/>
      <w:r w:rsidR="00855A95" w:rsidRPr="00A06BB6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>я</w:t>
      </w:r>
      <w:r w:rsidR="00B9084C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>.</w:t>
      </w:r>
    </w:p>
    <w:p w14:paraId="2FBBE275" w14:textId="649209FA" w:rsidR="002C3640" w:rsidRPr="00B9084C" w:rsidRDefault="00122F98" w:rsidP="00515882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B9084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Успешные практики реализации РДШ на базе общеобразовательного учреждения</w:t>
      </w:r>
    </w:p>
    <w:p w14:paraId="60A45BFA" w14:textId="2C86F90C" w:rsidR="00122F98" w:rsidRPr="00B9084C" w:rsidRDefault="002C3640" w:rsidP="00515882">
      <w:pPr>
        <w:pStyle w:val="a3"/>
        <w:numPr>
          <w:ilvl w:val="1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ена Евгеньевна </w:t>
      </w:r>
      <w:r w:rsidR="00122F98" w:rsidRPr="00B9084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038FB" w:rsidRPr="00B9084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22F98" w:rsidRPr="00B9084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а, педагог-организатор,</w:t>
      </w:r>
      <w:r w:rsidRPr="00B90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яя общеобразовательная школа</w:t>
      </w:r>
      <w:r w:rsidR="00354448" w:rsidRPr="00B90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2F98" w:rsidRPr="00B9084C">
        <w:rPr>
          <w:rFonts w:ascii="Times New Roman" w:eastAsia="Times New Roman" w:hAnsi="Times New Roman" w:cs="Times New Roman"/>
          <w:sz w:val="26"/>
          <w:szCs w:val="26"/>
          <w:lang w:eastAsia="ru-RU"/>
        </w:rPr>
        <w:t>№ 12, г. Минусинск</w:t>
      </w:r>
      <w:r w:rsidR="00B908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F094276" w14:textId="5195B86D" w:rsidR="00A06BB6" w:rsidRPr="00AE2DDF" w:rsidRDefault="00AE2DDF" w:rsidP="00515882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ой путь с РДШ</w:t>
      </w:r>
    </w:p>
    <w:p w14:paraId="1D2F5FB0" w14:textId="011CD259" w:rsidR="00855A95" w:rsidRPr="00B9084C" w:rsidRDefault="002C3640" w:rsidP="00515882">
      <w:pPr>
        <w:pStyle w:val="a3"/>
        <w:numPr>
          <w:ilvl w:val="1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</w:pPr>
      <w:r w:rsidRPr="00B90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ения Викторовна </w:t>
      </w:r>
      <w:r w:rsidR="00855A95" w:rsidRPr="00B9084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анасьева, педагог дополнительного образования, куратор РДШ</w:t>
      </w:r>
      <w:bookmarkStart w:id="8" w:name="_Hlk117687367"/>
      <w:r w:rsidR="00A06BB6" w:rsidRPr="00B9084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54448" w:rsidRPr="00B90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5A95" w:rsidRPr="00B9084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</w:t>
      </w:r>
      <w:r w:rsidR="00A06BB6" w:rsidRPr="00B9084C">
        <w:rPr>
          <w:rFonts w:ascii="Times New Roman" w:eastAsia="Times New Roman" w:hAnsi="Times New Roman" w:cs="Times New Roman"/>
          <w:sz w:val="26"/>
          <w:szCs w:val="26"/>
          <w:lang w:eastAsia="ru-RU"/>
        </w:rPr>
        <w:t>яя</w:t>
      </w:r>
      <w:r w:rsidR="00855A95" w:rsidRPr="00B90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</w:t>
      </w:r>
      <w:r w:rsidR="00A06BB6" w:rsidRPr="00B908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55A95" w:rsidRPr="00B90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омплекс Покровский», г. Красноярск</w:t>
      </w:r>
      <w:bookmarkEnd w:id="8"/>
      <w:r w:rsidR="00B908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4213CB2" w14:textId="77D10A0E" w:rsidR="002C3640" w:rsidRPr="00A06BB6" w:rsidRDefault="00666850" w:rsidP="00515882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084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Де</w:t>
      </w:r>
      <w:r w:rsidRPr="00A06BB6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ские и молод</w:t>
      </w:r>
      <w:r w:rsidR="000038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е</w:t>
      </w:r>
      <w:r w:rsidRPr="00A06BB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жные общественные объединения (РДШ, «Юнармия», «Большая перемена», «Орлята России»)</w:t>
      </w:r>
    </w:p>
    <w:p w14:paraId="55094C70" w14:textId="22C4FEDA" w:rsidR="002C3640" w:rsidRPr="00A06BB6" w:rsidRDefault="00666850" w:rsidP="00515882">
      <w:pPr>
        <w:pStyle w:val="a3"/>
        <w:numPr>
          <w:ilvl w:val="1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BB6">
        <w:rPr>
          <w:rFonts w:ascii="Times New Roman" w:hAnsi="Times New Roman" w:cs="Times New Roman"/>
          <w:sz w:val="26"/>
          <w:szCs w:val="26"/>
        </w:rPr>
        <w:t xml:space="preserve">Владислав Владимирович </w:t>
      </w:r>
      <w:proofErr w:type="spellStart"/>
      <w:r w:rsidRPr="00A06BB6">
        <w:rPr>
          <w:rFonts w:ascii="Times New Roman" w:hAnsi="Times New Roman" w:cs="Times New Roman"/>
          <w:sz w:val="26"/>
          <w:szCs w:val="26"/>
        </w:rPr>
        <w:t>Шевнин</w:t>
      </w:r>
      <w:proofErr w:type="spellEnd"/>
      <w:r w:rsidR="002C3640" w:rsidRPr="00A06BB6">
        <w:rPr>
          <w:rFonts w:ascii="Times New Roman" w:hAnsi="Times New Roman" w:cs="Times New Roman"/>
          <w:sz w:val="26"/>
          <w:szCs w:val="26"/>
        </w:rPr>
        <w:t>,</w:t>
      </w:r>
      <w:r w:rsidRPr="00A06BB6">
        <w:rPr>
          <w:rFonts w:ascii="Times New Roman" w:hAnsi="Times New Roman" w:cs="Times New Roman"/>
          <w:sz w:val="26"/>
          <w:szCs w:val="26"/>
        </w:rPr>
        <w:t xml:space="preserve"> педагог-организатор</w:t>
      </w:r>
      <w:r w:rsidR="002C3640" w:rsidRPr="00A06BB6">
        <w:rPr>
          <w:rFonts w:ascii="Times New Roman" w:hAnsi="Times New Roman" w:cs="Times New Roman"/>
          <w:sz w:val="26"/>
          <w:szCs w:val="26"/>
        </w:rPr>
        <w:t>, Средняя школа № 158 «Грани», г. Красноярск</w:t>
      </w:r>
      <w:r w:rsidR="00B9084C">
        <w:rPr>
          <w:rFonts w:ascii="Times New Roman" w:hAnsi="Times New Roman" w:cs="Times New Roman"/>
          <w:sz w:val="26"/>
          <w:szCs w:val="26"/>
        </w:rPr>
        <w:t>;</w:t>
      </w:r>
    </w:p>
    <w:p w14:paraId="4C643B0C" w14:textId="7A71BEBE" w:rsidR="00863913" w:rsidRPr="00A06BB6" w:rsidRDefault="00666850" w:rsidP="00515882">
      <w:pPr>
        <w:pStyle w:val="a3"/>
        <w:numPr>
          <w:ilvl w:val="1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</w:pPr>
      <w:r w:rsidRPr="00A06BB6">
        <w:rPr>
          <w:rFonts w:ascii="Times New Roman" w:hAnsi="Times New Roman" w:cs="Times New Roman"/>
          <w:sz w:val="26"/>
          <w:szCs w:val="26"/>
        </w:rPr>
        <w:t>Николай Андреевич Никитин</w:t>
      </w:r>
      <w:r w:rsidR="002C3640" w:rsidRPr="00A06BB6">
        <w:rPr>
          <w:rFonts w:ascii="Times New Roman" w:hAnsi="Times New Roman" w:cs="Times New Roman"/>
          <w:sz w:val="26"/>
          <w:szCs w:val="26"/>
        </w:rPr>
        <w:t>,</w:t>
      </w:r>
      <w:r w:rsidRPr="00A06BB6">
        <w:rPr>
          <w:rFonts w:ascii="Times New Roman" w:hAnsi="Times New Roman" w:cs="Times New Roman"/>
          <w:sz w:val="26"/>
          <w:szCs w:val="26"/>
        </w:rPr>
        <w:t xml:space="preserve"> педагог-организатор,</w:t>
      </w:r>
      <w:r w:rsidR="00354448" w:rsidRPr="00A06BB6">
        <w:rPr>
          <w:rFonts w:ascii="Times New Roman" w:hAnsi="Times New Roman" w:cs="Times New Roman"/>
          <w:sz w:val="26"/>
          <w:szCs w:val="26"/>
        </w:rPr>
        <w:t xml:space="preserve"> Средняя школа</w:t>
      </w:r>
      <w:r w:rsidRPr="00A06BB6">
        <w:rPr>
          <w:rFonts w:ascii="Times New Roman" w:hAnsi="Times New Roman" w:cs="Times New Roman"/>
          <w:sz w:val="26"/>
          <w:szCs w:val="26"/>
        </w:rPr>
        <w:t xml:space="preserve"> № 158 </w:t>
      </w:r>
      <w:r w:rsidR="002C3640" w:rsidRPr="00A06BB6">
        <w:rPr>
          <w:rFonts w:ascii="Times New Roman" w:hAnsi="Times New Roman" w:cs="Times New Roman"/>
          <w:sz w:val="26"/>
          <w:szCs w:val="26"/>
        </w:rPr>
        <w:t>«</w:t>
      </w:r>
      <w:r w:rsidRPr="00A06BB6">
        <w:rPr>
          <w:rFonts w:ascii="Times New Roman" w:hAnsi="Times New Roman" w:cs="Times New Roman"/>
          <w:sz w:val="26"/>
          <w:szCs w:val="26"/>
        </w:rPr>
        <w:t>Грани</w:t>
      </w:r>
      <w:r w:rsidR="002C3640" w:rsidRPr="00A06BB6">
        <w:rPr>
          <w:rFonts w:ascii="Times New Roman" w:hAnsi="Times New Roman" w:cs="Times New Roman"/>
          <w:sz w:val="26"/>
          <w:szCs w:val="26"/>
        </w:rPr>
        <w:t>»</w:t>
      </w:r>
      <w:r w:rsidRPr="00A06BB6">
        <w:rPr>
          <w:rFonts w:ascii="Times New Roman" w:hAnsi="Times New Roman" w:cs="Times New Roman"/>
          <w:sz w:val="26"/>
          <w:szCs w:val="26"/>
        </w:rPr>
        <w:t>, г. Красноярск</w:t>
      </w:r>
      <w:r w:rsidR="00B9084C">
        <w:rPr>
          <w:rFonts w:ascii="Times New Roman" w:hAnsi="Times New Roman" w:cs="Times New Roman"/>
          <w:sz w:val="26"/>
          <w:szCs w:val="26"/>
        </w:rPr>
        <w:t>.</w:t>
      </w:r>
    </w:p>
    <w:p w14:paraId="246D4997" w14:textId="297BC0D6" w:rsidR="002C3640" w:rsidRPr="00A6631E" w:rsidRDefault="005E6169" w:rsidP="005E6169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6631E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спешные практики гражданско-патриотического воспитания школьников через урочную и внеурочную деятельность</w:t>
      </w:r>
    </w:p>
    <w:p w14:paraId="21A92EAB" w14:textId="7FADC605" w:rsidR="005B03ED" w:rsidRPr="00A06BB6" w:rsidRDefault="005B03ED" w:rsidP="00515882">
      <w:pPr>
        <w:pStyle w:val="a3"/>
        <w:numPr>
          <w:ilvl w:val="1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</w:pPr>
      <w:r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стасия Сергеевна Барсукова, начальник отдела,</w:t>
      </w:r>
      <w:r w:rsidR="002C3640"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У Молод</w:t>
      </w:r>
      <w:r w:rsidR="000038F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C3640"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>жный центр Иланского района,</w:t>
      </w:r>
      <w:r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3640"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ый куратор РДШ Иланского района</w:t>
      </w:r>
      <w:r w:rsidR="00B908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C6B80AF" w14:textId="77777777" w:rsidR="00666850" w:rsidRDefault="00666850" w:rsidP="00515882">
      <w:p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14:paraId="000C7C26" w14:textId="56838022" w:rsidR="00223A47" w:rsidRPr="00ED5492" w:rsidRDefault="00223A47" w:rsidP="00515882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5492">
        <w:rPr>
          <w:rFonts w:ascii="Times New Roman" w:hAnsi="Times New Roman" w:cs="Times New Roman"/>
          <w:bCs/>
          <w:sz w:val="26"/>
          <w:szCs w:val="26"/>
        </w:rPr>
        <w:t>14</w:t>
      </w:r>
      <w:r w:rsidR="002C3640">
        <w:rPr>
          <w:rFonts w:ascii="Times New Roman" w:hAnsi="Times New Roman" w:cs="Times New Roman"/>
          <w:bCs/>
          <w:sz w:val="26"/>
          <w:szCs w:val="26"/>
        </w:rPr>
        <w:t>:</w:t>
      </w:r>
      <w:r w:rsidR="000038FB">
        <w:rPr>
          <w:rFonts w:ascii="Times New Roman" w:hAnsi="Times New Roman" w:cs="Times New Roman"/>
          <w:bCs/>
          <w:sz w:val="26"/>
          <w:szCs w:val="26"/>
        </w:rPr>
        <w:t>5</w:t>
      </w:r>
      <w:r w:rsidRPr="00ED5492">
        <w:rPr>
          <w:rFonts w:ascii="Times New Roman" w:hAnsi="Times New Roman" w:cs="Times New Roman"/>
          <w:bCs/>
          <w:sz w:val="26"/>
          <w:szCs w:val="26"/>
        </w:rPr>
        <w:t>0–15</w:t>
      </w:r>
      <w:r w:rsidR="002C3640">
        <w:rPr>
          <w:rFonts w:ascii="Times New Roman" w:hAnsi="Times New Roman" w:cs="Times New Roman"/>
          <w:bCs/>
          <w:sz w:val="26"/>
          <w:szCs w:val="26"/>
        </w:rPr>
        <w:t>:</w:t>
      </w:r>
      <w:r w:rsidR="000038FB">
        <w:rPr>
          <w:rFonts w:ascii="Times New Roman" w:hAnsi="Times New Roman" w:cs="Times New Roman"/>
          <w:bCs/>
          <w:sz w:val="26"/>
          <w:szCs w:val="26"/>
        </w:rPr>
        <w:t>1</w:t>
      </w:r>
      <w:r w:rsidRPr="00ED5492">
        <w:rPr>
          <w:rFonts w:ascii="Times New Roman" w:hAnsi="Times New Roman" w:cs="Times New Roman"/>
          <w:bCs/>
          <w:sz w:val="26"/>
          <w:szCs w:val="26"/>
        </w:rPr>
        <w:t>0 — перерыв</w:t>
      </w:r>
    </w:p>
    <w:p w14:paraId="7090CF2A" w14:textId="77777777" w:rsidR="00223A47" w:rsidRDefault="00223A47" w:rsidP="0051588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5E56EC" w14:textId="77777777" w:rsidR="00446B6C" w:rsidRDefault="00446B6C" w:rsidP="0051588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686F79" w14:textId="0ADE177B" w:rsidR="00223A47" w:rsidRPr="00ED5492" w:rsidRDefault="00223A47" w:rsidP="00515882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D5492">
        <w:rPr>
          <w:rFonts w:ascii="Times New Roman" w:hAnsi="Times New Roman" w:cs="Times New Roman"/>
          <w:b/>
          <w:bCs/>
          <w:sz w:val="26"/>
          <w:szCs w:val="26"/>
        </w:rPr>
        <w:t>15</w:t>
      </w:r>
      <w:r w:rsidR="002C364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0038FB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ED5492">
        <w:rPr>
          <w:rFonts w:ascii="Times New Roman" w:hAnsi="Times New Roman" w:cs="Times New Roman"/>
          <w:b/>
          <w:bCs/>
          <w:sz w:val="26"/>
          <w:szCs w:val="26"/>
        </w:rPr>
        <w:t>0–16</w:t>
      </w:r>
      <w:r w:rsidR="002C364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0038FB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ED5492">
        <w:rPr>
          <w:rFonts w:ascii="Times New Roman" w:hAnsi="Times New Roman" w:cs="Times New Roman"/>
          <w:b/>
          <w:bCs/>
          <w:sz w:val="26"/>
          <w:szCs w:val="26"/>
        </w:rPr>
        <w:t xml:space="preserve">0 — </w:t>
      </w:r>
      <w:bookmarkStart w:id="9" w:name="_Hlk117253039"/>
      <w:r w:rsidR="00623F43">
        <w:rPr>
          <w:rFonts w:ascii="Times New Roman" w:hAnsi="Times New Roman" w:cs="Times New Roman"/>
          <w:b/>
          <w:bCs/>
          <w:sz w:val="26"/>
          <w:szCs w:val="26"/>
        </w:rPr>
        <w:t>Модуль «</w:t>
      </w:r>
      <w:r w:rsidRPr="00ED5492">
        <w:rPr>
          <w:rFonts w:ascii="Times New Roman" w:hAnsi="Times New Roman" w:cs="Times New Roman"/>
          <w:b/>
          <w:bCs/>
          <w:sz w:val="26"/>
          <w:szCs w:val="26"/>
        </w:rPr>
        <w:t>Перспективные общественно-педагогические проекты</w:t>
      </w:r>
      <w:bookmarkEnd w:id="9"/>
      <w:r w:rsidR="00623F4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10DA094F" w14:textId="77777777" w:rsidR="005A0153" w:rsidRPr="00ED5492" w:rsidRDefault="005A0153" w:rsidP="0051588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44BE30E5" w14:textId="3B116B42" w:rsidR="00624B46" w:rsidRPr="00ED5492" w:rsidRDefault="005B03ED" w:rsidP="005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5492">
        <w:rPr>
          <w:rFonts w:ascii="Times New Roman" w:hAnsi="Times New Roman" w:cs="Times New Roman"/>
          <w:bCs/>
          <w:i/>
          <w:sz w:val="26"/>
          <w:szCs w:val="26"/>
        </w:rPr>
        <w:t xml:space="preserve">Модератор </w:t>
      </w:r>
      <w:r w:rsidR="002C3640">
        <w:rPr>
          <w:rFonts w:ascii="Times New Roman" w:hAnsi="Times New Roman" w:cs="Times New Roman"/>
          <w:bCs/>
          <w:i/>
          <w:sz w:val="26"/>
          <w:szCs w:val="26"/>
        </w:rPr>
        <w:t>—</w:t>
      </w:r>
      <w:bookmarkStart w:id="10" w:name="_Hlk117680595"/>
      <w:r w:rsidR="002C3640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624B46" w:rsidRPr="00ED5492">
        <w:rPr>
          <w:rFonts w:ascii="Times New Roman" w:hAnsi="Times New Roman" w:cs="Times New Roman"/>
          <w:bCs/>
          <w:i/>
          <w:iCs/>
          <w:sz w:val="26"/>
          <w:szCs w:val="26"/>
        </w:rPr>
        <w:t>Елена Григорьевна Пригодич</w:t>
      </w:r>
      <w:r w:rsidR="00624B46" w:rsidRPr="00ED5492">
        <w:rPr>
          <w:rFonts w:ascii="Times New Roman" w:hAnsi="Times New Roman" w:cs="Times New Roman"/>
          <w:bCs/>
          <w:sz w:val="26"/>
          <w:szCs w:val="26"/>
        </w:rPr>
        <w:t>, зам</w:t>
      </w:r>
      <w:r w:rsidR="002C3640">
        <w:rPr>
          <w:rFonts w:ascii="Times New Roman" w:hAnsi="Times New Roman" w:cs="Times New Roman"/>
          <w:bCs/>
          <w:sz w:val="26"/>
          <w:szCs w:val="26"/>
        </w:rPr>
        <w:t>еститель</w:t>
      </w:r>
      <w:r w:rsidR="00624B46" w:rsidRPr="00ED5492">
        <w:rPr>
          <w:rFonts w:ascii="Times New Roman" w:hAnsi="Times New Roman" w:cs="Times New Roman"/>
          <w:bCs/>
          <w:sz w:val="26"/>
          <w:szCs w:val="26"/>
        </w:rPr>
        <w:t xml:space="preserve"> директора автономной некоммерческой организации дополнительного профессионального образования «Красноярский институт развития духовно-нравственной культуры»</w:t>
      </w:r>
      <w:r w:rsidR="00084B42">
        <w:rPr>
          <w:rFonts w:ascii="Times New Roman" w:hAnsi="Times New Roman" w:cs="Times New Roman"/>
          <w:bCs/>
          <w:sz w:val="26"/>
          <w:szCs w:val="26"/>
        </w:rPr>
        <w:t>;</w:t>
      </w:r>
      <w:r w:rsidR="00624B46" w:rsidRPr="00ED5492">
        <w:rPr>
          <w:rFonts w:ascii="Times New Roman" w:hAnsi="Times New Roman" w:cs="Times New Roman"/>
          <w:bCs/>
          <w:sz w:val="26"/>
          <w:szCs w:val="26"/>
        </w:rPr>
        <w:t xml:space="preserve"> региональный эксперт в области воспитания</w:t>
      </w:r>
      <w:r w:rsidR="00B9084C">
        <w:rPr>
          <w:rFonts w:ascii="Times New Roman" w:hAnsi="Times New Roman" w:cs="Times New Roman"/>
          <w:bCs/>
          <w:sz w:val="26"/>
          <w:szCs w:val="26"/>
        </w:rPr>
        <w:t>.</w:t>
      </w:r>
    </w:p>
    <w:bookmarkEnd w:id="10"/>
    <w:p w14:paraId="039D3406" w14:textId="77777777" w:rsidR="005A0153" w:rsidRPr="00ED5492" w:rsidRDefault="005A0153" w:rsidP="0051588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158605CE" w14:textId="7DC8C038" w:rsidR="002C3640" w:rsidRPr="00A06BB6" w:rsidRDefault="00346677" w:rsidP="0051588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bookmarkStart w:id="11" w:name="_Hlk117252972"/>
      <w:r w:rsidRPr="00A06BB6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Приоритетные направления развития практик воспитания в Красноярском крае</w:t>
      </w:r>
      <w:bookmarkEnd w:id="11"/>
    </w:p>
    <w:p w14:paraId="6405B1EA" w14:textId="631D7BA0" w:rsidR="00346677" w:rsidRPr="00A06BB6" w:rsidRDefault="00346677" w:rsidP="00515882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06B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лена Петровна Ясенецкая, кандидат исторических наук, </w:t>
      </w:r>
      <w:r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цент, заведующая кафедрой дисциплин общественно-научного цикла и технологий воспитания, </w:t>
      </w:r>
      <w:r w:rsidR="002C3640" w:rsidRPr="00A06BB6">
        <w:rPr>
          <w:rFonts w:ascii="Times New Roman" w:hAnsi="Times New Roman" w:cs="Times New Roman"/>
          <w:bCs/>
          <w:sz w:val="26"/>
          <w:szCs w:val="26"/>
        </w:rPr>
        <w:t>КК ИПК</w:t>
      </w:r>
      <w:r w:rsidR="00B9084C">
        <w:rPr>
          <w:rFonts w:ascii="Times New Roman" w:hAnsi="Times New Roman" w:cs="Times New Roman"/>
          <w:bCs/>
          <w:sz w:val="26"/>
          <w:szCs w:val="26"/>
        </w:rPr>
        <w:t>.</w:t>
      </w:r>
    </w:p>
    <w:p w14:paraId="47B0BE8E" w14:textId="77777777" w:rsidR="002C3640" w:rsidRPr="001560AC" w:rsidRDefault="00223A47" w:rsidP="0051588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A06BB6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Создание Ассоциации педагогов Красноярского края, создающих практики приобщения к основам православной культуры</w:t>
      </w:r>
    </w:p>
    <w:p w14:paraId="70512075" w14:textId="7D1C8223" w:rsidR="00AF3BF1" w:rsidRPr="00A06BB6" w:rsidRDefault="00AF3BF1" w:rsidP="00515882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B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дрей Васильевич Бардаков, </w:t>
      </w:r>
      <w:r w:rsidRPr="00A06BB6">
        <w:rPr>
          <w:rFonts w:ascii="Times New Roman" w:hAnsi="Times New Roman" w:cs="Times New Roman"/>
          <w:sz w:val="26"/>
          <w:szCs w:val="26"/>
        </w:rPr>
        <w:t xml:space="preserve">кандидат философских наук, </w:t>
      </w:r>
      <w:r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Общественной палаты Красноярского края</w:t>
      </w:r>
      <w:r w:rsidR="00084B42"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ий лабораторией «Организация и методика формирования духовно-нравственной культуры» КК ИПК</w:t>
      </w:r>
      <w:r w:rsidR="00084B42" w:rsidRPr="00A06BB6">
        <w:rPr>
          <w:rFonts w:ascii="Times New Roman" w:hAnsi="Times New Roman" w:cs="Times New Roman"/>
          <w:sz w:val="26"/>
          <w:szCs w:val="26"/>
        </w:rPr>
        <w:t>;</w:t>
      </w:r>
      <w:r w:rsidRPr="00A06BB6">
        <w:rPr>
          <w:rFonts w:ascii="Times New Roman" w:hAnsi="Times New Roman" w:cs="Times New Roman"/>
          <w:sz w:val="26"/>
          <w:szCs w:val="26"/>
        </w:rPr>
        <w:t xml:space="preserve"> директор Архиерейского образовательного центра Красноярской епархии РПЦ</w:t>
      </w:r>
      <w:r w:rsidR="00B9084C">
        <w:rPr>
          <w:rFonts w:ascii="Times New Roman" w:hAnsi="Times New Roman" w:cs="Times New Roman"/>
          <w:sz w:val="26"/>
          <w:szCs w:val="26"/>
        </w:rPr>
        <w:t>.</w:t>
      </w:r>
    </w:p>
    <w:p w14:paraId="560A6D8A" w14:textId="2CB6D9A8" w:rsidR="002C3640" w:rsidRPr="00A06BB6" w:rsidRDefault="00223A47" w:rsidP="0051588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A06BB6">
        <w:rPr>
          <w:rFonts w:ascii="Times New Roman" w:hAnsi="Times New Roman" w:cs="Times New Roman"/>
          <w:b/>
          <w:i/>
          <w:iCs/>
          <w:sz w:val="26"/>
          <w:szCs w:val="26"/>
        </w:rPr>
        <w:t>Проект «Вместе о важном. Красноярский край — Луганская Народная Республика»</w:t>
      </w:r>
    </w:p>
    <w:p w14:paraId="54531BCF" w14:textId="6A2A2F15" w:rsidR="00AF3BF1" w:rsidRPr="00A06BB6" w:rsidRDefault="002C3640" w:rsidP="00515882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BB6">
        <w:rPr>
          <w:rFonts w:ascii="Times New Roman" w:hAnsi="Times New Roman" w:cs="Times New Roman"/>
          <w:bCs/>
          <w:sz w:val="26"/>
          <w:szCs w:val="26"/>
        </w:rPr>
        <w:t xml:space="preserve">Елена Григорьевна Пригодич, </w:t>
      </w:r>
      <w:r w:rsidR="00AF3BF1" w:rsidRPr="00A06BB6">
        <w:rPr>
          <w:rFonts w:ascii="Times New Roman" w:hAnsi="Times New Roman" w:cs="Times New Roman"/>
          <w:bCs/>
          <w:sz w:val="26"/>
          <w:szCs w:val="26"/>
        </w:rPr>
        <w:t>зам</w:t>
      </w:r>
      <w:r w:rsidR="004E2E6D">
        <w:rPr>
          <w:rFonts w:ascii="Times New Roman" w:hAnsi="Times New Roman" w:cs="Times New Roman"/>
          <w:bCs/>
          <w:sz w:val="26"/>
          <w:szCs w:val="26"/>
        </w:rPr>
        <w:t>еститель</w:t>
      </w:r>
      <w:r w:rsidR="00AF3BF1" w:rsidRPr="00A06BB6">
        <w:rPr>
          <w:rFonts w:ascii="Times New Roman" w:hAnsi="Times New Roman" w:cs="Times New Roman"/>
          <w:bCs/>
          <w:sz w:val="26"/>
          <w:szCs w:val="26"/>
        </w:rPr>
        <w:t xml:space="preserve"> директора автономной некоммерческой организации дополнительного профессионального образования «Красноярский институт развития духовно-нравственной культуры»</w:t>
      </w:r>
      <w:r w:rsidR="00084B42" w:rsidRPr="00A06BB6">
        <w:rPr>
          <w:rFonts w:ascii="Times New Roman" w:hAnsi="Times New Roman" w:cs="Times New Roman"/>
          <w:bCs/>
          <w:sz w:val="26"/>
          <w:szCs w:val="26"/>
        </w:rPr>
        <w:t>;</w:t>
      </w:r>
      <w:r w:rsidRPr="00A06BB6">
        <w:rPr>
          <w:rFonts w:ascii="Times New Roman" w:hAnsi="Times New Roman" w:cs="Times New Roman"/>
          <w:bCs/>
          <w:sz w:val="26"/>
          <w:szCs w:val="26"/>
        </w:rPr>
        <w:t xml:space="preserve"> региональный эксперт в области воспитания</w:t>
      </w:r>
      <w:r w:rsidR="00B9084C">
        <w:rPr>
          <w:rFonts w:ascii="Times New Roman" w:hAnsi="Times New Roman" w:cs="Times New Roman"/>
          <w:bCs/>
          <w:sz w:val="26"/>
          <w:szCs w:val="26"/>
        </w:rPr>
        <w:t>.</w:t>
      </w:r>
    </w:p>
    <w:p w14:paraId="27DE4898" w14:textId="0CA18D4F" w:rsidR="002C3640" w:rsidRPr="00A06BB6" w:rsidRDefault="00346677" w:rsidP="0051588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A06BB6">
        <w:rPr>
          <w:rFonts w:ascii="Times New Roman" w:hAnsi="Times New Roman" w:cs="Times New Roman"/>
          <w:b/>
          <w:i/>
          <w:iCs/>
          <w:sz w:val="26"/>
          <w:szCs w:val="26"/>
        </w:rPr>
        <w:t>Профилактика негативных проявлений в молод</w:t>
      </w:r>
      <w:r w:rsidR="00FF1653">
        <w:rPr>
          <w:rFonts w:ascii="Times New Roman" w:hAnsi="Times New Roman" w:cs="Times New Roman"/>
          <w:b/>
          <w:i/>
          <w:iCs/>
          <w:sz w:val="26"/>
          <w:szCs w:val="26"/>
        </w:rPr>
        <w:t>е</w:t>
      </w:r>
      <w:r w:rsidRPr="00A06BB6">
        <w:rPr>
          <w:rFonts w:ascii="Times New Roman" w:hAnsi="Times New Roman" w:cs="Times New Roman"/>
          <w:b/>
          <w:i/>
          <w:iCs/>
          <w:sz w:val="26"/>
          <w:szCs w:val="26"/>
        </w:rPr>
        <w:t>жной среде</w:t>
      </w:r>
    </w:p>
    <w:p w14:paraId="0A79BAA6" w14:textId="6509C42E" w:rsidR="004C3D3C" w:rsidRPr="00A06BB6" w:rsidRDefault="00AF3BF1" w:rsidP="00515882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6BB6">
        <w:rPr>
          <w:rFonts w:ascii="Times New Roman" w:hAnsi="Times New Roman" w:cs="Times New Roman"/>
          <w:bCs/>
          <w:sz w:val="26"/>
          <w:szCs w:val="26"/>
        </w:rPr>
        <w:t>Анастасия Николаевна Писанина, директор муниципального молодежного автономного учреждения «Молодежный центр «Сво</w:t>
      </w:r>
      <w:r w:rsidR="00FF1653">
        <w:rPr>
          <w:rFonts w:ascii="Times New Roman" w:hAnsi="Times New Roman" w:cs="Times New Roman"/>
          <w:bCs/>
          <w:sz w:val="26"/>
          <w:szCs w:val="26"/>
        </w:rPr>
        <w:t>е</w:t>
      </w:r>
      <w:r w:rsidRPr="00A06BB6">
        <w:rPr>
          <w:rFonts w:ascii="Times New Roman" w:hAnsi="Times New Roman" w:cs="Times New Roman"/>
          <w:bCs/>
          <w:sz w:val="26"/>
          <w:szCs w:val="26"/>
        </w:rPr>
        <w:t xml:space="preserve"> дело»</w:t>
      </w:r>
      <w:r w:rsidR="002C3640" w:rsidRPr="00A06BB6">
        <w:rPr>
          <w:rFonts w:ascii="Times New Roman" w:hAnsi="Times New Roman" w:cs="Times New Roman"/>
          <w:bCs/>
          <w:sz w:val="26"/>
          <w:szCs w:val="26"/>
        </w:rPr>
        <w:t>, г. Красноярск</w:t>
      </w:r>
      <w:r w:rsidR="00B9084C">
        <w:rPr>
          <w:rFonts w:ascii="Times New Roman" w:hAnsi="Times New Roman" w:cs="Times New Roman"/>
          <w:bCs/>
          <w:sz w:val="26"/>
          <w:szCs w:val="26"/>
        </w:rPr>
        <w:t>.</w:t>
      </w:r>
    </w:p>
    <w:p w14:paraId="28BBAA19" w14:textId="6DAC78C2" w:rsidR="00084B42" w:rsidRPr="001560AC" w:rsidRDefault="00FA3842" w:rsidP="0051588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1560AC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Практика интеграции дополнительного образования православной воскресной школы и общеобразовательной школы</w:t>
      </w:r>
    </w:p>
    <w:p w14:paraId="581CCC60" w14:textId="0EBBBA59" w:rsidR="00A40AA3" w:rsidRPr="00A06BB6" w:rsidRDefault="00084B42" w:rsidP="00515882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га Сергеевна </w:t>
      </w:r>
      <w:proofErr w:type="spellStart"/>
      <w:r w:rsidR="00FA3842"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бодян</w:t>
      </w:r>
      <w:proofErr w:type="spellEnd"/>
      <w:r w:rsidR="00FA3842"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ь,</w:t>
      </w:r>
      <w:r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ей № 10, г. Красноярск;</w:t>
      </w:r>
      <w:r w:rsidR="00FA3842"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уч</w:t>
      </w:r>
      <w:r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A3842"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084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A3842"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кресн</w:t>
      </w:r>
      <w:r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FA3842"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</w:t>
      </w:r>
      <w:r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>а при</w:t>
      </w:r>
      <w:r w:rsidR="00FA3842"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FA3842"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</w:t>
      </w:r>
      <w:r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A3842"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A3842"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>вятого Иоанна Предтечи г. Красноярска</w:t>
      </w:r>
      <w:r w:rsidR="00B908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66B6970" w14:textId="31037BAD" w:rsidR="00084B42" w:rsidRPr="001560AC" w:rsidRDefault="00493782" w:rsidP="0051588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A06BB6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Практики духовно-нравственного воспитания обучающихся в период проведения интенсивных школ интеллектуального роста в дистанционном формате</w:t>
      </w:r>
    </w:p>
    <w:p w14:paraId="325FED2C" w14:textId="42E18C86" w:rsidR="00493782" w:rsidRPr="00A06BB6" w:rsidRDefault="00493782" w:rsidP="00515882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B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лена Викторовна </w:t>
      </w:r>
      <w:proofErr w:type="spellStart"/>
      <w:r w:rsidRPr="00A06B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рзина</w:t>
      </w:r>
      <w:proofErr w:type="spellEnd"/>
      <w:r w:rsidRPr="00A06B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084B42" w:rsidRPr="00A06B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тодист, </w:t>
      </w:r>
      <w:r w:rsidRPr="00A06B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асноярский педагогический колледж № 1 им. М. Горького, МРЦ по работе с одаренными детьми</w:t>
      </w:r>
      <w:r w:rsidR="00B908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4CE63D27" w14:textId="77777777" w:rsidR="00223A47" w:rsidRPr="00ED5492" w:rsidRDefault="00223A47" w:rsidP="00515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07C681" w14:textId="77777777" w:rsidR="005B03ED" w:rsidRPr="00ED5492" w:rsidRDefault="00223A47" w:rsidP="005158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1F3864" w:themeColor="accent5" w:themeShade="80"/>
          <w:sz w:val="26"/>
          <w:szCs w:val="26"/>
          <w:lang w:eastAsia="ru-RU"/>
        </w:rPr>
      </w:pPr>
      <w:r w:rsidRPr="00ED5492">
        <w:rPr>
          <w:rFonts w:ascii="Times New Roman" w:eastAsia="Times New Roman" w:hAnsi="Times New Roman" w:cs="Times New Roman"/>
          <w:b/>
          <w:bCs/>
          <w:iCs/>
          <w:color w:val="1F3864" w:themeColor="accent5" w:themeShade="80"/>
          <w:sz w:val="26"/>
          <w:szCs w:val="26"/>
          <w:lang w:eastAsia="ru-RU"/>
        </w:rPr>
        <w:t>2 ноября</w:t>
      </w:r>
    </w:p>
    <w:p w14:paraId="37C4E187" w14:textId="495BAA25" w:rsidR="00223A47" w:rsidRPr="00ED5492" w:rsidRDefault="005B03ED" w:rsidP="00515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F3864" w:themeColor="accent5" w:themeShade="80"/>
          <w:sz w:val="26"/>
          <w:szCs w:val="26"/>
          <w:lang w:eastAsia="ru-RU"/>
        </w:rPr>
      </w:pPr>
      <w:r w:rsidRPr="00ED5492">
        <w:rPr>
          <w:rFonts w:ascii="Times New Roman" w:eastAsia="Times New Roman" w:hAnsi="Times New Roman" w:cs="Times New Roman"/>
          <w:b/>
          <w:bCs/>
          <w:iCs/>
          <w:color w:val="1F3864" w:themeColor="accent5" w:themeShade="80"/>
          <w:sz w:val="26"/>
          <w:szCs w:val="26"/>
          <w:lang w:eastAsia="ru-RU"/>
        </w:rPr>
        <w:t>Тема дня: «</w:t>
      </w:r>
      <w:r w:rsidR="00223A47" w:rsidRPr="00ED5492">
        <w:rPr>
          <w:rFonts w:ascii="Times New Roman" w:eastAsia="Times New Roman" w:hAnsi="Times New Roman" w:cs="Times New Roman"/>
          <w:b/>
          <w:bCs/>
          <w:iCs/>
          <w:color w:val="1F3864" w:themeColor="accent5" w:themeShade="80"/>
          <w:sz w:val="26"/>
          <w:szCs w:val="26"/>
          <w:lang w:eastAsia="ru-RU"/>
        </w:rPr>
        <w:t>Содержание и формат экспертизы и представления педагогического опыта, актуальных практик воспитания</w:t>
      </w:r>
      <w:r w:rsidR="005A0153" w:rsidRPr="00ED5492">
        <w:rPr>
          <w:rFonts w:ascii="Times New Roman" w:eastAsia="Times New Roman" w:hAnsi="Times New Roman" w:cs="Times New Roman"/>
          <w:b/>
          <w:bCs/>
          <w:iCs/>
          <w:color w:val="1F3864" w:themeColor="accent5" w:themeShade="80"/>
          <w:sz w:val="26"/>
          <w:szCs w:val="26"/>
          <w:lang w:eastAsia="ru-RU"/>
        </w:rPr>
        <w:t>»</w:t>
      </w:r>
    </w:p>
    <w:p w14:paraId="170CC226" w14:textId="77777777" w:rsidR="00223A47" w:rsidRDefault="00223A47" w:rsidP="00515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7C872A2D" w14:textId="0BA18E10" w:rsidR="00F777AA" w:rsidRDefault="00F777AA" w:rsidP="00515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11:20–12:00 — регистрация участников</w:t>
      </w:r>
    </w:p>
    <w:p w14:paraId="686A0259" w14:textId="77777777" w:rsidR="00F777AA" w:rsidRPr="00ED5492" w:rsidRDefault="00F777AA" w:rsidP="00515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5F80F7EE" w14:textId="2867CBD5" w:rsidR="00223A47" w:rsidRPr="00ED5492" w:rsidRDefault="00223A47" w:rsidP="0051588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ED54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</w:t>
      </w:r>
      <w:r w:rsidR="00084B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Pr="00ED54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–12</w:t>
      </w:r>
      <w:r w:rsidR="00084B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="003341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ED54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 — Пленарная часть</w:t>
      </w:r>
      <w:r w:rsidRPr="00ED549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«С</w:t>
      </w:r>
      <w:r w:rsidRPr="00ED5492">
        <w:rPr>
          <w:rFonts w:ascii="Times New Roman" w:hAnsi="Times New Roman" w:cs="Times New Roman"/>
          <w:b/>
          <w:iCs/>
          <w:sz w:val="26"/>
          <w:szCs w:val="26"/>
        </w:rPr>
        <w:t xml:space="preserve">одержание и формат экспертизы и представления </w:t>
      </w:r>
      <w:r w:rsidRPr="00ED549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едагогического опыта в практиках воспитания»</w:t>
      </w:r>
    </w:p>
    <w:p w14:paraId="7F8D9E48" w14:textId="77777777" w:rsidR="005A0153" w:rsidRPr="00ED5492" w:rsidRDefault="005A0153" w:rsidP="0051588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5433BEB1" w14:textId="4370B004" w:rsidR="00666850" w:rsidRPr="00ED5492" w:rsidRDefault="00666850" w:rsidP="005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5492">
        <w:rPr>
          <w:rFonts w:ascii="Times New Roman" w:hAnsi="Times New Roman" w:cs="Times New Roman"/>
          <w:bCs/>
          <w:i/>
          <w:iCs/>
          <w:sz w:val="26"/>
          <w:szCs w:val="26"/>
        </w:rPr>
        <w:lastRenderedPageBreak/>
        <w:t xml:space="preserve">Модератор </w:t>
      </w:r>
      <w:r w:rsidRPr="00ED549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—</w:t>
      </w:r>
      <w:r w:rsidRPr="00ED549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ED5492">
        <w:rPr>
          <w:rFonts w:ascii="Times New Roman" w:hAnsi="Times New Roman" w:cs="Times New Roman"/>
          <w:bCs/>
          <w:i/>
          <w:iCs/>
          <w:sz w:val="26"/>
          <w:szCs w:val="26"/>
        </w:rPr>
        <w:t>Елена Григорьевна Пригодич</w:t>
      </w:r>
      <w:r w:rsidRPr="00ED549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3E0C5A" w:rsidRPr="003E0C5A">
        <w:rPr>
          <w:rFonts w:ascii="Times New Roman" w:hAnsi="Times New Roman" w:cs="Times New Roman"/>
          <w:bCs/>
          <w:sz w:val="26"/>
          <w:szCs w:val="26"/>
        </w:rPr>
        <w:t>заместитель директора автономной некоммерческой организации дополнительного профессионального образования «Красноярский институт развития духовно-нравственной культуры»; региональный эксперт в области воспитания</w:t>
      </w:r>
      <w:r w:rsidR="00B9084C">
        <w:rPr>
          <w:rFonts w:ascii="Times New Roman" w:hAnsi="Times New Roman" w:cs="Times New Roman"/>
          <w:bCs/>
          <w:sz w:val="26"/>
          <w:szCs w:val="26"/>
        </w:rPr>
        <w:t>.</w:t>
      </w:r>
    </w:p>
    <w:p w14:paraId="71B45447" w14:textId="77777777" w:rsidR="00223A47" w:rsidRPr="00ED5492" w:rsidRDefault="00223A47" w:rsidP="005158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73AFD156" w14:textId="057645BD" w:rsidR="00084B42" w:rsidRPr="00A06BB6" w:rsidRDefault="00334147" w:rsidP="00515882">
      <w:pPr>
        <w:pStyle w:val="a3"/>
        <w:numPr>
          <w:ilvl w:val="0"/>
          <w:numId w:val="25"/>
        </w:numPr>
        <w:tabs>
          <w:tab w:val="left" w:pos="426"/>
          <w:tab w:val="left" w:pos="652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06BB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</w:t>
      </w:r>
      <w:r w:rsidR="002571B6" w:rsidRPr="00A06BB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ыт </w:t>
      </w:r>
      <w:r w:rsidRPr="00A06BB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Творческого союза учителей по </w:t>
      </w:r>
      <w:r w:rsidR="002571B6" w:rsidRPr="00A06BB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р</w:t>
      </w:r>
      <w:r w:rsidRPr="00A06BB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аниза</w:t>
      </w:r>
      <w:r w:rsidR="002571B6" w:rsidRPr="00A06BB6">
        <w:rPr>
          <w:rFonts w:ascii="Times New Roman" w:hAnsi="Times New Roman" w:cs="Times New Roman"/>
          <w:b/>
          <w:bCs/>
          <w:i/>
          <w:iCs/>
          <w:sz w:val="26"/>
          <w:szCs w:val="26"/>
        </w:rPr>
        <w:t>ции методи</w:t>
      </w:r>
      <w:r w:rsidRPr="00A06BB6">
        <w:rPr>
          <w:rFonts w:ascii="Times New Roman" w:hAnsi="Times New Roman" w:cs="Times New Roman"/>
          <w:b/>
          <w:bCs/>
          <w:i/>
          <w:iCs/>
          <w:sz w:val="26"/>
          <w:szCs w:val="26"/>
        </w:rPr>
        <w:t>чес</w:t>
      </w:r>
      <w:r w:rsidR="002571B6" w:rsidRPr="00A06BB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ого с</w:t>
      </w:r>
      <w:r w:rsidRPr="00A06BB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п</w:t>
      </w:r>
      <w:r w:rsidR="002571B6" w:rsidRPr="00A06BB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ровождения педагогов региона </w:t>
      </w:r>
      <w:r w:rsidRPr="00A06BB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о </w:t>
      </w:r>
      <w:r w:rsidR="002571B6" w:rsidRPr="00A06BB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опр</w:t>
      </w:r>
      <w:r w:rsidRPr="00A06BB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сам </w:t>
      </w:r>
      <w:r w:rsidR="002571B6" w:rsidRPr="00A06BB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рг</w:t>
      </w:r>
      <w:r w:rsidRPr="00A06BB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аниза</w:t>
      </w:r>
      <w:r w:rsidR="002571B6" w:rsidRPr="00A06BB6">
        <w:rPr>
          <w:rFonts w:ascii="Times New Roman" w:hAnsi="Times New Roman" w:cs="Times New Roman"/>
          <w:b/>
          <w:bCs/>
          <w:i/>
          <w:iCs/>
          <w:sz w:val="26"/>
          <w:szCs w:val="26"/>
        </w:rPr>
        <w:t>ции воспит</w:t>
      </w:r>
      <w:r w:rsidRPr="00A06BB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ательной деятельности в образовательных организациях</w:t>
      </w:r>
    </w:p>
    <w:p w14:paraId="077F0AF7" w14:textId="65908DBB" w:rsidR="001A78D0" w:rsidRPr="00A06BB6" w:rsidRDefault="00201E5D" w:rsidP="00515882">
      <w:pPr>
        <w:pStyle w:val="a3"/>
        <w:numPr>
          <w:ilvl w:val="1"/>
          <w:numId w:val="25"/>
        </w:numPr>
        <w:tabs>
          <w:tab w:val="left" w:pos="426"/>
          <w:tab w:val="left" w:pos="652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06BB6">
        <w:rPr>
          <w:rFonts w:ascii="Times New Roman" w:hAnsi="Times New Roman" w:cs="Times New Roman"/>
          <w:sz w:val="26"/>
          <w:szCs w:val="26"/>
          <w:shd w:val="clear" w:color="auto" w:fill="FFFFFF"/>
        </w:rPr>
        <w:t>Светлана Николаевна Бордукова,</w:t>
      </w:r>
      <w:r w:rsidRPr="00A06BB6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Pr="00A06BB6">
        <w:rPr>
          <w:rFonts w:ascii="Times New Roman" w:eastAsia="Times New Roman" w:hAnsi="Times New Roman" w:cs="Times New Roman"/>
          <w:sz w:val="26"/>
          <w:szCs w:val="26"/>
        </w:rPr>
        <w:t xml:space="preserve">соучредитель и член правления </w:t>
      </w:r>
      <w:r w:rsidRPr="00A06BB6">
        <w:rPr>
          <w:rFonts w:ascii="Times New Roman" w:hAnsi="Times New Roman" w:cs="Times New Roman"/>
          <w:sz w:val="26"/>
          <w:szCs w:val="26"/>
        </w:rPr>
        <w:t xml:space="preserve">региональной общественной организации </w:t>
      </w:r>
      <w:r w:rsidRPr="00A06BB6">
        <w:rPr>
          <w:rFonts w:ascii="Times New Roman" w:hAnsi="Times New Roman" w:cs="Times New Roman"/>
          <w:bCs/>
          <w:sz w:val="26"/>
          <w:szCs w:val="26"/>
        </w:rPr>
        <w:t>Красноярского края</w:t>
      </w:r>
      <w:r w:rsidRPr="00A06BB6">
        <w:rPr>
          <w:rFonts w:ascii="Times New Roman" w:eastAsia="Times New Roman" w:hAnsi="Times New Roman" w:cs="Times New Roman"/>
          <w:sz w:val="26"/>
          <w:szCs w:val="26"/>
        </w:rPr>
        <w:t xml:space="preserve"> «Творческий союз учителей»</w:t>
      </w:r>
      <w:r w:rsidR="00084B42" w:rsidRPr="00A06BB6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A06B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221F"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  <w:r w:rsidRPr="00A06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F221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A06BB6">
        <w:rPr>
          <w:rFonts w:ascii="Times New Roman" w:hAnsi="Times New Roman" w:cs="Times New Roman"/>
          <w:sz w:val="26"/>
          <w:szCs w:val="26"/>
          <w:shd w:val="clear" w:color="auto" w:fill="FFFFFF"/>
        </w:rPr>
        <w:t>алаты просветительских и образовательных организаций Гражданской ассамблеи Красноярского края</w:t>
      </w:r>
      <w:r w:rsidR="00B9084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1A78D0" w:rsidRPr="00A06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341A20D3" w14:textId="69232CB0" w:rsidR="00084B42" w:rsidRPr="005369DD" w:rsidRDefault="001A78D0" w:rsidP="00515882">
      <w:pPr>
        <w:pStyle w:val="a3"/>
        <w:numPr>
          <w:ilvl w:val="0"/>
          <w:numId w:val="25"/>
        </w:numPr>
        <w:tabs>
          <w:tab w:val="left" w:pos="426"/>
          <w:tab w:val="left" w:pos="652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369D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Региональный этап </w:t>
      </w:r>
      <w:r w:rsidR="00C32D2E" w:rsidRPr="005369D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сероссийск</w:t>
      </w:r>
      <w:r w:rsidR="00D400CD" w:rsidRPr="005369D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го</w:t>
      </w:r>
      <w:r w:rsidR="00C32D2E" w:rsidRPr="005369D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конкурс</w:t>
      </w:r>
      <w:r w:rsidR="00D400CD" w:rsidRPr="005369D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а</w:t>
      </w:r>
      <w:r w:rsidR="00C32D2E" w:rsidRPr="005369D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5369D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«За нравственный подвиг учителя» </w:t>
      </w:r>
      <w:r w:rsidR="00C32D2E" w:rsidRPr="005369D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и дистанцион</w:t>
      </w:r>
      <w:r w:rsidRPr="005369D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ый</w:t>
      </w:r>
      <w:r w:rsidR="00C32D2E" w:rsidRPr="005369D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конкурс среди классных руководителей</w:t>
      </w:r>
      <w:r w:rsidRPr="005369D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как ресурсы развития практик воспитания</w:t>
      </w:r>
    </w:p>
    <w:p w14:paraId="4A67D9D4" w14:textId="16AE7816" w:rsidR="00ED5492" w:rsidRPr="00A06BB6" w:rsidRDefault="001A78D0" w:rsidP="008A030E">
      <w:pPr>
        <w:pStyle w:val="a3"/>
        <w:numPr>
          <w:ilvl w:val="1"/>
          <w:numId w:val="25"/>
        </w:numPr>
        <w:tabs>
          <w:tab w:val="left" w:pos="426"/>
          <w:tab w:val="left" w:pos="652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06BB6">
        <w:rPr>
          <w:rFonts w:ascii="Times New Roman" w:hAnsi="Times New Roman" w:cs="Times New Roman"/>
          <w:bCs/>
          <w:sz w:val="26"/>
          <w:szCs w:val="26"/>
        </w:rPr>
        <w:t xml:space="preserve">Елена Григорьевна Пригодич, </w:t>
      </w:r>
      <w:r w:rsidR="008A030E" w:rsidRPr="008A030E">
        <w:rPr>
          <w:rFonts w:ascii="Times New Roman" w:hAnsi="Times New Roman" w:cs="Times New Roman"/>
          <w:bCs/>
          <w:sz w:val="26"/>
          <w:szCs w:val="26"/>
        </w:rPr>
        <w:t>заместитель директора автономной некоммерческой организации дополнительного профессионального образования «Красноярский институт развития духовно-нравственной культуры»; региональный эксперт в области воспитания</w:t>
      </w:r>
      <w:r w:rsidR="00497AA9">
        <w:rPr>
          <w:rFonts w:ascii="Times New Roman" w:hAnsi="Times New Roman" w:cs="Times New Roman"/>
          <w:bCs/>
          <w:sz w:val="26"/>
          <w:szCs w:val="26"/>
        </w:rPr>
        <w:t>.</w:t>
      </w:r>
    </w:p>
    <w:p w14:paraId="17D3A0C5" w14:textId="675CAB44" w:rsidR="00084B42" w:rsidRPr="00A06BB6" w:rsidRDefault="00C32D2E" w:rsidP="00515882">
      <w:pPr>
        <w:pStyle w:val="a3"/>
        <w:numPr>
          <w:ilvl w:val="0"/>
          <w:numId w:val="25"/>
        </w:numPr>
        <w:tabs>
          <w:tab w:val="left" w:pos="426"/>
          <w:tab w:val="left" w:pos="652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iCs/>
          <w:kern w:val="24"/>
          <w:sz w:val="26"/>
          <w:szCs w:val="26"/>
        </w:rPr>
      </w:pPr>
      <w:r w:rsidRPr="00A06BB6">
        <w:rPr>
          <w:rFonts w:ascii="Times New Roman" w:eastAsiaTheme="minorEastAsia" w:hAnsi="Times New Roman" w:cs="Times New Roman"/>
          <w:b/>
          <w:i/>
          <w:iCs/>
          <w:kern w:val="24"/>
          <w:sz w:val="26"/>
          <w:szCs w:val="26"/>
        </w:rPr>
        <w:t xml:space="preserve">Становление </w:t>
      </w:r>
      <w:r w:rsidR="00ED5492" w:rsidRPr="00A06BB6">
        <w:rPr>
          <w:rFonts w:ascii="Times New Roman" w:eastAsiaTheme="minorEastAsia" w:hAnsi="Times New Roman" w:cs="Times New Roman"/>
          <w:b/>
          <w:i/>
          <w:iCs/>
          <w:kern w:val="24"/>
          <w:sz w:val="26"/>
          <w:szCs w:val="26"/>
        </w:rPr>
        <w:t>«Я</w:t>
      </w:r>
      <w:r w:rsidRPr="00A06BB6">
        <w:rPr>
          <w:rFonts w:ascii="Times New Roman" w:eastAsiaTheme="minorEastAsia" w:hAnsi="Times New Roman" w:cs="Times New Roman"/>
          <w:b/>
          <w:i/>
          <w:iCs/>
          <w:kern w:val="24"/>
          <w:sz w:val="26"/>
          <w:szCs w:val="26"/>
        </w:rPr>
        <w:t>-</w:t>
      </w:r>
      <w:r w:rsidR="00ED5492" w:rsidRPr="00A06BB6">
        <w:rPr>
          <w:rFonts w:ascii="Times New Roman" w:eastAsiaTheme="minorEastAsia" w:hAnsi="Times New Roman" w:cs="Times New Roman"/>
          <w:b/>
          <w:i/>
          <w:iCs/>
          <w:kern w:val="24"/>
          <w:sz w:val="26"/>
          <w:szCs w:val="26"/>
        </w:rPr>
        <w:t>П</w:t>
      </w:r>
      <w:r w:rsidRPr="00A06BB6">
        <w:rPr>
          <w:rFonts w:ascii="Times New Roman" w:eastAsiaTheme="minorEastAsia" w:hAnsi="Times New Roman" w:cs="Times New Roman"/>
          <w:b/>
          <w:i/>
          <w:iCs/>
          <w:kern w:val="24"/>
          <w:sz w:val="26"/>
          <w:szCs w:val="26"/>
        </w:rPr>
        <w:t>озиции</w:t>
      </w:r>
      <w:r w:rsidR="00ED5492" w:rsidRPr="00A06BB6">
        <w:rPr>
          <w:rFonts w:ascii="Times New Roman" w:eastAsiaTheme="minorEastAsia" w:hAnsi="Times New Roman" w:cs="Times New Roman"/>
          <w:b/>
          <w:i/>
          <w:iCs/>
          <w:kern w:val="24"/>
          <w:sz w:val="26"/>
          <w:szCs w:val="26"/>
        </w:rPr>
        <w:t>»</w:t>
      </w:r>
      <w:r w:rsidRPr="00A06BB6">
        <w:rPr>
          <w:rFonts w:ascii="Times New Roman" w:eastAsiaTheme="minorEastAsia" w:hAnsi="Times New Roman" w:cs="Times New Roman"/>
          <w:b/>
          <w:i/>
          <w:iCs/>
          <w:kern w:val="24"/>
          <w:sz w:val="26"/>
          <w:szCs w:val="26"/>
        </w:rPr>
        <w:t xml:space="preserve"> молодого педагога через образовательные события</w:t>
      </w:r>
      <w:r w:rsidR="00ED5492" w:rsidRPr="00A06BB6">
        <w:rPr>
          <w:rFonts w:ascii="Times New Roman" w:eastAsiaTheme="minorEastAsia" w:hAnsi="Times New Roman" w:cs="Times New Roman"/>
          <w:b/>
          <w:i/>
          <w:iCs/>
          <w:kern w:val="24"/>
          <w:sz w:val="26"/>
          <w:szCs w:val="26"/>
        </w:rPr>
        <w:t xml:space="preserve"> </w:t>
      </w:r>
      <w:r w:rsidR="00ED5492" w:rsidRPr="00497AA9">
        <w:rPr>
          <w:rFonts w:ascii="Times New Roman" w:hAnsi="Times New Roman" w:cs="Times New Roman"/>
          <w:b/>
          <w:i/>
          <w:iCs/>
          <w:sz w:val="26"/>
          <w:szCs w:val="26"/>
          <w:shd w:val="clear" w:color="auto" w:fill="FFFFFF"/>
        </w:rPr>
        <w:t>(на примере профессиональног</w:t>
      </w:r>
      <w:r w:rsidR="00493782" w:rsidRPr="00497AA9">
        <w:rPr>
          <w:rFonts w:ascii="Times New Roman" w:hAnsi="Times New Roman" w:cs="Times New Roman"/>
          <w:b/>
          <w:i/>
          <w:iCs/>
          <w:sz w:val="26"/>
          <w:szCs w:val="26"/>
          <w:shd w:val="clear" w:color="auto" w:fill="FFFFFF"/>
        </w:rPr>
        <w:t xml:space="preserve">о </w:t>
      </w:r>
      <w:r w:rsidR="00ED5492" w:rsidRPr="00497AA9">
        <w:rPr>
          <w:rFonts w:ascii="Times New Roman" w:hAnsi="Times New Roman" w:cs="Times New Roman"/>
          <w:b/>
          <w:i/>
          <w:iCs/>
          <w:sz w:val="26"/>
          <w:szCs w:val="26"/>
          <w:shd w:val="clear" w:color="auto" w:fill="FFFFFF"/>
        </w:rPr>
        <w:t xml:space="preserve">конкурса </w:t>
      </w:r>
      <w:r w:rsidR="00084B42" w:rsidRPr="00497AA9">
        <w:rPr>
          <w:rFonts w:ascii="Times New Roman" w:hAnsi="Times New Roman" w:cs="Times New Roman"/>
          <w:b/>
          <w:i/>
          <w:iCs/>
          <w:sz w:val="26"/>
          <w:szCs w:val="26"/>
          <w:shd w:val="clear" w:color="auto" w:fill="FFFFFF"/>
        </w:rPr>
        <w:t>«</w:t>
      </w:r>
      <w:r w:rsidR="00ED5492" w:rsidRPr="00497AA9">
        <w:rPr>
          <w:rFonts w:ascii="Times New Roman" w:hAnsi="Times New Roman" w:cs="Times New Roman"/>
          <w:b/>
          <w:i/>
          <w:iCs/>
          <w:sz w:val="26"/>
          <w:szCs w:val="26"/>
          <w:shd w:val="clear" w:color="auto" w:fill="FFFFFF"/>
        </w:rPr>
        <w:t>Педагогический</w:t>
      </w:r>
      <w:r w:rsidR="00493782" w:rsidRPr="00497AA9">
        <w:rPr>
          <w:rFonts w:ascii="Times New Roman" w:hAnsi="Times New Roman" w:cs="Times New Roman"/>
          <w:b/>
          <w:i/>
          <w:iCs/>
          <w:sz w:val="26"/>
          <w:szCs w:val="26"/>
          <w:shd w:val="clear" w:color="auto" w:fill="FFFFFF"/>
        </w:rPr>
        <w:t xml:space="preserve"> </w:t>
      </w:r>
      <w:r w:rsidR="00ED5492" w:rsidRPr="00497AA9">
        <w:rPr>
          <w:rFonts w:ascii="Times New Roman" w:hAnsi="Times New Roman" w:cs="Times New Roman"/>
          <w:b/>
          <w:i/>
          <w:iCs/>
          <w:sz w:val="26"/>
          <w:szCs w:val="26"/>
          <w:shd w:val="clear" w:color="auto" w:fill="FFFFFF"/>
        </w:rPr>
        <w:t>дебют</w:t>
      </w:r>
      <w:r w:rsidR="00084B42" w:rsidRPr="00497AA9">
        <w:rPr>
          <w:rFonts w:ascii="Times New Roman" w:hAnsi="Times New Roman" w:cs="Times New Roman"/>
          <w:b/>
          <w:i/>
          <w:iCs/>
          <w:sz w:val="26"/>
          <w:szCs w:val="26"/>
          <w:shd w:val="clear" w:color="auto" w:fill="FFFFFF"/>
        </w:rPr>
        <w:t>»</w:t>
      </w:r>
      <w:r w:rsidR="00ED5492" w:rsidRPr="00497AA9">
        <w:rPr>
          <w:rFonts w:ascii="Times New Roman" w:hAnsi="Times New Roman" w:cs="Times New Roman"/>
          <w:b/>
          <w:i/>
          <w:iCs/>
          <w:sz w:val="26"/>
          <w:szCs w:val="26"/>
          <w:shd w:val="clear" w:color="auto" w:fill="FFFFFF"/>
        </w:rPr>
        <w:t>)</w:t>
      </w:r>
    </w:p>
    <w:p w14:paraId="52CE1861" w14:textId="740F3744" w:rsidR="00201E5D" w:rsidRPr="00497AA9" w:rsidRDefault="00084B42" w:rsidP="00515882">
      <w:pPr>
        <w:pStyle w:val="a3"/>
        <w:numPr>
          <w:ilvl w:val="1"/>
          <w:numId w:val="25"/>
        </w:numPr>
        <w:tabs>
          <w:tab w:val="left" w:pos="426"/>
          <w:tab w:val="left" w:pos="652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  <w:shd w:val="clear" w:color="auto" w:fill="FFFFFF"/>
        </w:rPr>
      </w:pPr>
      <w:r w:rsidRPr="00497AA9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 xml:space="preserve">Ольга Владимировна </w:t>
      </w:r>
      <w:r w:rsidR="00201E5D" w:rsidRPr="00497AA9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>Толмач</w:t>
      </w:r>
      <w:r w:rsidR="008515D7" w:rsidRPr="00497AA9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>е</w:t>
      </w:r>
      <w:r w:rsidR="00201E5D" w:rsidRPr="00497AA9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>ва,</w:t>
      </w:r>
      <w:r w:rsidR="00201E5D" w:rsidRPr="00497AA9">
        <w:rPr>
          <w:rFonts w:ascii="Times New Roman" w:eastAsiaTheme="minorEastAsia" w:hAnsi="Times New Roman" w:cs="Times New Roman"/>
          <w:bCs/>
          <w:i/>
          <w:iCs/>
          <w:kern w:val="24"/>
          <w:sz w:val="26"/>
          <w:szCs w:val="26"/>
        </w:rPr>
        <w:t xml:space="preserve"> </w:t>
      </w:r>
      <w:r w:rsidR="00201E5D" w:rsidRPr="00497AA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ст по сопровождению молодых педагогов образовательных организаций и системы наставничества</w:t>
      </w:r>
      <w:r w:rsidR="00201E5D" w:rsidRPr="00497AA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Центра профессионального развития педагогических кадров,</w:t>
      </w:r>
      <w:r w:rsidRPr="00497AA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Красноярский информационно-методический центр</w:t>
      </w:r>
      <w:r w:rsidR="00497AA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</w:p>
    <w:p w14:paraId="0F44CF8B" w14:textId="15B8A348" w:rsidR="00084B42" w:rsidRPr="00A06BB6" w:rsidRDefault="00C32D2E" w:rsidP="0051588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7AA9"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FFFFF"/>
        </w:rPr>
        <w:t>Ма</w:t>
      </w:r>
      <w:r w:rsidRPr="00A06BB6">
        <w:rPr>
          <w:rFonts w:ascii="Times New Roman" w:hAnsi="Times New Roman" w:cs="Times New Roman"/>
          <w:b/>
          <w:bCs/>
          <w:i/>
          <w:iCs/>
          <w:color w:val="222222"/>
          <w:sz w:val="26"/>
          <w:szCs w:val="26"/>
          <w:shd w:val="clear" w:color="auto" w:fill="FFFFFF"/>
        </w:rPr>
        <w:t>стер-класс «День белого цветка» (на фокус группе)</w:t>
      </w:r>
    </w:p>
    <w:p w14:paraId="46674C0A" w14:textId="451E997F" w:rsidR="00C32D2E" w:rsidRPr="00497AA9" w:rsidRDefault="00C32D2E" w:rsidP="00515882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7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га Викторовна </w:t>
      </w:r>
      <w:r w:rsidRP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>Бакулина, учитель английского языка</w:t>
      </w:r>
      <w:r w:rsidR="00084B42" w:rsidRP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354448" w:rsidRP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редняя школа</w:t>
      </w:r>
      <w:r w:rsidRP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93 имени </w:t>
      </w:r>
      <w:r w:rsidR="00084B42" w:rsidRP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>Г. Т. </w:t>
      </w:r>
      <w:r w:rsidRP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>Побежимова,</w:t>
      </w:r>
      <w:r w:rsidR="00084B42" w:rsidRP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. Красноярск;</w:t>
      </w:r>
      <w:r w:rsidRP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ауреат профессионального конкурса «Педагогический дебют</w:t>
      </w:r>
      <w:r w:rsidR="00084B42" w:rsidRP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>-2022</w:t>
      </w:r>
      <w:r w:rsidRP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497AA9" w:rsidRP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97EE980" w14:textId="77777777" w:rsidR="00223A47" w:rsidRPr="00ED5492" w:rsidRDefault="00223A47" w:rsidP="00515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D0A0C1" w14:textId="4FD3B7C1" w:rsidR="00223A47" w:rsidRPr="00ED5492" w:rsidRDefault="00223A47" w:rsidP="00515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492">
        <w:rPr>
          <w:rFonts w:ascii="Times New Roman" w:hAnsi="Times New Roman" w:cs="Times New Roman"/>
          <w:sz w:val="26"/>
          <w:szCs w:val="26"/>
        </w:rPr>
        <w:t>12</w:t>
      </w:r>
      <w:r w:rsidR="00084B42">
        <w:rPr>
          <w:rFonts w:ascii="Times New Roman" w:hAnsi="Times New Roman" w:cs="Times New Roman"/>
          <w:sz w:val="26"/>
          <w:szCs w:val="26"/>
        </w:rPr>
        <w:t>:</w:t>
      </w:r>
      <w:r w:rsidR="00334147">
        <w:rPr>
          <w:rFonts w:ascii="Times New Roman" w:hAnsi="Times New Roman" w:cs="Times New Roman"/>
          <w:sz w:val="26"/>
          <w:szCs w:val="26"/>
        </w:rPr>
        <w:t>5</w:t>
      </w:r>
      <w:r w:rsidRPr="00ED5492">
        <w:rPr>
          <w:rFonts w:ascii="Times New Roman" w:hAnsi="Times New Roman" w:cs="Times New Roman"/>
          <w:sz w:val="26"/>
          <w:szCs w:val="26"/>
        </w:rPr>
        <w:t>0–1</w:t>
      </w:r>
      <w:r w:rsidR="00334147">
        <w:rPr>
          <w:rFonts w:ascii="Times New Roman" w:hAnsi="Times New Roman" w:cs="Times New Roman"/>
          <w:sz w:val="26"/>
          <w:szCs w:val="26"/>
        </w:rPr>
        <w:t>3</w:t>
      </w:r>
      <w:r w:rsidR="00084B42">
        <w:rPr>
          <w:rFonts w:ascii="Times New Roman" w:hAnsi="Times New Roman" w:cs="Times New Roman"/>
          <w:sz w:val="26"/>
          <w:szCs w:val="26"/>
        </w:rPr>
        <w:t>:</w:t>
      </w:r>
      <w:r w:rsidR="008515D7">
        <w:rPr>
          <w:rFonts w:ascii="Times New Roman" w:hAnsi="Times New Roman" w:cs="Times New Roman"/>
          <w:sz w:val="26"/>
          <w:szCs w:val="26"/>
        </w:rPr>
        <w:t>1</w:t>
      </w:r>
      <w:r w:rsidR="00334147">
        <w:rPr>
          <w:rFonts w:ascii="Times New Roman" w:hAnsi="Times New Roman" w:cs="Times New Roman"/>
          <w:sz w:val="26"/>
          <w:szCs w:val="26"/>
        </w:rPr>
        <w:t>0</w:t>
      </w:r>
      <w:r w:rsidRPr="00ED5492">
        <w:rPr>
          <w:rFonts w:ascii="Times New Roman" w:hAnsi="Times New Roman" w:cs="Times New Roman"/>
          <w:sz w:val="26"/>
          <w:szCs w:val="26"/>
        </w:rPr>
        <w:t xml:space="preserve"> — перерыв</w:t>
      </w:r>
    </w:p>
    <w:p w14:paraId="72B3CA00" w14:textId="77777777" w:rsidR="00223A47" w:rsidRPr="00ED5492" w:rsidRDefault="00223A47" w:rsidP="0051588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0C1481" w14:textId="1A899141" w:rsidR="00760D53" w:rsidRPr="00ED5492" w:rsidRDefault="00223A47" w:rsidP="00515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5492">
        <w:rPr>
          <w:rFonts w:ascii="Times New Roman" w:hAnsi="Times New Roman" w:cs="Times New Roman"/>
          <w:b/>
          <w:sz w:val="26"/>
          <w:szCs w:val="26"/>
        </w:rPr>
        <w:t>1</w:t>
      </w:r>
      <w:r w:rsidR="00334147">
        <w:rPr>
          <w:rFonts w:ascii="Times New Roman" w:hAnsi="Times New Roman" w:cs="Times New Roman"/>
          <w:b/>
          <w:sz w:val="26"/>
          <w:szCs w:val="26"/>
        </w:rPr>
        <w:t>3</w:t>
      </w:r>
      <w:r w:rsidR="00084B42">
        <w:rPr>
          <w:rFonts w:ascii="Times New Roman" w:hAnsi="Times New Roman" w:cs="Times New Roman"/>
          <w:b/>
          <w:sz w:val="26"/>
          <w:szCs w:val="26"/>
        </w:rPr>
        <w:t>:</w:t>
      </w:r>
      <w:r w:rsidR="004766A5">
        <w:rPr>
          <w:rFonts w:ascii="Times New Roman" w:hAnsi="Times New Roman" w:cs="Times New Roman"/>
          <w:b/>
          <w:sz w:val="26"/>
          <w:szCs w:val="26"/>
        </w:rPr>
        <w:t>1</w:t>
      </w:r>
      <w:r w:rsidR="00334147">
        <w:rPr>
          <w:rFonts w:ascii="Times New Roman" w:hAnsi="Times New Roman" w:cs="Times New Roman"/>
          <w:b/>
          <w:sz w:val="26"/>
          <w:szCs w:val="26"/>
        </w:rPr>
        <w:t>0</w:t>
      </w:r>
      <w:r w:rsidRPr="00ED5492">
        <w:rPr>
          <w:rFonts w:ascii="Times New Roman" w:hAnsi="Times New Roman" w:cs="Times New Roman"/>
          <w:b/>
          <w:sz w:val="26"/>
          <w:szCs w:val="26"/>
        </w:rPr>
        <w:t>–13</w:t>
      </w:r>
      <w:r w:rsidR="00084B42">
        <w:rPr>
          <w:rFonts w:ascii="Times New Roman" w:hAnsi="Times New Roman" w:cs="Times New Roman"/>
          <w:b/>
          <w:sz w:val="26"/>
          <w:szCs w:val="26"/>
        </w:rPr>
        <w:t>:</w:t>
      </w:r>
      <w:r w:rsidR="004766A5">
        <w:rPr>
          <w:rFonts w:ascii="Times New Roman" w:hAnsi="Times New Roman" w:cs="Times New Roman"/>
          <w:b/>
          <w:sz w:val="26"/>
          <w:szCs w:val="26"/>
        </w:rPr>
        <w:t>5</w:t>
      </w:r>
      <w:r w:rsidR="00334147">
        <w:rPr>
          <w:rFonts w:ascii="Times New Roman" w:hAnsi="Times New Roman" w:cs="Times New Roman"/>
          <w:b/>
          <w:sz w:val="26"/>
          <w:szCs w:val="26"/>
        </w:rPr>
        <w:t>5</w:t>
      </w:r>
      <w:r w:rsidRPr="00ED5492">
        <w:rPr>
          <w:rFonts w:ascii="Times New Roman" w:hAnsi="Times New Roman" w:cs="Times New Roman"/>
          <w:b/>
          <w:sz w:val="26"/>
          <w:szCs w:val="26"/>
        </w:rPr>
        <w:t xml:space="preserve"> — </w:t>
      </w:r>
      <w:r w:rsidR="00674F7C">
        <w:rPr>
          <w:rFonts w:ascii="Times New Roman" w:hAnsi="Times New Roman" w:cs="Times New Roman"/>
          <w:b/>
          <w:sz w:val="26"/>
          <w:szCs w:val="26"/>
        </w:rPr>
        <w:t xml:space="preserve">Тематическая сессия </w:t>
      </w:r>
      <w:bookmarkStart w:id="12" w:name="_Hlk117242356"/>
      <w:r w:rsidR="00674F7C">
        <w:rPr>
          <w:rFonts w:ascii="Times New Roman" w:hAnsi="Times New Roman" w:cs="Times New Roman"/>
          <w:b/>
          <w:sz w:val="26"/>
          <w:szCs w:val="26"/>
        </w:rPr>
        <w:t>«</w:t>
      </w:r>
      <w:r w:rsidR="00760D53" w:rsidRPr="00ED54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общение к основам православной культуры в условиях обновленного ФГОС основного и начального общего образования</w:t>
      </w:r>
      <w:r w:rsidR="00674F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bookmarkEnd w:id="12"/>
    <w:p w14:paraId="2C7B564E" w14:textId="77777777" w:rsidR="00760D53" w:rsidRPr="00ED5492" w:rsidRDefault="00760D53" w:rsidP="00515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14:paraId="0BD7C4BD" w14:textId="083D4CF2" w:rsidR="00624B46" w:rsidRPr="00ED5492" w:rsidRDefault="00760D53" w:rsidP="00515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549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Модератор</w:t>
      </w:r>
      <w:r w:rsidR="00E22C9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— </w:t>
      </w:r>
      <w:r w:rsidRPr="00ED549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ндрей Васильевич Бардаков</w:t>
      </w:r>
      <w:r w:rsidR="00624B4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="00624B46" w:rsidRPr="00ED5492">
        <w:rPr>
          <w:rFonts w:ascii="Times New Roman" w:hAnsi="Times New Roman" w:cs="Times New Roman"/>
          <w:sz w:val="26"/>
          <w:szCs w:val="26"/>
        </w:rPr>
        <w:t xml:space="preserve">кандидат философских наук, </w:t>
      </w:r>
      <w:r w:rsidR="00624B46" w:rsidRPr="00ED5492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Общественной палаты Красноярского края</w:t>
      </w:r>
      <w:r w:rsidR="00084B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624B46" w:rsidRPr="00ED5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ий лабораторией «Организация и методика формирования духовно-нравственной культуры» КК ИПК</w:t>
      </w:r>
      <w:r w:rsidR="00084B42">
        <w:rPr>
          <w:rFonts w:ascii="Times New Roman" w:hAnsi="Times New Roman" w:cs="Times New Roman"/>
          <w:sz w:val="26"/>
          <w:szCs w:val="26"/>
        </w:rPr>
        <w:t>;</w:t>
      </w:r>
      <w:r w:rsidR="00624B46" w:rsidRPr="00ED5492">
        <w:rPr>
          <w:rFonts w:ascii="Times New Roman" w:hAnsi="Times New Roman" w:cs="Times New Roman"/>
          <w:sz w:val="26"/>
          <w:szCs w:val="26"/>
        </w:rPr>
        <w:t xml:space="preserve"> директор Архиерейского образовательного центра Красноярской епархии РПЦ</w:t>
      </w:r>
      <w:r w:rsidR="00497AA9">
        <w:rPr>
          <w:rFonts w:ascii="Times New Roman" w:hAnsi="Times New Roman" w:cs="Times New Roman"/>
          <w:sz w:val="26"/>
          <w:szCs w:val="26"/>
        </w:rPr>
        <w:t>.</w:t>
      </w:r>
    </w:p>
    <w:p w14:paraId="3C7DBBA4" w14:textId="77777777" w:rsidR="00760D53" w:rsidRPr="00ED5492" w:rsidRDefault="00760D53" w:rsidP="0051588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755CFCAD" w14:textId="77777777" w:rsidR="00E22C9F" w:rsidRPr="0007756D" w:rsidRDefault="00760D53" w:rsidP="0051588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13" w:name="_Hlk117242572"/>
      <w:r w:rsidRPr="000775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пыт мероприятий</w:t>
      </w:r>
      <w:r w:rsidR="00493782" w:rsidRPr="0007756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07756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равославной направленности (Покров, житие Даниила Ачинского, проект </w:t>
      </w:r>
      <w:r w:rsidR="00E22C9F" w:rsidRPr="000775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«</w:t>
      </w:r>
      <w:r w:rsidRPr="000775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ой ангел</w:t>
      </w:r>
      <w:r w:rsidR="00E22C9F" w:rsidRPr="000775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»</w:t>
      </w:r>
      <w:r w:rsidRPr="000775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)</w:t>
      </w:r>
      <w:bookmarkEnd w:id="13"/>
    </w:p>
    <w:p w14:paraId="59AA6BDE" w14:textId="32BD8D9F" w:rsidR="005D59B8" w:rsidRPr="00A06BB6" w:rsidRDefault="00760D53" w:rsidP="00515882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B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лия Анатольевна Ковтун,</w:t>
      </w:r>
      <w:r w:rsidRPr="00A06BB6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</w:t>
      </w:r>
      <w:r w:rsidRPr="00A06BB6">
        <w:rPr>
          <w:rFonts w:ascii="Times New Roman" w:hAnsi="Times New Roman" w:cs="Times New Roman"/>
          <w:sz w:val="26"/>
          <w:szCs w:val="26"/>
        </w:rPr>
        <w:t>учитель мировой художественной культуры, изобразительного искусства и ОДНКНР,</w:t>
      </w:r>
      <w:r w:rsidR="00354448" w:rsidRPr="00A06BB6">
        <w:rPr>
          <w:rFonts w:ascii="Times New Roman" w:hAnsi="Times New Roman" w:cs="Times New Roman"/>
          <w:sz w:val="26"/>
          <w:szCs w:val="26"/>
        </w:rPr>
        <w:t xml:space="preserve"> </w:t>
      </w:r>
      <w:r w:rsidRPr="00A06BB6">
        <w:rPr>
          <w:rFonts w:ascii="Times New Roman" w:hAnsi="Times New Roman" w:cs="Times New Roman"/>
          <w:sz w:val="26"/>
          <w:szCs w:val="26"/>
        </w:rPr>
        <w:t>Средняя школа № 6, г. Ачинск</w:t>
      </w:r>
      <w:r w:rsidR="00497AA9">
        <w:rPr>
          <w:rFonts w:ascii="Times New Roman" w:hAnsi="Times New Roman" w:cs="Times New Roman"/>
          <w:sz w:val="26"/>
          <w:szCs w:val="26"/>
        </w:rPr>
        <w:t>.</w:t>
      </w:r>
    </w:p>
    <w:p w14:paraId="5CFD1001" w14:textId="77777777" w:rsidR="00E22C9F" w:rsidRPr="0007756D" w:rsidRDefault="0078582B" w:rsidP="0051588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7756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Музейные образовательные практики как средство приобщения к духовной культуре </w:t>
      </w:r>
      <w:r w:rsidR="00E22C9F" w:rsidRPr="000775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</w:t>
      </w:r>
      <w:r w:rsidRPr="000775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вославия</w:t>
      </w:r>
    </w:p>
    <w:p w14:paraId="1A567A93" w14:textId="2CEEDEF6" w:rsidR="00AE204B" w:rsidRPr="00A06BB6" w:rsidRDefault="00E22C9F" w:rsidP="00515882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6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ветлана Петровна </w:t>
      </w:r>
      <w:proofErr w:type="spellStart"/>
      <w:r w:rsidR="0078582B" w:rsidRPr="00A06BB6">
        <w:rPr>
          <w:rFonts w:ascii="Times New Roman" w:hAnsi="Times New Roman" w:cs="Times New Roman"/>
          <w:sz w:val="26"/>
          <w:szCs w:val="26"/>
          <w:shd w:val="clear" w:color="auto" w:fill="FFFFFF"/>
        </w:rPr>
        <w:t>Худышкина</w:t>
      </w:r>
      <w:proofErr w:type="spellEnd"/>
      <w:r w:rsidR="0078582B" w:rsidRPr="00A06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заместитель директора по научно-просветительской работе, </w:t>
      </w:r>
      <w:r w:rsidR="00D76778" w:rsidRPr="00A06BB6">
        <w:rPr>
          <w:rFonts w:ascii="Times New Roman" w:hAnsi="Times New Roman" w:cs="Times New Roman"/>
          <w:sz w:val="26"/>
          <w:szCs w:val="26"/>
        </w:rPr>
        <w:t>Енисейский историко-архитектурный музей-заповедник им. А.</w:t>
      </w:r>
      <w:r w:rsidRPr="00A06BB6">
        <w:rPr>
          <w:rFonts w:ascii="Times New Roman" w:hAnsi="Times New Roman" w:cs="Times New Roman"/>
          <w:sz w:val="26"/>
          <w:szCs w:val="26"/>
        </w:rPr>
        <w:t> </w:t>
      </w:r>
      <w:r w:rsidR="00D76778" w:rsidRPr="00A06BB6">
        <w:rPr>
          <w:rFonts w:ascii="Times New Roman" w:hAnsi="Times New Roman" w:cs="Times New Roman"/>
          <w:sz w:val="26"/>
          <w:szCs w:val="26"/>
        </w:rPr>
        <w:t>И. Кытманова</w:t>
      </w:r>
      <w:r w:rsidR="0078582B" w:rsidRPr="00A06BB6">
        <w:rPr>
          <w:rFonts w:ascii="Times New Roman" w:hAnsi="Times New Roman" w:cs="Times New Roman"/>
          <w:sz w:val="26"/>
          <w:szCs w:val="26"/>
          <w:shd w:val="clear" w:color="auto" w:fill="FFFFFF"/>
        </w:rPr>
        <w:t>, г. Енисейск</w:t>
      </w:r>
      <w:r w:rsid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5EABCEA" w14:textId="77777777" w:rsidR="00E22C9F" w:rsidRPr="0007756D" w:rsidRDefault="005D59B8" w:rsidP="0051588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7756D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Викторина как форма внеурочной деятельности в духовно-нравственном воспитании</w:t>
      </w:r>
    </w:p>
    <w:p w14:paraId="040EA709" w14:textId="538617ED" w:rsidR="005D59B8" w:rsidRPr="00A06BB6" w:rsidRDefault="005D59B8" w:rsidP="00515882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га Эдуардовна Мацкевич, кандидат культурологии,</w:t>
      </w:r>
      <w:r w:rsidR="00E22C9F"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ь истории и педагог дополнительного образования</w:t>
      </w:r>
      <w:r w:rsidR="00E22C9F"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ногорск</w:t>
      </w:r>
      <w:r w:rsidR="00E22C9F"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инск</w:t>
      </w:r>
      <w:r w:rsidR="00E22C9F"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A06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6BB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женск</w:t>
      </w:r>
      <w:r w:rsidR="00E22C9F" w:rsidRPr="00A06BB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ая </w:t>
      </w:r>
      <w:r w:rsidR="0015271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имназия</w:t>
      </w:r>
      <w:r w:rsidR="00497AA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.</w:t>
      </w:r>
    </w:p>
    <w:p w14:paraId="42A27B41" w14:textId="77777777" w:rsidR="00E22C9F" w:rsidRPr="00A06BB6" w:rsidRDefault="00760D53" w:rsidP="0051588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06BB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Активные формы работы при реализации предметной области </w:t>
      </w:r>
      <w:r w:rsidR="00E22C9F" w:rsidRPr="00A06BB6">
        <w:rPr>
          <w:rFonts w:ascii="Times New Roman" w:hAnsi="Times New Roman" w:cs="Times New Roman"/>
          <w:b/>
          <w:bCs/>
          <w:i/>
          <w:iCs/>
          <w:sz w:val="26"/>
          <w:szCs w:val="26"/>
        </w:rPr>
        <w:t>«</w:t>
      </w:r>
      <w:r w:rsidRPr="00A06BB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сновы духовно-нравственной культуры народов России</w:t>
      </w:r>
      <w:r w:rsidR="00E22C9F" w:rsidRPr="00A06BB6">
        <w:rPr>
          <w:rFonts w:ascii="Times New Roman" w:hAnsi="Times New Roman" w:cs="Times New Roman"/>
          <w:b/>
          <w:bCs/>
          <w:i/>
          <w:iCs/>
          <w:sz w:val="26"/>
          <w:szCs w:val="26"/>
        </w:rPr>
        <w:t>»</w:t>
      </w:r>
    </w:p>
    <w:p w14:paraId="5BB4AB17" w14:textId="5A50B8C9" w:rsidR="00E22C9F" w:rsidRPr="00A06BB6" w:rsidRDefault="00760D53" w:rsidP="00515882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BB6">
        <w:rPr>
          <w:rFonts w:ascii="Times New Roman" w:hAnsi="Times New Roman" w:cs="Times New Roman"/>
          <w:sz w:val="26"/>
          <w:szCs w:val="26"/>
        </w:rPr>
        <w:t>Людмила Владимировна Михайлова, учитель начальных классов</w:t>
      </w:r>
      <w:r w:rsidR="00E22C9F" w:rsidRPr="00A06BB6">
        <w:rPr>
          <w:rFonts w:ascii="Times New Roman" w:hAnsi="Times New Roman" w:cs="Times New Roman"/>
          <w:sz w:val="26"/>
          <w:szCs w:val="26"/>
        </w:rPr>
        <w:t>, Средняя общеобразовательная школа № 2, г. Междуреченск (Кемеровская область-Кузбасс)</w:t>
      </w:r>
      <w:r w:rsidR="00497AA9">
        <w:rPr>
          <w:rFonts w:ascii="Times New Roman" w:hAnsi="Times New Roman" w:cs="Times New Roman"/>
          <w:sz w:val="26"/>
          <w:szCs w:val="26"/>
        </w:rPr>
        <w:t>;</w:t>
      </w:r>
    </w:p>
    <w:p w14:paraId="2ED4481B" w14:textId="65CDE11E" w:rsidR="00760D53" w:rsidRPr="00A06BB6" w:rsidRDefault="00760D53" w:rsidP="00515882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6BB6">
        <w:rPr>
          <w:rFonts w:ascii="Times New Roman" w:hAnsi="Times New Roman" w:cs="Times New Roman"/>
          <w:sz w:val="26"/>
          <w:szCs w:val="26"/>
        </w:rPr>
        <w:t>Шитова Светлана Александровна, учитель начальных классов,</w:t>
      </w:r>
      <w:r w:rsidR="00E22C9F" w:rsidRPr="00A06BB6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 № 2, г. Междуреченск (</w:t>
      </w:r>
      <w:r w:rsidRPr="00A06BB6">
        <w:rPr>
          <w:rFonts w:ascii="Times New Roman" w:hAnsi="Times New Roman" w:cs="Times New Roman"/>
          <w:sz w:val="26"/>
          <w:szCs w:val="26"/>
        </w:rPr>
        <w:t>Кемеровская область-Кузбасс</w:t>
      </w:r>
      <w:r w:rsidR="00E22C9F" w:rsidRPr="00A06BB6">
        <w:rPr>
          <w:rFonts w:ascii="Times New Roman" w:hAnsi="Times New Roman" w:cs="Times New Roman"/>
          <w:sz w:val="26"/>
          <w:szCs w:val="26"/>
        </w:rPr>
        <w:t>)</w:t>
      </w:r>
      <w:r w:rsidR="00497AA9">
        <w:rPr>
          <w:rFonts w:ascii="Times New Roman" w:hAnsi="Times New Roman" w:cs="Times New Roman"/>
          <w:sz w:val="26"/>
          <w:szCs w:val="26"/>
        </w:rPr>
        <w:t>.</w:t>
      </w:r>
    </w:p>
    <w:p w14:paraId="4F10E816" w14:textId="77777777" w:rsidR="00E22C9F" w:rsidRPr="00A06BB6" w:rsidRDefault="00760D53" w:rsidP="0051588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bookmarkStart w:id="14" w:name="_Hlk117242991"/>
      <w:r w:rsidRPr="00A06BB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Из опыта разработки модели реализации предметной области ОДНКНР</w:t>
      </w:r>
      <w:bookmarkEnd w:id="14"/>
    </w:p>
    <w:p w14:paraId="20DF0149" w14:textId="26421D88" w:rsidR="00760D53" w:rsidRPr="00A06BB6" w:rsidRDefault="00760D53" w:rsidP="00515882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6B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рина Валерьевна Черняк, учитель истории и обществознания, ОРКСЭ, ОДНКНР,</w:t>
      </w:r>
      <w:r w:rsidR="00354448" w:rsidRPr="00A06B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няя школа</w:t>
      </w:r>
      <w:r w:rsidRPr="00A06B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94</w:t>
      </w:r>
      <w:r w:rsidR="00E22C9F" w:rsidRPr="00A06B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A06B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Красноярск</w:t>
      </w:r>
      <w:r w:rsidR="00497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AC805EE" w14:textId="77777777" w:rsidR="00E22C9F" w:rsidRPr="0007756D" w:rsidRDefault="00760D53" w:rsidP="0051588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bookmarkStart w:id="15" w:name="_Hlk117243105"/>
      <w:r w:rsidRPr="0007756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Вовлечение обучающихся сельской школы в социокультурные практики краеведческой направленности</w:t>
      </w:r>
      <w:bookmarkEnd w:id="15"/>
    </w:p>
    <w:p w14:paraId="26412051" w14:textId="5F622BE5" w:rsidR="00760D53" w:rsidRPr="00497AA9" w:rsidRDefault="00760D53" w:rsidP="00515882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>Эльвира Валерьевна Кузьмина, учитель английского языка, педагог-библиотекарь, руководитель школьного музея</w:t>
      </w:r>
      <w:r w:rsidR="00E22C9F" w:rsidRP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>Шуваевск</w:t>
      </w:r>
      <w:r w:rsidR="00E22C9F" w:rsidRP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>ая</w:t>
      </w:r>
      <w:proofErr w:type="spellEnd"/>
      <w:r w:rsidR="00E22C9F" w:rsidRP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редняя общеобразовательная</w:t>
      </w:r>
      <w:r w:rsidRP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кол</w:t>
      </w:r>
      <w:r w:rsidR="00E22C9F" w:rsidRP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>а,</w:t>
      </w:r>
      <w:r w:rsidRP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мельяновск</w:t>
      </w:r>
      <w:r w:rsidR="00E22C9F" w:rsidRP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>ий</w:t>
      </w:r>
      <w:r w:rsidRP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</w:t>
      </w:r>
      <w:r w:rsid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A6D657F" w14:textId="77777777" w:rsidR="00E22C9F" w:rsidRPr="0007756D" w:rsidRDefault="00760D53" w:rsidP="0051588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07756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Общероссийская олимпиада школьников «Основы православной культуры»</w:t>
      </w:r>
    </w:p>
    <w:p w14:paraId="24D47E63" w14:textId="543AE561" w:rsidR="00760D53" w:rsidRPr="00A06BB6" w:rsidRDefault="00760D53" w:rsidP="00515882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B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настасия Эдуардовна </w:t>
      </w:r>
      <w:proofErr w:type="spellStart"/>
      <w:r w:rsidRPr="00A06B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велица</w:t>
      </w:r>
      <w:proofErr w:type="spellEnd"/>
      <w:r w:rsidRPr="00A06B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методист</w:t>
      </w:r>
      <w:r w:rsidR="00E22C9F" w:rsidRPr="00A06B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A06B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Центр дополнительного образования «Честь и слава Красноярья», г. Красноярск</w:t>
      </w:r>
      <w:r w:rsidR="00497A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07016D57" w14:textId="77777777" w:rsidR="00760D53" w:rsidRPr="00624B46" w:rsidRDefault="00760D53" w:rsidP="00515882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81ED09E" w14:textId="7D820F3E" w:rsidR="00201E5D" w:rsidRPr="00624B46" w:rsidRDefault="00760D53" w:rsidP="005158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624B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</w:t>
      </w:r>
      <w:r w:rsidR="00E22C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EE74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334147" w:rsidRPr="00624B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624B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14</w:t>
      </w:r>
      <w:r w:rsidR="00E22C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EE74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334147" w:rsidRPr="00624B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624B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— </w:t>
      </w:r>
      <w:r w:rsidR="00674F7C">
        <w:rPr>
          <w:rFonts w:ascii="Times New Roman" w:hAnsi="Times New Roman" w:cs="Times New Roman"/>
          <w:b/>
          <w:sz w:val="26"/>
          <w:szCs w:val="26"/>
        </w:rPr>
        <w:t>Тематическая сессия «</w:t>
      </w:r>
      <w:r w:rsidR="00201E5D" w:rsidRPr="00624B46">
        <w:rPr>
          <w:rFonts w:ascii="Times New Roman" w:hAnsi="Times New Roman" w:cs="Times New Roman"/>
          <w:b/>
          <w:sz w:val="26"/>
          <w:szCs w:val="26"/>
        </w:rPr>
        <w:t xml:space="preserve">Идеи </w:t>
      </w:r>
      <w:r w:rsidR="00624B46" w:rsidRPr="00624B46">
        <w:rPr>
          <w:rFonts w:ascii="Times New Roman" w:hAnsi="Times New Roman" w:cs="Times New Roman"/>
          <w:b/>
          <w:sz w:val="26"/>
          <w:szCs w:val="26"/>
        </w:rPr>
        <w:t xml:space="preserve">работ </w:t>
      </w:r>
      <w:r w:rsidR="00201E5D" w:rsidRPr="00624B46">
        <w:rPr>
          <w:rFonts w:ascii="Times New Roman" w:hAnsi="Times New Roman" w:cs="Times New Roman"/>
          <w:b/>
          <w:sz w:val="26"/>
          <w:szCs w:val="26"/>
        </w:rPr>
        <w:t xml:space="preserve">победителей краевого конкурса </w:t>
      </w:r>
      <w:r w:rsidR="00E22C9F">
        <w:rPr>
          <w:rFonts w:ascii="Times New Roman" w:hAnsi="Times New Roman" w:cs="Times New Roman"/>
          <w:b/>
          <w:sz w:val="26"/>
          <w:szCs w:val="26"/>
        </w:rPr>
        <w:t>„</w:t>
      </w:r>
      <w:r w:rsidR="00201E5D" w:rsidRPr="00624B46">
        <w:rPr>
          <w:rFonts w:ascii="Times New Roman" w:hAnsi="Times New Roman" w:cs="Times New Roman"/>
          <w:b/>
          <w:sz w:val="26"/>
          <w:szCs w:val="26"/>
        </w:rPr>
        <w:t>Дети дома одного</w:t>
      </w:r>
      <w:r w:rsidR="00E22C9F">
        <w:rPr>
          <w:rFonts w:ascii="Times New Roman" w:hAnsi="Times New Roman" w:cs="Times New Roman"/>
          <w:b/>
          <w:sz w:val="26"/>
          <w:szCs w:val="26"/>
        </w:rPr>
        <w:t>“</w:t>
      </w:r>
      <w:r w:rsidR="00624B46" w:rsidRPr="00624B46">
        <w:rPr>
          <w:rFonts w:ascii="Times New Roman" w:hAnsi="Times New Roman" w:cs="Times New Roman"/>
          <w:b/>
          <w:sz w:val="26"/>
          <w:szCs w:val="26"/>
        </w:rPr>
        <w:t xml:space="preserve">, организуемого </w:t>
      </w:r>
      <w:r w:rsidR="00497AA9">
        <w:rPr>
          <w:rFonts w:ascii="Times New Roman" w:hAnsi="Times New Roman" w:cs="Times New Roman"/>
          <w:b/>
          <w:sz w:val="26"/>
          <w:szCs w:val="26"/>
        </w:rPr>
        <w:t>П</w:t>
      </w:r>
      <w:r w:rsidR="00624B46" w:rsidRPr="00624B46">
        <w:rPr>
          <w:rFonts w:ascii="Times New Roman" w:hAnsi="Times New Roman" w:cs="Times New Roman"/>
          <w:b/>
          <w:sz w:val="26"/>
          <w:szCs w:val="26"/>
        </w:rPr>
        <w:t>алатой просветительских и образовательных организаций Гражданской ассамблеи Красноярского края</w:t>
      </w:r>
      <w:r w:rsidR="00674F7C">
        <w:rPr>
          <w:rFonts w:ascii="Times New Roman" w:hAnsi="Times New Roman" w:cs="Times New Roman"/>
          <w:b/>
          <w:sz w:val="26"/>
          <w:szCs w:val="26"/>
        </w:rPr>
        <w:t>»</w:t>
      </w:r>
    </w:p>
    <w:p w14:paraId="5E4CF44F" w14:textId="24151ECE" w:rsidR="00223A47" w:rsidRPr="00ED5492" w:rsidRDefault="00223A47" w:rsidP="0051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C73C5B" w14:textId="018FC7EC" w:rsidR="00201E5D" w:rsidRPr="00ED5492" w:rsidRDefault="00201E5D" w:rsidP="005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5492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Модератор </w:t>
      </w:r>
      <w:r w:rsidR="00E22C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—</w:t>
      </w:r>
      <w:r w:rsidRPr="00ED54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D5492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Светлана Николаевна Бордукова</w:t>
      </w:r>
      <w:r w:rsidR="00624B46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, </w:t>
      </w:r>
      <w:r w:rsidR="00624B46" w:rsidRPr="00ED5492">
        <w:rPr>
          <w:rFonts w:ascii="Times New Roman" w:eastAsia="Times New Roman" w:hAnsi="Times New Roman" w:cs="Times New Roman"/>
          <w:sz w:val="26"/>
          <w:szCs w:val="26"/>
        </w:rPr>
        <w:t xml:space="preserve">соучредитель и член правления </w:t>
      </w:r>
      <w:r w:rsidR="00624B46" w:rsidRPr="00ED5492">
        <w:rPr>
          <w:rFonts w:ascii="Times New Roman" w:hAnsi="Times New Roman" w:cs="Times New Roman"/>
          <w:sz w:val="26"/>
          <w:szCs w:val="26"/>
        </w:rPr>
        <w:t xml:space="preserve">региональной общественной организации </w:t>
      </w:r>
      <w:r w:rsidR="00624B46" w:rsidRPr="00ED5492">
        <w:rPr>
          <w:rFonts w:ascii="Times New Roman" w:hAnsi="Times New Roman" w:cs="Times New Roman"/>
          <w:bCs/>
          <w:sz w:val="26"/>
          <w:szCs w:val="26"/>
        </w:rPr>
        <w:t>Красноярского края</w:t>
      </w:r>
      <w:r w:rsidR="00624B46" w:rsidRPr="00ED5492">
        <w:rPr>
          <w:rFonts w:ascii="Times New Roman" w:eastAsia="Times New Roman" w:hAnsi="Times New Roman" w:cs="Times New Roman"/>
          <w:sz w:val="26"/>
          <w:szCs w:val="26"/>
        </w:rPr>
        <w:t xml:space="preserve"> «Творческий союз учителей»</w:t>
      </w:r>
      <w:r w:rsidR="00084B42">
        <w:rPr>
          <w:rFonts w:ascii="Times New Roman" w:eastAsia="Times New Roman" w:hAnsi="Times New Roman" w:cs="Times New Roman"/>
          <w:sz w:val="26"/>
          <w:szCs w:val="26"/>
        </w:rPr>
        <w:t>;</w:t>
      </w:r>
      <w:r w:rsidR="00624B46" w:rsidRPr="00ED54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221F"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  <w:r w:rsidR="00624B46" w:rsidRPr="00ED54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F221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624B46" w:rsidRPr="00ED5492">
        <w:rPr>
          <w:rFonts w:ascii="Times New Roman" w:hAnsi="Times New Roman" w:cs="Times New Roman"/>
          <w:sz w:val="26"/>
          <w:szCs w:val="26"/>
          <w:shd w:val="clear" w:color="auto" w:fill="FFFFFF"/>
        </w:rPr>
        <w:t>алаты просветительских и образовательных организаций Гражданской ассамблеи Красноярского края</w:t>
      </w:r>
      <w:r w:rsid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DC8E637" w14:textId="0848B6A4" w:rsidR="00201E5D" w:rsidRPr="00ED5492" w:rsidRDefault="00201E5D" w:rsidP="0051588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FB2135C" w14:textId="3ACA35AB" w:rsidR="00E22C9F" w:rsidRPr="00371A5B" w:rsidRDefault="00201E5D" w:rsidP="00515882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BA6AC1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Издание краеведческого сборника «Солонцы </w:t>
      </w:r>
      <w:r w:rsidR="00E22C9F" w:rsidRPr="00BA6AC1">
        <w:rPr>
          <w:rFonts w:ascii="Times New Roman" w:hAnsi="Times New Roman" w:cs="Times New Roman"/>
          <w:b/>
          <w:i/>
          <w:iCs/>
          <w:sz w:val="26"/>
          <w:szCs w:val="26"/>
        </w:rPr>
        <w:t>—</w:t>
      </w:r>
      <w:r w:rsidRPr="00BA6AC1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бывшая казачья станица </w:t>
      </w:r>
      <w:proofErr w:type="spellStart"/>
      <w:r w:rsidRPr="00BA6AC1">
        <w:rPr>
          <w:rFonts w:ascii="Times New Roman" w:hAnsi="Times New Roman" w:cs="Times New Roman"/>
          <w:b/>
          <w:i/>
          <w:iCs/>
          <w:sz w:val="26"/>
          <w:szCs w:val="26"/>
        </w:rPr>
        <w:t>Солонешня</w:t>
      </w:r>
      <w:proofErr w:type="spellEnd"/>
      <w:r w:rsidRPr="00BA6AC1">
        <w:rPr>
          <w:rFonts w:ascii="Times New Roman" w:hAnsi="Times New Roman" w:cs="Times New Roman"/>
          <w:b/>
          <w:i/>
          <w:iCs/>
          <w:sz w:val="26"/>
          <w:szCs w:val="26"/>
        </w:rPr>
        <w:t>» в рамках Сретенского молод</w:t>
      </w:r>
      <w:r w:rsidR="00740E56">
        <w:rPr>
          <w:rFonts w:ascii="Times New Roman" w:hAnsi="Times New Roman" w:cs="Times New Roman"/>
          <w:b/>
          <w:i/>
          <w:iCs/>
          <w:sz w:val="26"/>
          <w:szCs w:val="26"/>
        </w:rPr>
        <w:t>е</w:t>
      </w:r>
      <w:r w:rsidRPr="00BA6AC1">
        <w:rPr>
          <w:rFonts w:ascii="Times New Roman" w:hAnsi="Times New Roman" w:cs="Times New Roman"/>
          <w:b/>
          <w:i/>
          <w:iCs/>
          <w:sz w:val="26"/>
          <w:szCs w:val="26"/>
        </w:rPr>
        <w:t>жного фестиваля</w:t>
      </w:r>
    </w:p>
    <w:p w14:paraId="79539EDC" w14:textId="03F548BC" w:rsidR="00201E5D" w:rsidRPr="00BA6AC1" w:rsidRDefault="00E22C9F" w:rsidP="00515882">
      <w:pPr>
        <w:pStyle w:val="a3"/>
        <w:numPr>
          <w:ilvl w:val="1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26"/>
          <w:szCs w:val="26"/>
        </w:rPr>
      </w:pPr>
      <w:r w:rsidRPr="00BA6AC1">
        <w:rPr>
          <w:rFonts w:ascii="Times New Roman" w:hAnsi="Times New Roman" w:cs="Times New Roman"/>
          <w:sz w:val="26"/>
          <w:szCs w:val="26"/>
        </w:rPr>
        <w:t>Нина Ф</w:t>
      </w:r>
      <w:r w:rsidR="00AC3D86">
        <w:rPr>
          <w:rFonts w:ascii="Times New Roman" w:hAnsi="Times New Roman" w:cs="Times New Roman"/>
          <w:sz w:val="26"/>
          <w:szCs w:val="26"/>
        </w:rPr>
        <w:t>е</w:t>
      </w:r>
      <w:r w:rsidRPr="00BA6AC1">
        <w:rPr>
          <w:rFonts w:ascii="Times New Roman" w:hAnsi="Times New Roman" w:cs="Times New Roman"/>
          <w:sz w:val="26"/>
          <w:szCs w:val="26"/>
        </w:rPr>
        <w:t xml:space="preserve">доровна </w:t>
      </w:r>
      <w:r w:rsidR="00201E5D" w:rsidRPr="00BA6AC1">
        <w:rPr>
          <w:rFonts w:ascii="Times New Roman" w:hAnsi="Times New Roman" w:cs="Times New Roman"/>
          <w:sz w:val="26"/>
          <w:szCs w:val="26"/>
        </w:rPr>
        <w:t xml:space="preserve">Черняева, </w:t>
      </w:r>
      <w:r w:rsidR="00FD1399" w:rsidRPr="00BA6AC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лен Союза журналистов России</w:t>
      </w:r>
      <w:r w:rsidRPr="00BA6AC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  <w:r w:rsidR="00FD1399" w:rsidRPr="00BA6A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D1399" w:rsidRPr="00BA6AC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седатель Общественной палаты Емельяновского района</w:t>
      </w:r>
      <w:r w:rsidR="00497A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3CE5FEC4" w14:textId="77777777" w:rsidR="00E22C9F" w:rsidRPr="00371A5B" w:rsidRDefault="00201E5D" w:rsidP="00515882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371A5B">
        <w:rPr>
          <w:rFonts w:ascii="Times New Roman" w:hAnsi="Times New Roman" w:cs="Times New Roman"/>
          <w:b/>
          <w:i/>
          <w:iCs/>
          <w:sz w:val="26"/>
          <w:szCs w:val="26"/>
        </w:rPr>
        <w:t>Просветительская программа «Енисейская школа иконописи</w:t>
      </w:r>
      <w:r w:rsidR="00E22C9F" w:rsidRPr="00371A5B">
        <w:rPr>
          <w:rFonts w:ascii="Times New Roman" w:hAnsi="Times New Roman" w:cs="Times New Roman"/>
          <w:b/>
          <w:i/>
          <w:iCs/>
          <w:sz w:val="26"/>
          <w:szCs w:val="26"/>
        </w:rPr>
        <w:t>»</w:t>
      </w:r>
    </w:p>
    <w:p w14:paraId="18024D7E" w14:textId="73F3F6E9" w:rsidR="00201E5D" w:rsidRPr="00BA6AC1" w:rsidRDefault="00A06BB6" w:rsidP="00515882">
      <w:pPr>
        <w:pStyle w:val="a3"/>
        <w:numPr>
          <w:ilvl w:val="1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26"/>
          <w:szCs w:val="26"/>
        </w:rPr>
      </w:pPr>
      <w:r w:rsidRPr="00BA6AC1">
        <w:rPr>
          <w:rFonts w:ascii="Times New Roman" w:hAnsi="Times New Roman" w:cs="Times New Roman"/>
          <w:sz w:val="26"/>
          <w:szCs w:val="26"/>
        </w:rPr>
        <w:t xml:space="preserve">Анастасия Викторовна </w:t>
      </w:r>
      <w:proofErr w:type="spellStart"/>
      <w:r w:rsidR="00201E5D" w:rsidRPr="00BA6AC1">
        <w:rPr>
          <w:rFonts w:ascii="Times New Roman" w:hAnsi="Times New Roman" w:cs="Times New Roman"/>
          <w:sz w:val="26"/>
          <w:szCs w:val="26"/>
        </w:rPr>
        <w:t>Сычевник</w:t>
      </w:r>
      <w:proofErr w:type="spellEnd"/>
      <w:r w:rsidR="00201E5D" w:rsidRPr="00BA6AC1">
        <w:rPr>
          <w:rFonts w:ascii="Times New Roman" w:hAnsi="Times New Roman" w:cs="Times New Roman"/>
          <w:sz w:val="26"/>
          <w:szCs w:val="26"/>
        </w:rPr>
        <w:t>,</w:t>
      </w:r>
      <w:r w:rsidR="00E22C9F" w:rsidRPr="00BA6AC1">
        <w:rPr>
          <w:rFonts w:ascii="Times New Roman" w:hAnsi="Times New Roman" w:cs="Times New Roman"/>
          <w:sz w:val="26"/>
          <w:szCs w:val="26"/>
        </w:rPr>
        <w:t xml:space="preserve"> художник-реставратор станковой темперной живописи, </w:t>
      </w:r>
      <w:r w:rsidR="00201E5D" w:rsidRPr="00BA6AC1">
        <w:rPr>
          <w:rFonts w:ascii="Times New Roman" w:hAnsi="Times New Roman" w:cs="Times New Roman"/>
          <w:sz w:val="26"/>
          <w:szCs w:val="26"/>
        </w:rPr>
        <w:t>Енисейский историко-архитектурный музей-заповедник</w:t>
      </w:r>
      <w:r w:rsidR="00D76778" w:rsidRPr="00BA6AC1">
        <w:rPr>
          <w:rFonts w:ascii="Times New Roman" w:hAnsi="Times New Roman" w:cs="Times New Roman"/>
          <w:sz w:val="26"/>
          <w:szCs w:val="26"/>
        </w:rPr>
        <w:t xml:space="preserve"> им. А.</w:t>
      </w:r>
      <w:r w:rsidR="00E22C9F" w:rsidRPr="00BA6AC1">
        <w:rPr>
          <w:rFonts w:ascii="Times New Roman" w:hAnsi="Times New Roman" w:cs="Times New Roman"/>
          <w:sz w:val="26"/>
          <w:szCs w:val="26"/>
        </w:rPr>
        <w:t> </w:t>
      </w:r>
      <w:r w:rsidR="00301323">
        <w:rPr>
          <w:rFonts w:ascii="Times New Roman" w:hAnsi="Times New Roman" w:cs="Times New Roman"/>
          <w:sz w:val="26"/>
          <w:szCs w:val="26"/>
        </w:rPr>
        <w:t>И. </w:t>
      </w:r>
      <w:r w:rsidR="00D76778" w:rsidRPr="00BA6AC1">
        <w:rPr>
          <w:rFonts w:ascii="Times New Roman" w:hAnsi="Times New Roman" w:cs="Times New Roman"/>
          <w:sz w:val="26"/>
          <w:szCs w:val="26"/>
        </w:rPr>
        <w:t>Кытманова</w:t>
      </w:r>
      <w:r w:rsidR="00497AA9">
        <w:rPr>
          <w:rFonts w:ascii="Times New Roman" w:hAnsi="Times New Roman" w:cs="Times New Roman"/>
          <w:sz w:val="26"/>
          <w:szCs w:val="26"/>
        </w:rPr>
        <w:t>.</w:t>
      </w:r>
    </w:p>
    <w:p w14:paraId="6136EB99" w14:textId="77777777" w:rsidR="00E22C9F" w:rsidRPr="00371A5B" w:rsidRDefault="00201E5D" w:rsidP="00515882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371A5B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Школа </w:t>
      </w:r>
      <w:proofErr w:type="spellStart"/>
      <w:r w:rsidRPr="00371A5B">
        <w:rPr>
          <w:rFonts w:ascii="Times New Roman" w:hAnsi="Times New Roman" w:cs="Times New Roman"/>
          <w:b/>
          <w:i/>
          <w:iCs/>
          <w:sz w:val="26"/>
          <w:szCs w:val="26"/>
        </w:rPr>
        <w:t>тундровика</w:t>
      </w:r>
      <w:proofErr w:type="spellEnd"/>
    </w:p>
    <w:p w14:paraId="2B63A015" w14:textId="19E5D010" w:rsidR="00201E5D" w:rsidRPr="00497AA9" w:rsidRDefault="00E22C9F" w:rsidP="00515882">
      <w:pPr>
        <w:pStyle w:val="a3"/>
        <w:numPr>
          <w:ilvl w:val="1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7AA9">
        <w:rPr>
          <w:rFonts w:ascii="Times New Roman" w:hAnsi="Times New Roman" w:cs="Times New Roman"/>
          <w:sz w:val="26"/>
          <w:szCs w:val="26"/>
        </w:rPr>
        <w:t xml:space="preserve">Наталья Викторовна </w:t>
      </w:r>
      <w:r w:rsidR="00201E5D" w:rsidRPr="00497AA9">
        <w:rPr>
          <w:rFonts w:ascii="Times New Roman" w:hAnsi="Times New Roman" w:cs="Times New Roman"/>
          <w:sz w:val="26"/>
          <w:szCs w:val="26"/>
        </w:rPr>
        <w:t xml:space="preserve">Сидорова, </w:t>
      </w:r>
      <w:r w:rsidR="0081243C" w:rsidRP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>режисс</w:t>
      </w:r>
      <w:r w:rsidR="001D1EE4" w:rsidRP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81243C" w:rsidRP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81243C" w:rsidRP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рктический центр культуры</w:t>
      </w:r>
      <w:r w:rsidRP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="0081243C" w:rsidRPr="00497AA9">
        <w:rPr>
          <w:rFonts w:ascii="Times New Roman" w:hAnsi="Times New Roman" w:cs="Times New Roman"/>
          <w:sz w:val="26"/>
          <w:szCs w:val="26"/>
        </w:rPr>
        <w:t xml:space="preserve"> </w:t>
      </w:r>
      <w:r w:rsidR="0081243C" w:rsidRPr="00497AA9">
        <w:rPr>
          <w:rFonts w:ascii="Times New Roman" w:hAnsi="Times New Roman" w:cs="Times New Roman"/>
          <w:sz w:val="26"/>
          <w:szCs w:val="26"/>
          <w:shd w:val="clear" w:color="auto" w:fill="FFFFFF"/>
        </w:rPr>
        <w:t>руководитель проектов этнических НКО Таймыра</w:t>
      </w:r>
      <w:r w:rsidR="00201E5D" w:rsidRPr="00497AA9">
        <w:rPr>
          <w:rFonts w:ascii="Times New Roman" w:hAnsi="Times New Roman" w:cs="Times New Roman"/>
          <w:sz w:val="26"/>
          <w:szCs w:val="26"/>
        </w:rPr>
        <w:t>, г. Дудинка</w:t>
      </w:r>
      <w:r w:rsidR="005C49A2">
        <w:rPr>
          <w:rFonts w:ascii="Times New Roman" w:hAnsi="Times New Roman" w:cs="Times New Roman"/>
          <w:sz w:val="26"/>
          <w:szCs w:val="26"/>
        </w:rPr>
        <w:t>.</w:t>
      </w:r>
      <w:r w:rsidR="00201E5D" w:rsidRPr="00497AA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9D8B8B" w14:textId="77777777" w:rsidR="00D30C88" w:rsidRPr="00371A5B" w:rsidRDefault="006E12F2" w:rsidP="00515882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371A5B">
        <w:rPr>
          <w:rFonts w:ascii="Times New Roman" w:hAnsi="Times New Roman" w:cs="Times New Roman"/>
          <w:b/>
          <w:i/>
          <w:iCs/>
          <w:sz w:val="26"/>
          <w:szCs w:val="26"/>
        </w:rPr>
        <w:t>Опыт реализации воспитательных мероприятий, направленных на формирование патриотизма у детей</w:t>
      </w:r>
    </w:p>
    <w:p w14:paraId="7A22165B" w14:textId="206BB13C" w:rsidR="00D30C88" w:rsidRPr="00BA6AC1" w:rsidRDefault="00D30C88" w:rsidP="00515882">
      <w:pPr>
        <w:pStyle w:val="a3"/>
        <w:numPr>
          <w:ilvl w:val="1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6AC1">
        <w:rPr>
          <w:rFonts w:ascii="Times New Roman" w:hAnsi="Times New Roman" w:cs="Times New Roman"/>
          <w:sz w:val="26"/>
          <w:szCs w:val="26"/>
        </w:rPr>
        <w:t xml:space="preserve">Илья Владимирович </w:t>
      </w:r>
      <w:r w:rsidR="00201E5D" w:rsidRPr="00BA6AC1">
        <w:rPr>
          <w:rFonts w:ascii="Times New Roman" w:hAnsi="Times New Roman" w:cs="Times New Roman"/>
          <w:sz w:val="26"/>
          <w:szCs w:val="26"/>
        </w:rPr>
        <w:t>Прусаков</w:t>
      </w:r>
      <w:r w:rsidRPr="00BA6AC1">
        <w:rPr>
          <w:rFonts w:ascii="Times New Roman" w:hAnsi="Times New Roman" w:cs="Times New Roman"/>
          <w:sz w:val="26"/>
          <w:szCs w:val="26"/>
        </w:rPr>
        <w:t>, учитель русского языка и литературы, Озерновская средняя общеобразовательная школа № 47, Енисейский район</w:t>
      </w:r>
      <w:r w:rsidR="005C49A2">
        <w:rPr>
          <w:rFonts w:ascii="Times New Roman" w:hAnsi="Times New Roman" w:cs="Times New Roman"/>
          <w:sz w:val="26"/>
          <w:szCs w:val="26"/>
        </w:rPr>
        <w:t>;</w:t>
      </w:r>
    </w:p>
    <w:p w14:paraId="28012025" w14:textId="5E7AFFD8" w:rsidR="00201E5D" w:rsidRPr="00BA6AC1" w:rsidRDefault="00201E5D" w:rsidP="00515882">
      <w:pPr>
        <w:pStyle w:val="a3"/>
        <w:numPr>
          <w:ilvl w:val="1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6AC1">
        <w:rPr>
          <w:rFonts w:ascii="Times New Roman" w:hAnsi="Times New Roman" w:cs="Times New Roman"/>
          <w:sz w:val="26"/>
          <w:szCs w:val="26"/>
        </w:rPr>
        <w:lastRenderedPageBreak/>
        <w:t>Юлия Анатольевна</w:t>
      </w:r>
      <w:r w:rsidR="00D30C88" w:rsidRPr="00BA6AC1">
        <w:rPr>
          <w:rFonts w:ascii="Times New Roman" w:hAnsi="Times New Roman" w:cs="Times New Roman"/>
          <w:sz w:val="26"/>
          <w:szCs w:val="26"/>
        </w:rPr>
        <w:t xml:space="preserve"> Прусакова</w:t>
      </w:r>
      <w:r w:rsidRPr="00BA6AC1">
        <w:rPr>
          <w:rFonts w:ascii="Times New Roman" w:hAnsi="Times New Roman" w:cs="Times New Roman"/>
          <w:sz w:val="26"/>
          <w:szCs w:val="26"/>
        </w:rPr>
        <w:t>,</w:t>
      </w:r>
      <w:r w:rsidR="00D30C88" w:rsidRPr="00BA6AC1">
        <w:rPr>
          <w:rFonts w:ascii="Times New Roman" w:hAnsi="Times New Roman" w:cs="Times New Roman"/>
          <w:sz w:val="26"/>
          <w:szCs w:val="26"/>
        </w:rPr>
        <w:t xml:space="preserve"> учитель русского языка и литературы,</w:t>
      </w:r>
      <w:r w:rsidRPr="00BA6AC1">
        <w:rPr>
          <w:rFonts w:ascii="Times New Roman" w:hAnsi="Times New Roman" w:cs="Times New Roman"/>
          <w:sz w:val="26"/>
          <w:szCs w:val="26"/>
        </w:rPr>
        <w:t xml:space="preserve"> Озерновская </w:t>
      </w:r>
      <w:r w:rsidR="00D30C88" w:rsidRPr="00BA6AC1">
        <w:rPr>
          <w:rFonts w:ascii="Times New Roman" w:hAnsi="Times New Roman" w:cs="Times New Roman"/>
          <w:sz w:val="26"/>
          <w:szCs w:val="26"/>
        </w:rPr>
        <w:t>средняя общеобразовательная школа</w:t>
      </w:r>
      <w:r w:rsidRPr="00BA6AC1">
        <w:rPr>
          <w:rFonts w:ascii="Times New Roman" w:hAnsi="Times New Roman" w:cs="Times New Roman"/>
          <w:sz w:val="26"/>
          <w:szCs w:val="26"/>
        </w:rPr>
        <w:t xml:space="preserve"> № 47, Енисейский район</w:t>
      </w:r>
      <w:r w:rsidR="005C49A2">
        <w:rPr>
          <w:rFonts w:ascii="Times New Roman" w:hAnsi="Times New Roman" w:cs="Times New Roman"/>
          <w:sz w:val="26"/>
          <w:szCs w:val="26"/>
        </w:rPr>
        <w:t>.</w:t>
      </w:r>
    </w:p>
    <w:p w14:paraId="29B42899" w14:textId="77777777" w:rsidR="00D30C88" w:rsidRPr="00371A5B" w:rsidRDefault="00201E5D" w:rsidP="00515882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BA6AC1">
        <w:rPr>
          <w:rFonts w:ascii="Times New Roman" w:hAnsi="Times New Roman" w:cs="Times New Roman"/>
          <w:b/>
          <w:i/>
          <w:iCs/>
          <w:sz w:val="26"/>
          <w:szCs w:val="26"/>
        </w:rPr>
        <w:t>Открытый конкурс для школьников «Моя Родина Россия»</w:t>
      </w:r>
    </w:p>
    <w:p w14:paraId="152AA872" w14:textId="3DC6EA37" w:rsidR="00D30C88" w:rsidRPr="00BA6AC1" w:rsidRDefault="00D30C88" w:rsidP="00515882">
      <w:pPr>
        <w:pStyle w:val="a3"/>
        <w:numPr>
          <w:ilvl w:val="1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6AC1">
        <w:rPr>
          <w:rFonts w:ascii="Times New Roman" w:hAnsi="Times New Roman" w:cs="Times New Roman"/>
          <w:sz w:val="26"/>
          <w:szCs w:val="26"/>
        </w:rPr>
        <w:t xml:space="preserve">Римма Константиновна </w:t>
      </w:r>
      <w:r w:rsidR="00201E5D" w:rsidRPr="00BA6AC1">
        <w:rPr>
          <w:rFonts w:ascii="Times New Roman" w:hAnsi="Times New Roman" w:cs="Times New Roman"/>
          <w:sz w:val="26"/>
          <w:szCs w:val="26"/>
        </w:rPr>
        <w:t>Бондаренко,</w:t>
      </w:r>
      <w:r w:rsidR="00354448" w:rsidRPr="00BA6AC1">
        <w:rPr>
          <w:rFonts w:ascii="Times New Roman" w:hAnsi="Times New Roman" w:cs="Times New Roman"/>
          <w:sz w:val="26"/>
          <w:szCs w:val="26"/>
        </w:rPr>
        <w:t xml:space="preserve"> </w:t>
      </w:r>
      <w:r w:rsidR="005C49A2">
        <w:rPr>
          <w:rFonts w:ascii="Times New Roman" w:hAnsi="Times New Roman" w:cs="Times New Roman"/>
          <w:sz w:val="26"/>
          <w:szCs w:val="26"/>
        </w:rPr>
        <w:t xml:space="preserve">учитель истории, </w:t>
      </w:r>
      <w:r w:rsidR="00201E5D" w:rsidRPr="00BA6AC1">
        <w:rPr>
          <w:rFonts w:ascii="Times New Roman" w:hAnsi="Times New Roman" w:cs="Times New Roman"/>
          <w:sz w:val="26"/>
          <w:szCs w:val="26"/>
        </w:rPr>
        <w:t>Гимназия № 2, г. Красноярск</w:t>
      </w:r>
      <w:r w:rsidR="005C49A2">
        <w:rPr>
          <w:rFonts w:ascii="Times New Roman" w:hAnsi="Times New Roman" w:cs="Times New Roman"/>
          <w:sz w:val="26"/>
          <w:szCs w:val="26"/>
        </w:rPr>
        <w:t>;</w:t>
      </w:r>
    </w:p>
    <w:p w14:paraId="4E3AEF1A" w14:textId="3224FE0E" w:rsidR="00201E5D" w:rsidRPr="00BA6AC1" w:rsidRDefault="00D30C88" w:rsidP="00515882">
      <w:pPr>
        <w:pStyle w:val="a3"/>
        <w:numPr>
          <w:ilvl w:val="1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26"/>
          <w:szCs w:val="26"/>
        </w:rPr>
      </w:pPr>
      <w:r w:rsidRPr="00BA6AC1">
        <w:rPr>
          <w:rFonts w:ascii="Times New Roman" w:hAnsi="Times New Roman" w:cs="Times New Roman"/>
          <w:sz w:val="26"/>
          <w:szCs w:val="26"/>
        </w:rPr>
        <w:t xml:space="preserve">Надежда Абрамовна </w:t>
      </w:r>
      <w:r w:rsidR="00201E5D" w:rsidRPr="00BA6AC1">
        <w:rPr>
          <w:rFonts w:ascii="Times New Roman" w:hAnsi="Times New Roman" w:cs="Times New Roman"/>
          <w:sz w:val="26"/>
          <w:szCs w:val="26"/>
        </w:rPr>
        <w:t>Петрова</w:t>
      </w:r>
      <w:r w:rsidRPr="00BA6AC1">
        <w:rPr>
          <w:rFonts w:ascii="Times New Roman" w:hAnsi="Times New Roman" w:cs="Times New Roman"/>
          <w:sz w:val="26"/>
          <w:szCs w:val="26"/>
        </w:rPr>
        <w:t>,</w:t>
      </w:r>
      <w:r w:rsidR="00201E5D" w:rsidRPr="00BA6AC1">
        <w:rPr>
          <w:rFonts w:ascii="Times New Roman" w:hAnsi="Times New Roman" w:cs="Times New Roman"/>
          <w:sz w:val="26"/>
          <w:szCs w:val="26"/>
        </w:rPr>
        <w:t xml:space="preserve"> </w:t>
      </w:r>
      <w:r w:rsidR="005C49A2">
        <w:rPr>
          <w:rFonts w:ascii="Times New Roman" w:hAnsi="Times New Roman" w:cs="Times New Roman"/>
          <w:sz w:val="26"/>
          <w:szCs w:val="26"/>
        </w:rPr>
        <w:t xml:space="preserve">педагог дополнительного образования, </w:t>
      </w:r>
      <w:r w:rsidRPr="00BA6AC1">
        <w:rPr>
          <w:rFonts w:ascii="Times New Roman" w:hAnsi="Times New Roman" w:cs="Times New Roman"/>
          <w:sz w:val="26"/>
          <w:szCs w:val="26"/>
        </w:rPr>
        <w:t xml:space="preserve">Муниципальное автономное образовательное учреждение дополнительного образования </w:t>
      </w:r>
      <w:r w:rsidR="00201E5D" w:rsidRPr="00BA6AC1">
        <w:rPr>
          <w:rFonts w:ascii="Times New Roman" w:hAnsi="Times New Roman" w:cs="Times New Roman"/>
          <w:sz w:val="26"/>
          <w:szCs w:val="26"/>
        </w:rPr>
        <w:t xml:space="preserve">«Медиа-мастерская», </w:t>
      </w:r>
      <w:r w:rsidRPr="00BA6AC1">
        <w:rPr>
          <w:rFonts w:ascii="Times New Roman" w:hAnsi="Times New Roman" w:cs="Times New Roman"/>
          <w:sz w:val="26"/>
          <w:szCs w:val="26"/>
        </w:rPr>
        <w:t>г. Красноярск</w:t>
      </w:r>
      <w:r w:rsidR="005C49A2">
        <w:rPr>
          <w:rFonts w:ascii="Times New Roman" w:hAnsi="Times New Roman" w:cs="Times New Roman"/>
          <w:sz w:val="26"/>
          <w:szCs w:val="26"/>
        </w:rPr>
        <w:t>.</w:t>
      </w:r>
    </w:p>
    <w:p w14:paraId="292EE8D0" w14:textId="77777777" w:rsidR="00D30C88" w:rsidRPr="00371A5B" w:rsidRDefault="00201E5D" w:rsidP="00515882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371A5B">
        <w:rPr>
          <w:rFonts w:ascii="Times New Roman" w:hAnsi="Times New Roman" w:cs="Times New Roman"/>
          <w:b/>
          <w:i/>
          <w:iCs/>
          <w:sz w:val="26"/>
          <w:szCs w:val="26"/>
        </w:rPr>
        <w:t>Детско-взрослое сообщество и практика его развития в общеобразовательном учреждении</w:t>
      </w:r>
    </w:p>
    <w:p w14:paraId="45F3931C" w14:textId="50332E49" w:rsidR="00201E5D" w:rsidRPr="00BA6AC1" w:rsidRDefault="00D30C88" w:rsidP="00515882">
      <w:pPr>
        <w:pStyle w:val="a3"/>
        <w:numPr>
          <w:ilvl w:val="1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26"/>
          <w:szCs w:val="26"/>
        </w:rPr>
      </w:pPr>
      <w:r w:rsidRPr="00BA6AC1">
        <w:rPr>
          <w:rFonts w:ascii="Times New Roman" w:hAnsi="Times New Roman" w:cs="Times New Roman"/>
          <w:sz w:val="26"/>
          <w:szCs w:val="26"/>
        </w:rPr>
        <w:t xml:space="preserve">Елена Александровна </w:t>
      </w:r>
      <w:r w:rsidR="00201E5D" w:rsidRPr="00BA6AC1">
        <w:rPr>
          <w:rFonts w:ascii="Times New Roman" w:hAnsi="Times New Roman" w:cs="Times New Roman"/>
          <w:sz w:val="26"/>
          <w:szCs w:val="26"/>
        </w:rPr>
        <w:t>Труфанова,</w:t>
      </w:r>
      <w:r w:rsidRPr="00BA6AC1">
        <w:rPr>
          <w:rFonts w:ascii="Times New Roman" w:hAnsi="Times New Roman" w:cs="Times New Roman"/>
          <w:sz w:val="26"/>
          <w:szCs w:val="26"/>
        </w:rPr>
        <w:t xml:space="preserve"> учитель английского языка,</w:t>
      </w:r>
      <w:r w:rsidR="00201E5D" w:rsidRPr="00BA6AC1">
        <w:rPr>
          <w:rFonts w:ascii="Times New Roman" w:hAnsi="Times New Roman" w:cs="Times New Roman"/>
          <w:sz w:val="26"/>
          <w:szCs w:val="26"/>
        </w:rPr>
        <w:t xml:space="preserve"> Лицей №</w:t>
      </w:r>
      <w:r w:rsidRPr="00BA6AC1">
        <w:rPr>
          <w:rFonts w:ascii="Times New Roman" w:hAnsi="Times New Roman" w:cs="Times New Roman"/>
          <w:sz w:val="26"/>
          <w:szCs w:val="26"/>
        </w:rPr>
        <w:t> </w:t>
      </w:r>
      <w:r w:rsidR="00201E5D" w:rsidRPr="00BA6AC1">
        <w:rPr>
          <w:rFonts w:ascii="Times New Roman" w:hAnsi="Times New Roman" w:cs="Times New Roman"/>
          <w:sz w:val="26"/>
          <w:szCs w:val="26"/>
        </w:rPr>
        <w:t>102 имени академика Михаила Ф</w:t>
      </w:r>
      <w:r w:rsidR="001430A3">
        <w:rPr>
          <w:rFonts w:ascii="Times New Roman" w:hAnsi="Times New Roman" w:cs="Times New Roman"/>
          <w:sz w:val="26"/>
          <w:szCs w:val="26"/>
        </w:rPr>
        <w:t>е</w:t>
      </w:r>
      <w:r w:rsidR="00201E5D" w:rsidRPr="00BA6AC1">
        <w:rPr>
          <w:rFonts w:ascii="Times New Roman" w:hAnsi="Times New Roman" w:cs="Times New Roman"/>
          <w:sz w:val="26"/>
          <w:szCs w:val="26"/>
        </w:rPr>
        <w:t>доровича Решетн</w:t>
      </w:r>
      <w:r w:rsidR="001430A3">
        <w:rPr>
          <w:rFonts w:ascii="Times New Roman" w:hAnsi="Times New Roman" w:cs="Times New Roman"/>
          <w:sz w:val="26"/>
          <w:szCs w:val="26"/>
        </w:rPr>
        <w:t>е</w:t>
      </w:r>
      <w:r w:rsidR="00201E5D" w:rsidRPr="00BA6AC1">
        <w:rPr>
          <w:rFonts w:ascii="Times New Roman" w:hAnsi="Times New Roman" w:cs="Times New Roman"/>
          <w:sz w:val="26"/>
          <w:szCs w:val="26"/>
        </w:rPr>
        <w:t>ва, г. Железногорск</w:t>
      </w:r>
      <w:r w:rsidR="005C49A2">
        <w:rPr>
          <w:rFonts w:ascii="Times New Roman" w:hAnsi="Times New Roman" w:cs="Times New Roman"/>
          <w:sz w:val="26"/>
          <w:szCs w:val="26"/>
        </w:rPr>
        <w:t>.</w:t>
      </w:r>
    </w:p>
    <w:p w14:paraId="6FAF98EC" w14:textId="77777777" w:rsidR="00201E5D" w:rsidRPr="00ED5492" w:rsidRDefault="00201E5D" w:rsidP="005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F3245E2" w14:textId="5178E5A8" w:rsidR="00223A47" w:rsidRPr="00ED5492" w:rsidRDefault="00223A47" w:rsidP="00515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54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</w:t>
      </w:r>
      <w:r w:rsidR="00D30C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="001430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ED54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–</w:t>
      </w:r>
      <w:r w:rsidR="001430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</w:t>
      </w:r>
      <w:r w:rsidR="00D30C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="001430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ED54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 — перерыв</w:t>
      </w:r>
    </w:p>
    <w:p w14:paraId="26AFEB09" w14:textId="77777777" w:rsidR="00223A47" w:rsidRPr="00ED5492" w:rsidRDefault="00223A47" w:rsidP="00515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D51B602" w14:textId="2B44AD33" w:rsidR="00760D53" w:rsidRPr="00493782" w:rsidRDefault="001430A3" w:rsidP="005158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5</w:t>
      </w:r>
      <w:r w:rsidR="00D30C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="00223A47" w:rsidRPr="004937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–16</w:t>
      </w:r>
      <w:r w:rsidR="00D30C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23A47" w:rsidRPr="004937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0 — </w:t>
      </w:r>
      <w:bookmarkStart w:id="16" w:name="_Hlk117632322"/>
      <w:r w:rsidR="00674F7C">
        <w:rPr>
          <w:rFonts w:ascii="Times New Roman" w:hAnsi="Times New Roman" w:cs="Times New Roman"/>
          <w:b/>
          <w:sz w:val="26"/>
          <w:szCs w:val="26"/>
        </w:rPr>
        <w:t>Тематическая сессия «</w:t>
      </w:r>
      <w:r w:rsidR="00760D53" w:rsidRPr="00493782">
        <w:rPr>
          <w:rFonts w:ascii="Times New Roman" w:hAnsi="Times New Roman" w:cs="Times New Roman"/>
          <w:b/>
          <w:sz w:val="26"/>
          <w:szCs w:val="26"/>
        </w:rPr>
        <w:t xml:space="preserve">Идеи разработок </w:t>
      </w:r>
      <w:r w:rsidR="00D7521B">
        <w:rPr>
          <w:rFonts w:ascii="Times New Roman" w:hAnsi="Times New Roman" w:cs="Times New Roman"/>
          <w:b/>
          <w:sz w:val="26"/>
          <w:szCs w:val="26"/>
        </w:rPr>
        <w:t xml:space="preserve">победителей </w:t>
      </w:r>
      <w:r w:rsidR="00760D53" w:rsidRPr="00493782">
        <w:rPr>
          <w:rFonts w:ascii="Times New Roman" w:hAnsi="Times New Roman" w:cs="Times New Roman"/>
          <w:b/>
          <w:sz w:val="26"/>
          <w:szCs w:val="26"/>
        </w:rPr>
        <w:t>региональн</w:t>
      </w:r>
      <w:r w:rsidR="00493782" w:rsidRPr="00493782">
        <w:rPr>
          <w:rFonts w:ascii="Times New Roman" w:hAnsi="Times New Roman" w:cs="Times New Roman"/>
          <w:b/>
          <w:sz w:val="26"/>
          <w:szCs w:val="26"/>
        </w:rPr>
        <w:t>ых</w:t>
      </w:r>
      <w:r w:rsidR="00760D53" w:rsidRPr="00493782">
        <w:rPr>
          <w:rFonts w:ascii="Times New Roman" w:hAnsi="Times New Roman" w:cs="Times New Roman"/>
          <w:b/>
          <w:sz w:val="26"/>
          <w:szCs w:val="26"/>
        </w:rPr>
        <w:t xml:space="preserve"> этап</w:t>
      </w:r>
      <w:r w:rsidR="00493782" w:rsidRPr="00493782">
        <w:rPr>
          <w:rFonts w:ascii="Times New Roman" w:hAnsi="Times New Roman" w:cs="Times New Roman"/>
          <w:b/>
          <w:sz w:val="26"/>
          <w:szCs w:val="26"/>
        </w:rPr>
        <w:t>ов Всероссийск</w:t>
      </w:r>
      <w:r w:rsidR="001D1C07">
        <w:rPr>
          <w:rFonts w:ascii="Times New Roman" w:hAnsi="Times New Roman" w:cs="Times New Roman"/>
          <w:b/>
          <w:sz w:val="26"/>
          <w:szCs w:val="26"/>
        </w:rPr>
        <w:t>ого</w:t>
      </w:r>
      <w:r w:rsidR="00493782" w:rsidRPr="00493782">
        <w:rPr>
          <w:rFonts w:ascii="Times New Roman" w:hAnsi="Times New Roman" w:cs="Times New Roman"/>
          <w:b/>
          <w:sz w:val="26"/>
          <w:szCs w:val="26"/>
        </w:rPr>
        <w:t xml:space="preserve"> конкурс</w:t>
      </w:r>
      <w:r w:rsidR="001D1C07">
        <w:rPr>
          <w:rFonts w:ascii="Times New Roman" w:hAnsi="Times New Roman" w:cs="Times New Roman"/>
          <w:b/>
          <w:sz w:val="26"/>
          <w:szCs w:val="26"/>
        </w:rPr>
        <w:t>а</w:t>
      </w:r>
      <w:r w:rsidR="00493782" w:rsidRPr="004937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0C88">
        <w:rPr>
          <w:rFonts w:ascii="Times New Roman" w:hAnsi="Times New Roman" w:cs="Times New Roman"/>
          <w:b/>
          <w:sz w:val="26"/>
          <w:szCs w:val="26"/>
        </w:rPr>
        <w:t>„</w:t>
      </w:r>
      <w:r w:rsidR="00493782" w:rsidRPr="00493782">
        <w:rPr>
          <w:rFonts w:ascii="Times New Roman" w:hAnsi="Times New Roman" w:cs="Times New Roman"/>
          <w:b/>
          <w:sz w:val="26"/>
          <w:szCs w:val="26"/>
        </w:rPr>
        <w:t>За нравственный подвиг учителя</w:t>
      </w:r>
      <w:r w:rsidR="00D30C88">
        <w:rPr>
          <w:rFonts w:ascii="Times New Roman" w:hAnsi="Times New Roman" w:cs="Times New Roman"/>
          <w:b/>
          <w:sz w:val="26"/>
          <w:szCs w:val="26"/>
        </w:rPr>
        <w:t>“</w:t>
      </w:r>
      <w:r w:rsidR="00493782" w:rsidRPr="00493782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760D53" w:rsidRPr="00493782">
        <w:rPr>
          <w:rFonts w:ascii="Times New Roman" w:eastAsia="Times New Roman" w:hAnsi="Times New Roman" w:cs="Times New Roman"/>
          <w:b/>
          <w:sz w:val="26"/>
          <w:szCs w:val="26"/>
          <w:lang w:val="en-US" w:eastAsia="x-none" w:bidi="x-none"/>
        </w:rPr>
        <w:t>I</w:t>
      </w:r>
      <w:r w:rsidR="00760D53" w:rsidRPr="00493782">
        <w:rPr>
          <w:rFonts w:ascii="Times New Roman" w:eastAsia="Times New Roman" w:hAnsi="Times New Roman" w:cs="Times New Roman"/>
          <w:b/>
          <w:sz w:val="26"/>
          <w:szCs w:val="26"/>
        </w:rPr>
        <w:t>II Всероссийского дистанционного конкурса среди классных</w:t>
      </w:r>
      <w:r w:rsidR="00760D53" w:rsidRPr="00493782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="00760D53" w:rsidRPr="00493782">
        <w:rPr>
          <w:rFonts w:ascii="Times New Roman" w:eastAsia="Times New Roman" w:hAnsi="Times New Roman" w:cs="Times New Roman"/>
          <w:b/>
          <w:sz w:val="26"/>
          <w:szCs w:val="26"/>
        </w:rPr>
        <w:t>руководителей</w:t>
      </w:r>
      <w:r w:rsidR="00760D53" w:rsidRPr="004937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0D53" w:rsidRPr="00493782">
        <w:rPr>
          <w:rFonts w:ascii="Times New Roman" w:eastAsia="Times New Roman" w:hAnsi="Times New Roman" w:cs="Times New Roman"/>
          <w:b/>
          <w:sz w:val="26"/>
          <w:szCs w:val="26"/>
        </w:rPr>
        <w:t>на</w:t>
      </w:r>
      <w:r w:rsidR="00760D53" w:rsidRPr="00493782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="00760D53" w:rsidRPr="00493782">
        <w:rPr>
          <w:rFonts w:ascii="Times New Roman" w:eastAsia="Times New Roman" w:hAnsi="Times New Roman" w:cs="Times New Roman"/>
          <w:b/>
          <w:sz w:val="26"/>
          <w:szCs w:val="26"/>
        </w:rPr>
        <w:t>лучшие</w:t>
      </w:r>
      <w:r w:rsidR="00760D53" w:rsidRPr="00493782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="00760D53" w:rsidRPr="00493782">
        <w:rPr>
          <w:rFonts w:ascii="Times New Roman" w:eastAsia="Times New Roman" w:hAnsi="Times New Roman" w:cs="Times New Roman"/>
          <w:b/>
          <w:sz w:val="26"/>
          <w:szCs w:val="26"/>
        </w:rPr>
        <w:t>методические</w:t>
      </w:r>
      <w:r w:rsidR="00760D53" w:rsidRPr="00493782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="00760D53" w:rsidRPr="00493782">
        <w:rPr>
          <w:rFonts w:ascii="Times New Roman" w:eastAsia="Times New Roman" w:hAnsi="Times New Roman" w:cs="Times New Roman"/>
          <w:b/>
          <w:sz w:val="26"/>
          <w:szCs w:val="26"/>
        </w:rPr>
        <w:t>разработки</w:t>
      </w:r>
      <w:r w:rsidR="00760D53" w:rsidRPr="00493782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="00760D53" w:rsidRPr="00493782">
        <w:rPr>
          <w:rFonts w:ascii="Times New Roman" w:eastAsia="Times New Roman" w:hAnsi="Times New Roman" w:cs="Times New Roman"/>
          <w:b/>
          <w:sz w:val="26"/>
          <w:szCs w:val="26"/>
        </w:rPr>
        <w:t>воспитательных</w:t>
      </w:r>
      <w:r w:rsidR="00760D53" w:rsidRPr="00493782">
        <w:rPr>
          <w:rFonts w:ascii="Times New Roman" w:eastAsia="Times New Roman" w:hAnsi="Times New Roman" w:cs="Times New Roman"/>
          <w:b/>
          <w:spacing w:val="-7"/>
          <w:sz w:val="26"/>
          <w:szCs w:val="26"/>
        </w:rPr>
        <w:t xml:space="preserve"> </w:t>
      </w:r>
      <w:r w:rsidR="00760D53" w:rsidRPr="00493782">
        <w:rPr>
          <w:rFonts w:ascii="Times New Roman" w:eastAsia="Times New Roman" w:hAnsi="Times New Roman" w:cs="Times New Roman"/>
          <w:b/>
          <w:sz w:val="26"/>
          <w:szCs w:val="26"/>
        </w:rPr>
        <w:t>мероприятий (2022 г.)</w:t>
      </w:r>
      <w:r w:rsidR="00674F7C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bookmarkEnd w:id="16"/>
    <w:p w14:paraId="12C028B2" w14:textId="77777777" w:rsidR="00760D53" w:rsidRPr="00493782" w:rsidRDefault="00760D53" w:rsidP="0051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70E5F074" w14:textId="54F5ACCA" w:rsidR="00760D53" w:rsidRDefault="00760D53" w:rsidP="0051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33A6">
        <w:rPr>
          <w:rFonts w:ascii="Times New Roman" w:hAnsi="Times New Roman" w:cs="Times New Roman"/>
          <w:i/>
          <w:iCs/>
          <w:sz w:val="26"/>
          <w:szCs w:val="26"/>
        </w:rPr>
        <w:t>Модератор</w:t>
      </w:r>
      <w:r w:rsidRPr="006933A6">
        <w:rPr>
          <w:rFonts w:ascii="Times New Roman" w:hAnsi="Times New Roman" w:cs="Times New Roman"/>
          <w:sz w:val="26"/>
          <w:szCs w:val="26"/>
        </w:rPr>
        <w:t xml:space="preserve"> </w:t>
      </w:r>
      <w:r w:rsidR="00D30C88">
        <w:rPr>
          <w:rFonts w:ascii="Times New Roman" w:hAnsi="Times New Roman" w:cs="Times New Roman"/>
          <w:sz w:val="26"/>
          <w:szCs w:val="26"/>
        </w:rPr>
        <w:t>—</w:t>
      </w:r>
      <w:r w:rsidRPr="006933A6">
        <w:rPr>
          <w:rFonts w:ascii="Times New Roman" w:hAnsi="Times New Roman" w:cs="Times New Roman"/>
          <w:sz w:val="26"/>
          <w:szCs w:val="26"/>
        </w:rPr>
        <w:t xml:space="preserve"> </w:t>
      </w:r>
      <w:r w:rsidRPr="006933A6">
        <w:rPr>
          <w:rFonts w:ascii="Times New Roman" w:hAnsi="Times New Roman" w:cs="Times New Roman"/>
          <w:i/>
          <w:iCs/>
          <w:sz w:val="26"/>
          <w:szCs w:val="26"/>
        </w:rPr>
        <w:t>Елена Григорьевна Пригодич</w:t>
      </w:r>
      <w:r w:rsidR="00D30C8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317D16" w:rsidRPr="00317D16">
        <w:rPr>
          <w:rFonts w:ascii="Times New Roman" w:hAnsi="Times New Roman" w:cs="Times New Roman"/>
          <w:bCs/>
          <w:sz w:val="26"/>
          <w:szCs w:val="26"/>
        </w:rPr>
        <w:t>заместитель директора автономной некоммерческой организации дополнительного профессионального образования «Красноярский институт развития духовно-нравственной культуры»; региональный эксперт в области воспитания</w:t>
      </w:r>
      <w:r w:rsidR="005C49A2">
        <w:rPr>
          <w:rFonts w:ascii="Times New Roman" w:hAnsi="Times New Roman" w:cs="Times New Roman"/>
          <w:bCs/>
          <w:sz w:val="26"/>
          <w:szCs w:val="26"/>
        </w:rPr>
        <w:t>.</w:t>
      </w:r>
    </w:p>
    <w:p w14:paraId="2B193F34" w14:textId="77777777" w:rsidR="00515882" w:rsidRPr="006933A6" w:rsidRDefault="00515882" w:rsidP="0051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A9E212" w14:textId="77777777" w:rsidR="00D30C88" w:rsidRPr="00BA6AC1" w:rsidRDefault="006E12F2" w:rsidP="0051588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792">
        <w:rPr>
          <w:rFonts w:ascii="Times New Roman" w:hAnsi="Times New Roman" w:cs="Times New Roman"/>
          <w:b/>
          <w:i/>
          <w:iCs/>
          <w:sz w:val="26"/>
          <w:szCs w:val="26"/>
        </w:rPr>
        <w:t>Свобода выбора Души</w:t>
      </w:r>
      <w:r w:rsidR="00D30C88" w:rsidRPr="0031579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="00D30C88" w:rsidRPr="00BA6AC1">
        <w:rPr>
          <w:rFonts w:ascii="Times New Roman" w:eastAsia="SimSun" w:hAnsi="Times New Roman" w:cs="Times New Roman"/>
          <w:sz w:val="26"/>
          <w:szCs w:val="26"/>
          <w:lang w:eastAsia="zh-CN"/>
        </w:rPr>
        <w:t>(</w:t>
      </w:r>
      <w:r w:rsidR="00951ABD" w:rsidRPr="00BA6AC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номинация </w:t>
      </w:r>
      <w:r w:rsidR="00951ABD" w:rsidRPr="00BA6AC1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«</w:t>
      </w:r>
      <w:r w:rsidR="00951ABD" w:rsidRPr="00BA6AC1">
        <w:rPr>
          <w:rFonts w:ascii="Times New Roman" w:eastAsia="Times New Roman" w:hAnsi="Times New Roman"/>
          <w:sz w:val="26"/>
          <w:szCs w:val="26"/>
          <w:lang w:eastAsia="ru-RU"/>
        </w:rPr>
        <w:t>За организацию духовно-нравственного воспитания в образовательной организации»</w:t>
      </w:r>
      <w:r w:rsidR="00D30C88" w:rsidRPr="00BA6AC1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14:paraId="19AF7B9A" w14:textId="1029F20F" w:rsidR="00951ABD" w:rsidRDefault="00D30C88" w:rsidP="00515882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BA6AC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Лариса Алексеевна </w:t>
      </w:r>
      <w:proofErr w:type="spellStart"/>
      <w:r w:rsidR="006E12F2" w:rsidRPr="00BA6AC1">
        <w:rPr>
          <w:rFonts w:ascii="Times New Roman" w:eastAsia="SimSun" w:hAnsi="Times New Roman" w:cs="Times New Roman"/>
          <w:sz w:val="26"/>
          <w:szCs w:val="26"/>
          <w:lang w:eastAsia="zh-CN"/>
        </w:rPr>
        <w:t>Гричукова</w:t>
      </w:r>
      <w:proofErr w:type="spellEnd"/>
      <w:r w:rsidR="006E12F2" w:rsidRPr="00BA6AC1">
        <w:rPr>
          <w:rFonts w:ascii="Times New Roman" w:eastAsia="SimSun" w:hAnsi="Times New Roman" w:cs="Times New Roman"/>
          <w:sz w:val="26"/>
          <w:szCs w:val="26"/>
          <w:lang w:eastAsia="zh-CN"/>
        </w:rPr>
        <w:t>,</w:t>
      </w:r>
      <w:r w:rsidR="006E12F2" w:rsidRPr="00BA6AC1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воспитатель</w:t>
      </w:r>
      <w:r w:rsidRPr="00BA6AC1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,</w:t>
      </w:r>
      <w:r w:rsidR="006E12F2" w:rsidRPr="00BA6AC1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Минусинский сельскохозяйственный колледж</w:t>
      </w:r>
      <w:r w:rsidR="005C49A2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, г. Минусинск;</w:t>
      </w:r>
    </w:p>
    <w:p w14:paraId="6F5730FD" w14:textId="24C3039B" w:rsidR="00482BE3" w:rsidRPr="00482BE3" w:rsidRDefault="00482BE3" w:rsidP="00482BE3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482BE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Светлана Фёдоровна </w:t>
      </w:r>
      <w:proofErr w:type="spellStart"/>
      <w:r w:rsidRPr="00482BE3">
        <w:rPr>
          <w:rFonts w:ascii="Times New Roman" w:eastAsia="SimSun" w:hAnsi="Times New Roman" w:cs="Times New Roman"/>
          <w:sz w:val="26"/>
          <w:szCs w:val="26"/>
          <w:lang w:eastAsia="zh-CN"/>
        </w:rPr>
        <w:t>Вшивкова</w:t>
      </w:r>
      <w:proofErr w:type="spellEnd"/>
      <w:r w:rsidRPr="00482BE3">
        <w:rPr>
          <w:rFonts w:ascii="Times New Roman" w:eastAsia="SimSun" w:hAnsi="Times New Roman" w:cs="Times New Roman"/>
          <w:sz w:val="26"/>
          <w:szCs w:val="26"/>
          <w:lang w:eastAsia="zh-CN"/>
        </w:rPr>
        <w:t>,</w:t>
      </w:r>
      <w:r w:rsidRPr="00482BE3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воспитатель, Минусинский </w:t>
      </w:r>
      <w:r w:rsidRPr="00BA6AC1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сельскохозяйственный колледж</w:t>
      </w:r>
      <w:r w:rsidR="005C49A2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, г. Минусинск.</w:t>
      </w:r>
    </w:p>
    <w:p w14:paraId="38AA1E7F" w14:textId="77777777" w:rsidR="00D30C88" w:rsidRPr="00BA6AC1" w:rsidRDefault="00951ABD" w:rsidP="00515882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7" w:name="_Hlk117632387"/>
      <w:r w:rsidRPr="00BA6AC1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вятая, как хлеб, деревенька моя</w:t>
      </w:r>
      <w:bookmarkEnd w:id="17"/>
      <w:r w:rsidRPr="00BA6A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30C88" w:rsidRPr="00BA6AC1">
        <w:rPr>
          <w:rFonts w:ascii="Times New Roman" w:hAnsi="Times New Roman" w:cs="Times New Roman"/>
          <w:sz w:val="26"/>
          <w:szCs w:val="26"/>
        </w:rPr>
        <w:t>(</w:t>
      </w:r>
      <w:r w:rsidRPr="00BA6AC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номинация </w:t>
      </w:r>
      <w:r w:rsidRPr="00BA6AC1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«</w:t>
      </w:r>
      <w:r w:rsidRPr="00BA6AC1">
        <w:rPr>
          <w:rFonts w:ascii="Times New Roman" w:eastAsia="Times New Roman" w:hAnsi="Times New Roman"/>
          <w:sz w:val="26"/>
          <w:szCs w:val="26"/>
          <w:lang w:eastAsia="ru-RU"/>
        </w:rPr>
        <w:t>За организацию духовно-нравственного воспитания в образовательной организации»</w:t>
      </w:r>
      <w:r w:rsidR="00D30C88" w:rsidRPr="00BA6AC1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14:paraId="1A64A32E" w14:textId="686E0AED" w:rsidR="00951ABD" w:rsidRPr="00BA6AC1" w:rsidRDefault="00D30C88" w:rsidP="00515882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6AC1">
        <w:rPr>
          <w:rFonts w:ascii="Times New Roman" w:hAnsi="Times New Roman" w:cs="Times New Roman"/>
          <w:sz w:val="26"/>
          <w:szCs w:val="26"/>
        </w:rPr>
        <w:t xml:space="preserve">Екатерина Олеговна </w:t>
      </w:r>
      <w:r w:rsidR="00951ABD" w:rsidRPr="00BA6AC1">
        <w:rPr>
          <w:rFonts w:ascii="Times New Roman" w:hAnsi="Times New Roman" w:cs="Times New Roman"/>
          <w:sz w:val="26"/>
          <w:szCs w:val="26"/>
        </w:rPr>
        <w:t>Забродина, учител</w:t>
      </w:r>
      <w:r w:rsidR="0089084A" w:rsidRPr="00BA6AC1">
        <w:rPr>
          <w:rFonts w:ascii="Times New Roman" w:hAnsi="Times New Roman" w:cs="Times New Roman"/>
          <w:sz w:val="26"/>
          <w:szCs w:val="26"/>
        </w:rPr>
        <w:t>ь</w:t>
      </w:r>
      <w:r w:rsidR="00951ABD" w:rsidRPr="00BA6AC1">
        <w:rPr>
          <w:rFonts w:ascii="Times New Roman" w:hAnsi="Times New Roman" w:cs="Times New Roman"/>
          <w:sz w:val="26"/>
          <w:szCs w:val="26"/>
        </w:rPr>
        <w:t xml:space="preserve"> начальных классов</w:t>
      </w:r>
      <w:r w:rsidRPr="00BA6AC1">
        <w:rPr>
          <w:rFonts w:ascii="Times New Roman" w:hAnsi="Times New Roman" w:cs="Times New Roman"/>
          <w:sz w:val="26"/>
          <w:szCs w:val="26"/>
        </w:rPr>
        <w:t>,</w:t>
      </w:r>
      <w:r w:rsidR="00951ABD" w:rsidRPr="00BA6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1ABD" w:rsidRPr="00BA6AC1">
        <w:rPr>
          <w:rFonts w:ascii="Times New Roman" w:hAnsi="Times New Roman" w:cs="Times New Roman"/>
          <w:sz w:val="26"/>
          <w:szCs w:val="26"/>
        </w:rPr>
        <w:t>Ингольск</w:t>
      </w:r>
      <w:r w:rsidRPr="00BA6AC1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951ABD" w:rsidRPr="00BA6AC1">
        <w:rPr>
          <w:rFonts w:ascii="Times New Roman" w:hAnsi="Times New Roman" w:cs="Times New Roman"/>
          <w:sz w:val="26"/>
          <w:szCs w:val="26"/>
        </w:rPr>
        <w:t xml:space="preserve"> </w:t>
      </w:r>
      <w:r w:rsidRPr="00BA6AC1">
        <w:rPr>
          <w:rFonts w:ascii="Times New Roman" w:hAnsi="Times New Roman" w:cs="Times New Roman"/>
          <w:sz w:val="26"/>
          <w:szCs w:val="26"/>
        </w:rPr>
        <w:t>средняя общеобразовательная школа,</w:t>
      </w:r>
      <w:r w:rsidR="00951ABD" w:rsidRPr="00BA6AC1">
        <w:rPr>
          <w:rFonts w:ascii="Times New Roman" w:hAnsi="Times New Roman" w:cs="Times New Roman"/>
          <w:sz w:val="26"/>
          <w:szCs w:val="26"/>
        </w:rPr>
        <w:t xml:space="preserve"> филиал</w:t>
      </w:r>
      <w:r w:rsidR="00354448" w:rsidRPr="00BA6AC1">
        <w:rPr>
          <w:rFonts w:ascii="Times New Roman" w:hAnsi="Times New Roman" w:cs="Times New Roman"/>
          <w:sz w:val="26"/>
          <w:szCs w:val="26"/>
        </w:rPr>
        <w:t xml:space="preserve"> </w:t>
      </w:r>
      <w:r w:rsidR="00951ABD" w:rsidRPr="00BA6AC1">
        <w:rPr>
          <w:rFonts w:ascii="Times New Roman" w:hAnsi="Times New Roman" w:cs="Times New Roman"/>
          <w:sz w:val="26"/>
          <w:szCs w:val="26"/>
        </w:rPr>
        <w:t xml:space="preserve">Ивановской </w:t>
      </w:r>
      <w:r w:rsidRPr="00BA6AC1">
        <w:rPr>
          <w:rFonts w:ascii="Times New Roman" w:hAnsi="Times New Roman" w:cs="Times New Roman"/>
          <w:sz w:val="26"/>
          <w:szCs w:val="26"/>
        </w:rPr>
        <w:t>средней общеобразовательной школы</w:t>
      </w:r>
      <w:r w:rsidR="00951ABD" w:rsidRPr="00BA6AC1">
        <w:rPr>
          <w:rFonts w:ascii="Times New Roman" w:hAnsi="Times New Roman" w:cs="Times New Roman"/>
          <w:sz w:val="26"/>
          <w:szCs w:val="26"/>
        </w:rPr>
        <w:t>, Шарыповский район</w:t>
      </w:r>
      <w:r w:rsidR="005C49A2">
        <w:rPr>
          <w:rFonts w:ascii="Times New Roman" w:hAnsi="Times New Roman" w:cs="Times New Roman"/>
          <w:sz w:val="26"/>
          <w:szCs w:val="26"/>
        </w:rPr>
        <w:t>.</w:t>
      </w:r>
    </w:p>
    <w:p w14:paraId="1F9C987E" w14:textId="77777777" w:rsidR="00D30C88" w:rsidRPr="00BA6AC1" w:rsidRDefault="00951ABD" w:rsidP="00515882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6AC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Духовно-нравственное воспитание детей: опыт взаимодействия с </w:t>
      </w:r>
      <w:proofErr w:type="spellStart"/>
      <w:r w:rsidRPr="00BA6AC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ихаило</w:t>
      </w:r>
      <w:proofErr w:type="spellEnd"/>
      <w:r w:rsidRPr="00BA6AC1">
        <w:rPr>
          <w:rFonts w:ascii="Times New Roman" w:hAnsi="Times New Roman" w:cs="Times New Roman"/>
          <w:b/>
          <w:bCs/>
          <w:i/>
          <w:iCs/>
          <w:sz w:val="26"/>
          <w:szCs w:val="26"/>
        </w:rPr>
        <w:t>-Архангельским Храмом как фактор профилактики девиантного поведения</w:t>
      </w:r>
      <w:r w:rsidRPr="00BA6A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30C88" w:rsidRPr="00BA6AC1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Pr="00BA6AC1">
        <w:rPr>
          <w:rFonts w:ascii="Times New Roman" w:hAnsi="Times New Roman" w:cs="Times New Roman"/>
          <w:sz w:val="26"/>
          <w:szCs w:val="26"/>
        </w:rPr>
        <w:t>номинация «За организацию духовно-нравственного воспитания в рамках образовательного учреждения»</w:t>
      </w:r>
      <w:r w:rsidR="00D30C88" w:rsidRPr="00BA6AC1">
        <w:rPr>
          <w:rFonts w:ascii="Times New Roman" w:hAnsi="Times New Roman" w:cs="Times New Roman"/>
          <w:sz w:val="26"/>
          <w:szCs w:val="26"/>
        </w:rPr>
        <w:t>)</w:t>
      </w:r>
    </w:p>
    <w:p w14:paraId="0A5D5228" w14:textId="60A61A16" w:rsidR="00D30C88" w:rsidRPr="00BA6AC1" w:rsidRDefault="00951ABD" w:rsidP="00515882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6AC1">
        <w:rPr>
          <w:rFonts w:ascii="Times New Roman" w:hAnsi="Times New Roman" w:cs="Times New Roman"/>
          <w:sz w:val="26"/>
          <w:szCs w:val="26"/>
        </w:rPr>
        <w:t xml:space="preserve">Наталья Владимировна </w:t>
      </w:r>
      <w:proofErr w:type="spellStart"/>
      <w:r w:rsidRPr="00BA6AC1">
        <w:rPr>
          <w:rFonts w:ascii="Times New Roman" w:hAnsi="Times New Roman" w:cs="Times New Roman"/>
          <w:sz w:val="26"/>
          <w:szCs w:val="26"/>
        </w:rPr>
        <w:t>Зуйкина</w:t>
      </w:r>
      <w:proofErr w:type="spellEnd"/>
      <w:r w:rsidRPr="00BA6AC1">
        <w:rPr>
          <w:rFonts w:ascii="Times New Roman" w:hAnsi="Times New Roman" w:cs="Times New Roman"/>
          <w:sz w:val="26"/>
          <w:szCs w:val="26"/>
        </w:rPr>
        <w:t>, учитель</w:t>
      </w:r>
      <w:r w:rsidR="0089084A" w:rsidRPr="00BA6AC1">
        <w:rPr>
          <w:rFonts w:ascii="Times New Roman" w:hAnsi="Times New Roman" w:cs="Times New Roman"/>
          <w:sz w:val="26"/>
          <w:szCs w:val="26"/>
        </w:rPr>
        <w:t xml:space="preserve"> начальных классов</w:t>
      </w:r>
      <w:r w:rsidR="00344E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44E1E">
        <w:rPr>
          <w:rFonts w:ascii="Times New Roman" w:hAnsi="Times New Roman" w:cs="Times New Roman"/>
          <w:sz w:val="26"/>
          <w:szCs w:val="26"/>
        </w:rPr>
        <w:t>Новобере</w:t>
      </w:r>
      <w:r w:rsidR="002076AB" w:rsidRPr="00BA6AC1">
        <w:rPr>
          <w:rFonts w:ascii="Times New Roman" w:hAnsi="Times New Roman" w:cs="Times New Roman"/>
          <w:sz w:val="26"/>
          <w:szCs w:val="26"/>
        </w:rPr>
        <w:t>зовская</w:t>
      </w:r>
      <w:proofErr w:type="spellEnd"/>
      <w:r w:rsidR="002076AB" w:rsidRPr="00BA6AC1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, Идринский район</w:t>
      </w:r>
      <w:r w:rsidR="005C49A2">
        <w:rPr>
          <w:rFonts w:ascii="Times New Roman" w:hAnsi="Times New Roman" w:cs="Times New Roman"/>
          <w:sz w:val="26"/>
          <w:szCs w:val="26"/>
        </w:rPr>
        <w:t>;</w:t>
      </w:r>
    </w:p>
    <w:p w14:paraId="27519B94" w14:textId="5F439EB9" w:rsidR="00951ABD" w:rsidRPr="00BA6AC1" w:rsidRDefault="0089084A" w:rsidP="00515882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6AC1">
        <w:rPr>
          <w:rFonts w:ascii="Times New Roman" w:hAnsi="Times New Roman" w:cs="Times New Roman"/>
          <w:sz w:val="26"/>
          <w:szCs w:val="26"/>
        </w:rPr>
        <w:t xml:space="preserve">Фаина </w:t>
      </w:r>
      <w:proofErr w:type="spellStart"/>
      <w:r w:rsidRPr="00BA6AC1">
        <w:rPr>
          <w:rFonts w:ascii="Times New Roman" w:hAnsi="Times New Roman" w:cs="Times New Roman"/>
          <w:sz w:val="26"/>
          <w:szCs w:val="26"/>
        </w:rPr>
        <w:t>Наильевна</w:t>
      </w:r>
      <w:proofErr w:type="spellEnd"/>
      <w:r w:rsidR="002076AB" w:rsidRPr="00BA6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76AB" w:rsidRPr="00BA6AC1">
        <w:rPr>
          <w:rFonts w:ascii="Times New Roman" w:hAnsi="Times New Roman" w:cs="Times New Roman"/>
          <w:sz w:val="26"/>
          <w:szCs w:val="26"/>
        </w:rPr>
        <w:t>Ярлыкова</w:t>
      </w:r>
      <w:proofErr w:type="spellEnd"/>
      <w:r w:rsidRPr="00BA6AC1">
        <w:rPr>
          <w:rFonts w:ascii="Times New Roman" w:hAnsi="Times New Roman" w:cs="Times New Roman"/>
          <w:sz w:val="26"/>
          <w:szCs w:val="26"/>
        </w:rPr>
        <w:t>, учитель ОРКСЭ, МХК, ОДНКНР</w:t>
      </w:r>
      <w:r w:rsidR="002076AB" w:rsidRPr="00BA6AC1">
        <w:rPr>
          <w:rFonts w:ascii="Times New Roman" w:hAnsi="Times New Roman" w:cs="Times New Roman"/>
          <w:sz w:val="26"/>
          <w:szCs w:val="26"/>
        </w:rPr>
        <w:t>,</w:t>
      </w:r>
      <w:r w:rsidRPr="00BA6AC1">
        <w:rPr>
          <w:rFonts w:ascii="Times New Roman" w:hAnsi="Times New Roman" w:cs="Times New Roman"/>
          <w:sz w:val="26"/>
          <w:szCs w:val="26"/>
        </w:rPr>
        <w:t xml:space="preserve"> заместитель директора по воспитательной работе,</w:t>
      </w:r>
      <w:r w:rsidR="00951ABD" w:rsidRPr="00BA6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1ABD" w:rsidRPr="00BA6AC1">
        <w:rPr>
          <w:rFonts w:ascii="Times New Roman" w:hAnsi="Times New Roman" w:cs="Times New Roman"/>
          <w:sz w:val="26"/>
          <w:szCs w:val="26"/>
        </w:rPr>
        <w:t>Новобер</w:t>
      </w:r>
      <w:r w:rsidR="00344E1E">
        <w:rPr>
          <w:rFonts w:ascii="Times New Roman" w:hAnsi="Times New Roman" w:cs="Times New Roman"/>
          <w:sz w:val="26"/>
          <w:szCs w:val="26"/>
        </w:rPr>
        <w:t>е</w:t>
      </w:r>
      <w:r w:rsidR="00951ABD" w:rsidRPr="00BA6AC1">
        <w:rPr>
          <w:rFonts w:ascii="Times New Roman" w:hAnsi="Times New Roman" w:cs="Times New Roman"/>
          <w:sz w:val="26"/>
          <w:szCs w:val="26"/>
        </w:rPr>
        <w:t>зовск</w:t>
      </w:r>
      <w:r w:rsidRPr="00BA6AC1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951ABD" w:rsidRPr="00BA6AC1">
        <w:rPr>
          <w:rFonts w:ascii="Times New Roman" w:hAnsi="Times New Roman" w:cs="Times New Roman"/>
          <w:sz w:val="26"/>
          <w:szCs w:val="26"/>
        </w:rPr>
        <w:t xml:space="preserve"> </w:t>
      </w:r>
      <w:r w:rsidR="002076AB" w:rsidRPr="00BA6AC1">
        <w:rPr>
          <w:rFonts w:ascii="Times New Roman" w:hAnsi="Times New Roman" w:cs="Times New Roman"/>
          <w:sz w:val="26"/>
          <w:szCs w:val="26"/>
        </w:rPr>
        <w:t>средняя общеобразовательная школа</w:t>
      </w:r>
      <w:r w:rsidR="00951ABD" w:rsidRPr="00BA6AC1">
        <w:rPr>
          <w:rFonts w:ascii="Times New Roman" w:hAnsi="Times New Roman" w:cs="Times New Roman"/>
          <w:sz w:val="26"/>
          <w:szCs w:val="26"/>
        </w:rPr>
        <w:t>, Идринский район</w:t>
      </w:r>
      <w:r w:rsidR="005C49A2">
        <w:rPr>
          <w:rFonts w:ascii="Times New Roman" w:hAnsi="Times New Roman" w:cs="Times New Roman"/>
          <w:sz w:val="26"/>
          <w:szCs w:val="26"/>
        </w:rPr>
        <w:t>.</w:t>
      </w:r>
    </w:p>
    <w:p w14:paraId="01F0E75B" w14:textId="17F12C06" w:rsidR="002076AB" w:rsidRPr="00BA6AC1" w:rsidRDefault="002076AB" w:rsidP="00515882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18" w:name="_Hlk117634351"/>
      <w:r w:rsidRPr="00BA6AC1">
        <w:rPr>
          <w:rFonts w:ascii="Times New Roman" w:eastAsia="SimSun" w:hAnsi="Times New Roman"/>
          <w:b/>
          <w:bCs/>
          <w:i/>
          <w:iCs/>
          <w:sz w:val="26"/>
          <w:szCs w:val="26"/>
          <w:lang w:eastAsia="zh-CN"/>
        </w:rPr>
        <w:t>«</w:t>
      </w:r>
      <w:r w:rsidR="006E12F2" w:rsidRPr="00BA6AC1">
        <w:rPr>
          <w:rFonts w:ascii="Times New Roman" w:eastAsia="SimSun" w:hAnsi="Times New Roman"/>
          <w:b/>
          <w:bCs/>
          <w:i/>
          <w:iCs/>
          <w:sz w:val="26"/>
          <w:szCs w:val="26"/>
          <w:lang w:eastAsia="zh-CN"/>
        </w:rPr>
        <w:t>Прикоснись к истокам</w:t>
      </w:r>
      <w:r w:rsidRPr="00BA6AC1">
        <w:rPr>
          <w:rFonts w:ascii="Times New Roman" w:eastAsia="SimSun" w:hAnsi="Times New Roman"/>
          <w:b/>
          <w:bCs/>
          <w:i/>
          <w:iCs/>
          <w:sz w:val="26"/>
          <w:szCs w:val="26"/>
          <w:lang w:eastAsia="zh-CN"/>
        </w:rPr>
        <w:t>»</w:t>
      </w:r>
      <w:bookmarkEnd w:id="18"/>
      <w:r w:rsidRPr="00BA6AC1">
        <w:rPr>
          <w:rFonts w:ascii="Times New Roman" w:eastAsia="SimSun" w:hAnsi="Times New Roman"/>
          <w:b/>
          <w:bCs/>
          <w:i/>
          <w:iCs/>
          <w:sz w:val="26"/>
          <w:szCs w:val="26"/>
          <w:lang w:eastAsia="zh-CN"/>
        </w:rPr>
        <w:t xml:space="preserve"> </w:t>
      </w:r>
      <w:r w:rsidRPr="00BA6AC1">
        <w:rPr>
          <w:rFonts w:ascii="Times New Roman" w:eastAsia="SimSun" w:hAnsi="Times New Roman"/>
          <w:sz w:val="26"/>
          <w:szCs w:val="26"/>
          <w:lang w:eastAsia="zh-CN"/>
        </w:rPr>
        <w:t>(</w:t>
      </w:r>
      <w:r w:rsidR="00D7521B" w:rsidRPr="00BA6AC1">
        <w:rPr>
          <w:rFonts w:ascii="Times New Roman" w:eastAsia="SimSun" w:hAnsi="Times New Roman"/>
          <w:sz w:val="26"/>
          <w:szCs w:val="26"/>
          <w:lang w:eastAsia="zh-CN"/>
        </w:rPr>
        <w:t>номинация «</w:t>
      </w:r>
      <w:r w:rsidR="00D7521B" w:rsidRPr="00BA6AC1">
        <w:rPr>
          <w:rFonts w:ascii="Times New Roman" w:eastAsia="Times New Roman" w:hAnsi="Times New Roman"/>
          <w:bCs/>
          <w:sz w:val="26"/>
          <w:szCs w:val="26"/>
          <w:lang w:eastAsia="ru-RU"/>
        </w:rPr>
        <w:t>Лучшая дополнительная общеразвивающая программа духовно-нравственного и гражданско-патриотического воспитания детей и молод</w:t>
      </w:r>
      <w:r w:rsidR="00344E1E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D7521B" w:rsidRPr="00BA6AC1">
        <w:rPr>
          <w:rFonts w:ascii="Times New Roman" w:eastAsia="Times New Roman" w:hAnsi="Times New Roman"/>
          <w:bCs/>
          <w:sz w:val="26"/>
          <w:szCs w:val="26"/>
          <w:lang w:eastAsia="ru-RU"/>
        </w:rPr>
        <w:t>жи»</w:t>
      </w:r>
      <w:r w:rsidRPr="00BA6AC1">
        <w:rPr>
          <w:rFonts w:ascii="Times New Roman" w:eastAsia="Times New Roman" w:hAnsi="Times New Roman"/>
          <w:bCs/>
          <w:sz w:val="26"/>
          <w:szCs w:val="26"/>
          <w:lang w:eastAsia="ru-RU"/>
        </w:rPr>
        <w:t>)</w:t>
      </w:r>
    </w:p>
    <w:p w14:paraId="2C6E10B7" w14:textId="402D0C27" w:rsidR="002076AB" w:rsidRPr="00BA6AC1" w:rsidRDefault="006E12F2" w:rsidP="00515882">
      <w:pPr>
        <w:pStyle w:val="a3"/>
        <w:numPr>
          <w:ilvl w:val="1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BA6AC1">
        <w:rPr>
          <w:rFonts w:ascii="Times New Roman" w:eastAsia="SimSun" w:hAnsi="Times New Roman"/>
          <w:sz w:val="26"/>
          <w:szCs w:val="26"/>
          <w:lang w:eastAsia="zh-CN"/>
        </w:rPr>
        <w:t>Елена Николаевна</w:t>
      </w:r>
      <w:r w:rsidR="002076AB" w:rsidRPr="00BA6AC1">
        <w:rPr>
          <w:rFonts w:ascii="Times New Roman" w:eastAsia="SimSun" w:hAnsi="Times New Roman"/>
          <w:sz w:val="26"/>
          <w:szCs w:val="26"/>
          <w:lang w:eastAsia="zh-CN"/>
        </w:rPr>
        <w:t xml:space="preserve"> Пипина, учитель, </w:t>
      </w:r>
      <w:r w:rsidR="002076AB" w:rsidRPr="00BA6AC1">
        <w:rPr>
          <w:rFonts w:ascii="Times New Roman" w:eastAsia="SimSun" w:hAnsi="Times New Roman"/>
          <w:bCs/>
          <w:sz w:val="26"/>
          <w:szCs w:val="26"/>
          <w:lang w:eastAsia="zh-CN"/>
        </w:rPr>
        <w:t>Средняя школа № 6, г. Ачинск</w:t>
      </w:r>
      <w:r w:rsidR="005C49A2">
        <w:rPr>
          <w:rFonts w:ascii="Times New Roman" w:eastAsia="SimSun" w:hAnsi="Times New Roman"/>
          <w:bCs/>
          <w:sz w:val="26"/>
          <w:szCs w:val="26"/>
          <w:lang w:eastAsia="zh-CN"/>
        </w:rPr>
        <w:t>;</w:t>
      </w:r>
    </w:p>
    <w:p w14:paraId="0348B312" w14:textId="1B38120E" w:rsidR="00805DAA" w:rsidRPr="00BA6AC1" w:rsidRDefault="006E12F2" w:rsidP="00515882">
      <w:pPr>
        <w:pStyle w:val="a3"/>
        <w:numPr>
          <w:ilvl w:val="1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Cs/>
          <w:sz w:val="26"/>
          <w:szCs w:val="26"/>
          <w:lang w:eastAsia="zh-CN"/>
        </w:rPr>
      </w:pPr>
      <w:r w:rsidRPr="00BA6AC1">
        <w:rPr>
          <w:rFonts w:ascii="Times New Roman" w:eastAsia="SimSun" w:hAnsi="Times New Roman"/>
          <w:sz w:val="26"/>
          <w:szCs w:val="26"/>
          <w:lang w:eastAsia="zh-CN"/>
        </w:rPr>
        <w:lastRenderedPageBreak/>
        <w:t>Галина Валентиновна</w:t>
      </w:r>
      <w:r w:rsidR="002076AB" w:rsidRPr="00BA6AC1">
        <w:rPr>
          <w:rFonts w:ascii="Times New Roman" w:eastAsia="SimSun" w:hAnsi="Times New Roman"/>
          <w:sz w:val="26"/>
          <w:szCs w:val="26"/>
          <w:lang w:eastAsia="zh-CN"/>
        </w:rPr>
        <w:t xml:space="preserve"> Бессонова</w:t>
      </w:r>
      <w:r w:rsidRPr="00BA6AC1">
        <w:rPr>
          <w:rFonts w:ascii="Times New Roman" w:eastAsia="SimSun" w:hAnsi="Times New Roman"/>
          <w:sz w:val="26"/>
          <w:szCs w:val="26"/>
          <w:lang w:eastAsia="zh-CN"/>
        </w:rPr>
        <w:t xml:space="preserve">, </w:t>
      </w:r>
      <w:r w:rsidRPr="00BA6AC1">
        <w:rPr>
          <w:rFonts w:ascii="Times New Roman" w:eastAsia="SimSun" w:hAnsi="Times New Roman"/>
          <w:bCs/>
          <w:sz w:val="26"/>
          <w:szCs w:val="26"/>
          <w:lang w:eastAsia="zh-CN"/>
        </w:rPr>
        <w:t>учител</w:t>
      </w:r>
      <w:r w:rsidR="002076AB" w:rsidRPr="00BA6AC1">
        <w:rPr>
          <w:rFonts w:ascii="Times New Roman" w:eastAsia="SimSun" w:hAnsi="Times New Roman"/>
          <w:bCs/>
          <w:sz w:val="26"/>
          <w:szCs w:val="26"/>
          <w:lang w:eastAsia="zh-CN"/>
        </w:rPr>
        <w:t>ь,</w:t>
      </w:r>
      <w:r w:rsidR="00354448" w:rsidRPr="00BA6AC1">
        <w:rPr>
          <w:rFonts w:ascii="Times New Roman" w:eastAsia="SimSun" w:hAnsi="Times New Roman"/>
          <w:bCs/>
          <w:sz w:val="26"/>
          <w:szCs w:val="26"/>
          <w:lang w:eastAsia="zh-CN"/>
        </w:rPr>
        <w:t xml:space="preserve"> </w:t>
      </w:r>
      <w:r w:rsidRPr="00BA6AC1">
        <w:rPr>
          <w:rFonts w:ascii="Times New Roman" w:eastAsia="SimSun" w:hAnsi="Times New Roman"/>
          <w:bCs/>
          <w:sz w:val="26"/>
          <w:szCs w:val="26"/>
          <w:lang w:eastAsia="zh-CN"/>
        </w:rPr>
        <w:t>Средняя школа № 6, г. Ачинск</w:t>
      </w:r>
      <w:r w:rsidR="005C49A2">
        <w:rPr>
          <w:rFonts w:ascii="Times New Roman" w:eastAsia="SimSun" w:hAnsi="Times New Roman"/>
          <w:bCs/>
          <w:sz w:val="26"/>
          <w:szCs w:val="26"/>
          <w:lang w:eastAsia="zh-CN"/>
        </w:rPr>
        <w:t>.</w:t>
      </w:r>
    </w:p>
    <w:p w14:paraId="720BDE13" w14:textId="55DBAAE1" w:rsidR="002076AB" w:rsidRPr="00BA6AC1" w:rsidRDefault="00805DAA" w:rsidP="00515882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9" w:name="_Hlk117635366"/>
      <w:bookmarkStart w:id="20" w:name="_Hlk117635291"/>
      <w:r w:rsidRPr="00BA6AC1">
        <w:rPr>
          <w:rFonts w:ascii="Times New Roman" w:eastAsia="SimSun" w:hAnsi="Times New Roman"/>
          <w:b/>
          <w:bCs/>
          <w:i/>
          <w:iCs/>
          <w:sz w:val="26"/>
          <w:szCs w:val="26"/>
          <w:lang w:eastAsia="zh-CN"/>
        </w:rPr>
        <w:t>Дополнительная общеразвивающая программа «</w:t>
      </w:r>
      <w:r w:rsidR="002076AB" w:rsidRPr="00BA6AC1">
        <w:rPr>
          <w:rFonts w:ascii="Times New Roman" w:eastAsia="SimSun" w:hAnsi="Times New Roman"/>
          <w:b/>
          <w:bCs/>
          <w:i/>
          <w:iCs/>
          <w:sz w:val="26"/>
          <w:szCs w:val="26"/>
          <w:lang w:eastAsia="zh-CN"/>
        </w:rPr>
        <w:t>Я живу в России</w:t>
      </w:r>
      <w:r w:rsidRPr="00BA6AC1">
        <w:rPr>
          <w:rFonts w:ascii="Times New Roman" w:eastAsia="SimSun" w:hAnsi="Times New Roman"/>
          <w:b/>
          <w:bCs/>
          <w:i/>
          <w:iCs/>
          <w:sz w:val="26"/>
          <w:szCs w:val="26"/>
          <w:lang w:eastAsia="zh-CN"/>
        </w:rPr>
        <w:t xml:space="preserve">» </w:t>
      </w:r>
      <w:r w:rsidR="002076AB" w:rsidRPr="00BA6AC1">
        <w:rPr>
          <w:rFonts w:ascii="Times New Roman" w:eastAsia="SimSun" w:hAnsi="Times New Roman"/>
          <w:sz w:val="26"/>
          <w:szCs w:val="26"/>
          <w:lang w:eastAsia="zh-CN"/>
        </w:rPr>
        <w:t>(</w:t>
      </w:r>
      <w:r w:rsidRPr="00BA6AC1">
        <w:rPr>
          <w:rFonts w:ascii="Times New Roman" w:eastAsia="SimSun" w:hAnsi="Times New Roman"/>
          <w:sz w:val="26"/>
          <w:szCs w:val="26"/>
          <w:lang w:eastAsia="zh-CN"/>
        </w:rPr>
        <w:t>номинация «</w:t>
      </w:r>
      <w:r w:rsidRPr="00BA6AC1">
        <w:rPr>
          <w:rFonts w:ascii="Times New Roman" w:eastAsia="Times New Roman" w:hAnsi="Times New Roman"/>
          <w:sz w:val="26"/>
          <w:szCs w:val="26"/>
          <w:lang w:eastAsia="ru-RU"/>
        </w:rPr>
        <w:t>Лучшая дополнительная общеразвивающая программа духовно-нравственного и гражданско-патриотического воспитания детей и молод</w:t>
      </w:r>
      <w:r w:rsidR="002C674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2076AB" w:rsidRPr="00BA6AC1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BA6AC1">
        <w:rPr>
          <w:rFonts w:ascii="Times New Roman" w:eastAsia="Times New Roman" w:hAnsi="Times New Roman"/>
          <w:sz w:val="26"/>
          <w:szCs w:val="26"/>
          <w:lang w:eastAsia="ru-RU"/>
        </w:rPr>
        <w:t>и»</w:t>
      </w:r>
      <w:r w:rsidR="002076AB" w:rsidRPr="00BA6AC1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bookmarkEnd w:id="19"/>
    </w:p>
    <w:p w14:paraId="6D3713E3" w14:textId="51196D6A" w:rsidR="00805DAA" w:rsidRPr="00BA6AC1" w:rsidRDefault="002076AB" w:rsidP="00515882">
      <w:pPr>
        <w:pStyle w:val="a3"/>
        <w:numPr>
          <w:ilvl w:val="1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Cs/>
          <w:sz w:val="26"/>
          <w:szCs w:val="26"/>
          <w:lang w:eastAsia="zh-CN"/>
        </w:rPr>
      </w:pPr>
      <w:r w:rsidRPr="00BA6AC1">
        <w:rPr>
          <w:rFonts w:ascii="Times New Roman" w:eastAsia="SimSun" w:hAnsi="Times New Roman"/>
          <w:sz w:val="26"/>
          <w:szCs w:val="26"/>
          <w:lang w:eastAsia="zh-CN"/>
        </w:rPr>
        <w:t xml:space="preserve">Сергей Павлович </w:t>
      </w:r>
      <w:r w:rsidR="00805DAA" w:rsidRPr="00BA6AC1">
        <w:rPr>
          <w:rFonts w:ascii="Times New Roman" w:eastAsia="SimSun" w:hAnsi="Times New Roman"/>
          <w:sz w:val="26"/>
          <w:szCs w:val="26"/>
          <w:lang w:eastAsia="zh-CN"/>
        </w:rPr>
        <w:t>Астафьев,</w:t>
      </w:r>
      <w:bookmarkEnd w:id="20"/>
      <w:r w:rsidR="00805DAA" w:rsidRPr="00BA6AC1">
        <w:rPr>
          <w:rFonts w:ascii="Times New Roman" w:eastAsia="SimSun" w:hAnsi="Times New Roman"/>
          <w:bCs/>
          <w:sz w:val="26"/>
          <w:szCs w:val="26"/>
          <w:lang w:eastAsia="zh-CN"/>
        </w:rPr>
        <w:t xml:space="preserve"> руководитель ВПК «Казачья застава»</w:t>
      </w:r>
      <w:r w:rsidRPr="00BA6AC1">
        <w:rPr>
          <w:rFonts w:ascii="Times New Roman" w:eastAsia="SimSun" w:hAnsi="Times New Roman"/>
          <w:bCs/>
          <w:sz w:val="26"/>
          <w:szCs w:val="26"/>
          <w:lang w:eastAsia="zh-CN"/>
        </w:rPr>
        <w:t>,</w:t>
      </w:r>
      <w:r w:rsidR="00805DAA" w:rsidRPr="00BA6AC1">
        <w:rPr>
          <w:rFonts w:ascii="Times New Roman" w:eastAsia="SimSun" w:hAnsi="Times New Roman"/>
          <w:bCs/>
          <w:sz w:val="26"/>
          <w:szCs w:val="26"/>
          <w:lang w:eastAsia="zh-CN"/>
        </w:rPr>
        <w:t xml:space="preserve"> Лесосибирский детский дом им. Ф.</w:t>
      </w:r>
      <w:r w:rsidRPr="00BA6AC1">
        <w:rPr>
          <w:rFonts w:ascii="Times New Roman" w:eastAsia="SimSun" w:hAnsi="Times New Roman"/>
          <w:bCs/>
          <w:sz w:val="26"/>
          <w:szCs w:val="26"/>
          <w:lang w:eastAsia="zh-CN"/>
        </w:rPr>
        <w:t> </w:t>
      </w:r>
      <w:r w:rsidR="00805DAA" w:rsidRPr="00BA6AC1">
        <w:rPr>
          <w:rFonts w:ascii="Times New Roman" w:eastAsia="SimSun" w:hAnsi="Times New Roman"/>
          <w:bCs/>
          <w:sz w:val="26"/>
          <w:szCs w:val="26"/>
          <w:lang w:eastAsia="zh-CN"/>
        </w:rPr>
        <w:t>Э. Дзержинского</w:t>
      </w:r>
      <w:r w:rsidR="005C49A2">
        <w:rPr>
          <w:rFonts w:ascii="Times New Roman" w:eastAsia="SimSun" w:hAnsi="Times New Roman"/>
          <w:bCs/>
          <w:sz w:val="26"/>
          <w:szCs w:val="26"/>
          <w:lang w:eastAsia="zh-CN"/>
        </w:rPr>
        <w:t>.</w:t>
      </w:r>
    </w:p>
    <w:p w14:paraId="6403D005" w14:textId="39D6D60D" w:rsidR="002076AB" w:rsidRPr="00BA6AC1" w:rsidRDefault="002076AB" w:rsidP="00515882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6AC1">
        <w:rPr>
          <w:rFonts w:ascii="Times New Roman" w:hAnsi="Times New Roman" w:cs="Times New Roman"/>
          <w:b/>
          <w:bCs/>
          <w:i/>
          <w:iCs/>
          <w:sz w:val="26"/>
          <w:szCs w:val="26"/>
        </w:rPr>
        <w:t>«</w:t>
      </w:r>
      <w:r w:rsidR="00760D53" w:rsidRPr="00BA6AC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аука и искусство: связь через времена</w:t>
      </w:r>
      <w:r w:rsidRPr="00BA6AC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» </w:t>
      </w:r>
      <w:r w:rsidRPr="00BA6AC1">
        <w:rPr>
          <w:rFonts w:ascii="Times New Roman" w:hAnsi="Times New Roman" w:cs="Times New Roman"/>
          <w:sz w:val="26"/>
          <w:szCs w:val="26"/>
        </w:rPr>
        <w:t>(номинация «П</w:t>
      </w:r>
      <w:r w:rsidR="00760D53" w:rsidRPr="00BA6AC1">
        <w:rPr>
          <w:rFonts w:ascii="Times New Roman" w:hAnsi="Times New Roman" w:cs="Times New Roman"/>
          <w:sz w:val="26"/>
          <w:szCs w:val="26"/>
        </w:rPr>
        <w:t>риобщение к культурному наследию</w:t>
      </w:r>
      <w:r w:rsidRPr="00BA6AC1">
        <w:rPr>
          <w:rFonts w:ascii="Times New Roman" w:hAnsi="Times New Roman" w:cs="Times New Roman"/>
          <w:sz w:val="26"/>
          <w:szCs w:val="26"/>
        </w:rPr>
        <w:t>»)</w:t>
      </w:r>
    </w:p>
    <w:p w14:paraId="1BCC8AAF" w14:textId="57875C8A" w:rsidR="00760D53" w:rsidRPr="00BA6AC1" w:rsidRDefault="002076AB" w:rsidP="00515882">
      <w:pPr>
        <w:pStyle w:val="a3"/>
        <w:numPr>
          <w:ilvl w:val="1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6AC1">
        <w:rPr>
          <w:rFonts w:ascii="Times New Roman" w:hAnsi="Times New Roman" w:cs="Times New Roman"/>
          <w:sz w:val="26"/>
          <w:szCs w:val="26"/>
        </w:rPr>
        <w:t xml:space="preserve">Надежда Владимировна </w:t>
      </w:r>
      <w:r w:rsidR="00760D53" w:rsidRPr="00BA6AC1">
        <w:rPr>
          <w:rFonts w:ascii="Times New Roman" w:hAnsi="Times New Roman" w:cs="Times New Roman"/>
          <w:sz w:val="26"/>
          <w:szCs w:val="26"/>
        </w:rPr>
        <w:t>Золотухина, учитель, классный руководитель, Гимназия №</w:t>
      </w:r>
      <w:r w:rsidRPr="00BA6AC1">
        <w:rPr>
          <w:rFonts w:ascii="Times New Roman" w:hAnsi="Times New Roman" w:cs="Times New Roman"/>
          <w:sz w:val="26"/>
          <w:szCs w:val="26"/>
        </w:rPr>
        <w:t> </w:t>
      </w:r>
      <w:r w:rsidR="00760D53" w:rsidRPr="00BA6AC1">
        <w:rPr>
          <w:rFonts w:ascii="Times New Roman" w:hAnsi="Times New Roman" w:cs="Times New Roman"/>
          <w:sz w:val="26"/>
          <w:szCs w:val="26"/>
        </w:rPr>
        <w:t>13 «Академ», г. Красноярск</w:t>
      </w:r>
      <w:r w:rsidR="005C49A2">
        <w:rPr>
          <w:rFonts w:ascii="Times New Roman" w:hAnsi="Times New Roman" w:cs="Times New Roman"/>
          <w:sz w:val="26"/>
          <w:szCs w:val="26"/>
        </w:rPr>
        <w:t>.</w:t>
      </w:r>
    </w:p>
    <w:p w14:paraId="5038171B" w14:textId="63A01B10" w:rsidR="002076AB" w:rsidRPr="00BA6AC1" w:rsidRDefault="00760D53" w:rsidP="00515882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6AC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вест</w:t>
      </w:r>
      <w:r w:rsidR="002076AB" w:rsidRPr="00BA6AC1">
        <w:rPr>
          <w:rFonts w:ascii="Times New Roman" w:hAnsi="Times New Roman" w:cs="Times New Roman"/>
          <w:b/>
          <w:bCs/>
          <w:i/>
          <w:iCs/>
          <w:sz w:val="26"/>
          <w:szCs w:val="26"/>
        </w:rPr>
        <w:t>-</w:t>
      </w:r>
      <w:r w:rsidRPr="00BA6AC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игра «Вкусные вес</w:t>
      </w:r>
      <w:r w:rsidR="00311C8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е</w:t>
      </w:r>
      <w:r w:rsidRPr="00BA6AC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лые старты» </w:t>
      </w:r>
      <w:r w:rsidR="002076AB" w:rsidRPr="00BA6AC1">
        <w:rPr>
          <w:rFonts w:ascii="Times New Roman" w:hAnsi="Times New Roman" w:cs="Times New Roman"/>
          <w:sz w:val="26"/>
          <w:szCs w:val="26"/>
        </w:rPr>
        <w:t>(номинация «</w:t>
      </w:r>
      <w:r w:rsidRPr="00BA6AC1">
        <w:rPr>
          <w:rFonts w:ascii="Times New Roman" w:hAnsi="Times New Roman" w:cs="Times New Roman"/>
          <w:sz w:val="26"/>
          <w:szCs w:val="26"/>
        </w:rPr>
        <w:t>Физическое воспитание и формирование культуры здоровья</w:t>
      </w:r>
      <w:r w:rsidR="002076AB" w:rsidRPr="00BA6AC1">
        <w:rPr>
          <w:rFonts w:ascii="Times New Roman" w:hAnsi="Times New Roman" w:cs="Times New Roman"/>
          <w:sz w:val="26"/>
          <w:szCs w:val="26"/>
        </w:rPr>
        <w:t>»)</w:t>
      </w:r>
    </w:p>
    <w:p w14:paraId="10F11BF1" w14:textId="7EF5FC96" w:rsidR="00760D53" w:rsidRPr="00BA6AC1" w:rsidRDefault="002076AB" w:rsidP="00515882">
      <w:pPr>
        <w:pStyle w:val="a3"/>
        <w:numPr>
          <w:ilvl w:val="1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6AC1">
        <w:rPr>
          <w:rFonts w:ascii="Times New Roman" w:hAnsi="Times New Roman" w:cs="Times New Roman"/>
          <w:sz w:val="26"/>
          <w:szCs w:val="26"/>
        </w:rPr>
        <w:t xml:space="preserve">Марина Александровна </w:t>
      </w:r>
      <w:r w:rsidR="00760D53" w:rsidRPr="00BA6AC1">
        <w:rPr>
          <w:rFonts w:ascii="Times New Roman" w:hAnsi="Times New Roman" w:cs="Times New Roman"/>
          <w:sz w:val="26"/>
          <w:szCs w:val="26"/>
        </w:rPr>
        <w:t>Боднар, учитель начальных классов,</w:t>
      </w:r>
      <w:r w:rsidR="00354448" w:rsidRPr="00BA6AC1">
        <w:rPr>
          <w:rFonts w:ascii="Times New Roman" w:hAnsi="Times New Roman" w:cs="Times New Roman"/>
          <w:sz w:val="26"/>
          <w:szCs w:val="26"/>
        </w:rPr>
        <w:t xml:space="preserve"> Средняя школа</w:t>
      </w:r>
      <w:r w:rsidR="000C5C60">
        <w:rPr>
          <w:rFonts w:ascii="Times New Roman" w:hAnsi="Times New Roman" w:cs="Times New Roman"/>
          <w:sz w:val="26"/>
          <w:szCs w:val="26"/>
        </w:rPr>
        <w:t xml:space="preserve"> №</w:t>
      </w:r>
      <w:r w:rsidR="000C5C6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60D53" w:rsidRPr="00BA6AC1">
        <w:rPr>
          <w:rFonts w:ascii="Times New Roman" w:hAnsi="Times New Roman" w:cs="Times New Roman"/>
          <w:sz w:val="26"/>
          <w:szCs w:val="26"/>
        </w:rPr>
        <w:t>7, г. Назарово</w:t>
      </w:r>
      <w:r w:rsidR="005C49A2">
        <w:rPr>
          <w:rFonts w:ascii="Times New Roman" w:hAnsi="Times New Roman" w:cs="Times New Roman"/>
          <w:sz w:val="26"/>
          <w:szCs w:val="26"/>
        </w:rPr>
        <w:t>.</w:t>
      </w:r>
    </w:p>
    <w:p w14:paraId="52D539BB" w14:textId="77777777" w:rsidR="002076AB" w:rsidRPr="00BA6AC1" w:rsidRDefault="00760D53" w:rsidP="00515882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6AC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азднование Масленицы в рамках работы разговорного клуба «</w:t>
      </w:r>
      <w:r w:rsidRPr="00BA6AC1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Speak</w:t>
      </w:r>
      <w:r w:rsidRPr="00BA6AC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BA6AC1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English</w:t>
      </w:r>
      <w:r w:rsidRPr="00BA6AC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» </w:t>
      </w:r>
      <w:r w:rsidR="002076AB" w:rsidRPr="00BA6AC1">
        <w:rPr>
          <w:rFonts w:ascii="Times New Roman" w:hAnsi="Times New Roman" w:cs="Times New Roman"/>
          <w:sz w:val="26"/>
          <w:szCs w:val="26"/>
        </w:rPr>
        <w:t>(номинация «П</w:t>
      </w:r>
      <w:r w:rsidRPr="00BA6AC1">
        <w:rPr>
          <w:rFonts w:ascii="Times New Roman" w:hAnsi="Times New Roman" w:cs="Times New Roman"/>
          <w:sz w:val="26"/>
          <w:szCs w:val="26"/>
        </w:rPr>
        <w:t>атриотическое воспитание и формирование российской идентичности</w:t>
      </w:r>
      <w:r w:rsidR="002076AB" w:rsidRPr="00BA6AC1">
        <w:rPr>
          <w:rFonts w:ascii="Times New Roman" w:hAnsi="Times New Roman" w:cs="Times New Roman"/>
          <w:sz w:val="26"/>
          <w:szCs w:val="26"/>
        </w:rPr>
        <w:t>»)</w:t>
      </w:r>
    </w:p>
    <w:p w14:paraId="0CC9A127" w14:textId="3DE7FA42" w:rsidR="00760D53" w:rsidRPr="00BA6AC1" w:rsidRDefault="002076AB" w:rsidP="00515882">
      <w:pPr>
        <w:pStyle w:val="a3"/>
        <w:numPr>
          <w:ilvl w:val="1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6AC1">
        <w:rPr>
          <w:rFonts w:ascii="Times New Roman" w:hAnsi="Times New Roman" w:cs="Times New Roman"/>
          <w:sz w:val="26"/>
          <w:szCs w:val="26"/>
        </w:rPr>
        <w:t xml:space="preserve">Нина Борисовна </w:t>
      </w:r>
      <w:proofErr w:type="spellStart"/>
      <w:r w:rsidR="00760D53" w:rsidRPr="00BA6AC1">
        <w:rPr>
          <w:rFonts w:ascii="Times New Roman" w:hAnsi="Times New Roman" w:cs="Times New Roman"/>
          <w:sz w:val="26"/>
          <w:szCs w:val="26"/>
        </w:rPr>
        <w:t>Карсакова</w:t>
      </w:r>
      <w:proofErr w:type="spellEnd"/>
      <w:r w:rsidR="00760D53" w:rsidRPr="00BA6AC1">
        <w:rPr>
          <w:rFonts w:ascii="Times New Roman" w:hAnsi="Times New Roman" w:cs="Times New Roman"/>
          <w:sz w:val="26"/>
          <w:szCs w:val="26"/>
        </w:rPr>
        <w:t>, учитель английского</w:t>
      </w:r>
      <w:r w:rsidRPr="00BA6AC1">
        <w:rPr>
          <w:rFonts w:ascii="Times New Roman" w:hAnsi="Times New Roman" w:cs="Times New Roman"/>
          <w:sz w:val="26"/>
          <w:szCs w:val="26"/>
        </w:rPr>
        <w:t xml:space="preserve"> языка,</w:t>
      </w:r>
      <w:r w:rsidR="00354448" w:rsidRPr="00BA6AC1">
        <w:rPr>
          <w:rFonts w:ascii="Times New Roman" w:hAnsi="Times New Roman" w:cs="Times New Roman"/>
          <w:sz w:val="26"/>
          <w:szCs w:val="26"/>
        </w:rPr>
        <w:t xml:space="preserve"> Средняя школа</w:t>
      </w:r>
      <w:r w:rsidR="00760D53" w:rsidRPr="00BA6AC1">
        <w:rPr>
          <w:rFonts w:ascii="Times New Roman" w:hAnsi="Times New Roman" w:cs="Times New Roman"/>
          <w:sz w:val="26"/>
          <w:szCs w:val="26"/>
        </w:rPr>
        <w:t xml:space="preserve"> № 158 «Грани», г. Красноярск</w:t>
      </w:r>
      <w:r w:rsidR="005C49A2">
        <w:rPr>
          <w:rFonts w:ascii="Times New Roman" w:hAnsi="Times New Roman" w:cs="Times New Roman"/>
          <w:sz w:val="26"/>
          <w:szCs w:val="26"/>
        </w:rPr>
        <w:t>.</w:t>
      </w:r>
    </w:p>
    <w:p w14:paraId="647A2DA5" w14:textId="4D790453" w:rsidR="002076AB" w:rsidRPr="00BA6AC1" w:rsidRDefault="00760D53" w:rsidP="00515882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AC1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рудовые традиции и обычаи народов России</w:t>
      </w:r>
      <w:r w:rsidRPr="00BA6AC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2076AB" w:rsidRPr="00BA6AC1">
        <w:rPr>
          <w:rFonts w:ascii="Times New Roman" w:eastAsia="Times New Roman" w:hAnsi="Times New Roman" w:cs="Times New Roman"/>
          <w:sz w:val="26"/>
          <w:szCs w:val="26"/>
        </w:rPr>
        <w:t>(номинация «Т</w:t>
      </w:r>
      <w:r w:rsidRPr="00BA6AC1">
        <w:rPr>
          <w:rFonts w:ascii="Times New Roman" w:eastAsia="Times New Roman" w:hAnsi="Times New Roman" w:cs="Times New Roman"/>
          <w:sz w:val="26"/>
          <w:szCs w:val="26"/>
        </w:rPr>
        <w:t>рудовое воспитание и профессиональное самоопределение</w:t>
      </w:r>
      <w:r w:rsidR="002076AB" w:rsidRPr="00BA6AC1">
        <w:rPr>
          <w:rFonts w:ascii="Times New Roman" w:eastAsia="Times New Roman" w:hAnsi="Times New Roman" w:cs="Times New Roman"/>
          <w:sz w:val="26"/>
          <w:szCs w:val="26"/>
        </w:rPr>
        <w:t>»)</w:t>
      </w:r>
    </w:p>
    <w:p w14:paraId="2E381C47" w14:textId="351B6EA7" w:rsidR="00760D53" w:rsidRPr="00BA6AC1" w:rsidRDefault="002076AB" w:rsidP="00515882">
      <w:pPr>
        <w:pStyle w:val="a3"/>
        <w:numPr>
          <w:ilvl w:val="1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6AC1">
        <w:rPr>
          <w:rFonts w:ascii="Times New Roman" w:hAnsi="Times New Roman" w:cs="Times New Roman"/>
          <w:sz w:val="26"/>
          <w:szCs w:val="26"/>
        </w:rPr>
        <w:t xml:space="preserve">Виктория Сергеевна </w:t>
      </w:r>
      <w:r w:rsidR="00760D53" w:rsidRPr="00BA6AC1">
        <w:rPr>
          <w:rFonts w:ascii="Times New Roman" w:hAnsi="Times New Roman" w:cs="Times New Roman"/>
          <w:sz w:val="26"/>
          <w:szCs w:val="26"/>
        </w:rPr>
        <w:t>Орехова, учитель</w:t>
      </w:r>
      <w:r w:rsidRPr="00BA6AC1">
        <w:rPr>
          <w:rFonts w:ascii="Times New Roman" w:hAnsi="Times New Roman" w:cs="Times New Roman"/>
          <w:sz w:val="26"/>
          <w:szCs w:val="26"/>
        </w:rPr>
        <w:t xml:space="preserve">, </w:t>
      </w:r>
      <w:r w:rsidR="00760D53" w:rsidRPr="00BA6AC1">
        <w:rPr>
          <w:rFonts w:ascii="Times New Roman" w:eastAsia="Times New Roman" w:hAnsi="Times New Roman" w:cs="Times New Roman"/>
          <w:sz w:val="26"/>
          <w:szCs w:val="26"/>
        </w:rPr>
        <w:t>Железногорская школа-интернат</w:t>
      </w:r>
      <w:r w:rsidR="005C49A2">
        <w:rPr>
          <w:rFonts w:ascii="Times New Roman" w:eastAsia="Times New Roman" w:hAnsi="Times New Roman" w:cs="Times New Roman"/>
          <w:sz w:val="26"/>
          <w:szCs w:val="26"/>
        </w:rPr>
        <w:t>, г. Железногорск.</w:t>
      </w:r>
    </w:p>
    <w:p w14:paraId="39A191BB" w14:textId="77777777" w:rsidR="00760D53" w:rsidRPr="006933A6" w:rsidRDefault="00760D53" w:rsidP="005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</w:p>
    <w:p w14:paraId="33DDFC91" w14:textId="0D6510B2" w:rsidR="00223A47" w:rsidRPr="006933A6" w:rsidRDefault="00223A47" w:rsidP="005158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933A6">
        <w:rPr>
          <w:rFonts w:ascii="Times New Roman" w:hAnsi="Times New Roman" w:cs="Times New Roman"/>
          <w:b/>
          <w:bCs/>
          <w:sz w:val="26"/>
          <w:szCs w:val="26"/>
        </w:rPr>
        <w:t>16</w:t>
      </w:r>
      <w:r w:rsidR="002076A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AB6D8D" w:rsidRPr="00482BE3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6933A6">
        <w:rPr>
          <w:rFonts w:ascii="Times New Roman" w:hAnsi="Times New Roman" w:cs="Times New Roman"/>
          <w:b/>
          <w:bCs/>
          <w:sz w:val="26"/>
          <w:szCs w:val="26"/>
        </w:rPr>
        <w:t>0–16</w:t>
      </w:r>
      <w:r w:rsidR="002076A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2D51A8" w:rsidRPr="00482BE3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6933A6">
        <w:rPr>
          <w:rFonts w:ascii="Times New Roman" w:hAnsi="Times New Roman" w:cs="Times New Roman"/>
          <w:b/>
          <w:bCs/>
          <w:sz w:val="26"/>
          <w:szCs w:val="26"/>
        </w:rPr>
        <w:t>0 — подведение итогов конференции</w:t>
      </w:r>
    </w:p>
    <w:p w14:paraId="662F1B58" w14:textId="77777777" w:rsidR="00223A47" w:rsidRPr="006933A6" w:rsidRDefault="00223A47" w:rsidP="00515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838E28D" w14:textId="77777777" w:rsidR="00223A47" w:rsidRPr="00ED5492" w:rsidRDefault="00223A47" w:rsidP="00515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5492">
        <w:rPr>
          <w:rFonts w:ascii="Times New Roman" w:hAnsi="Times New Roman" w:cs="Times New Roman"/>
          <w:sz w:val="26"/>
          <w:szCs w:val="26"/>
          <w:lang w:eastAsia="ru-RU"/>
        </w:rPr>
        <w:t>Подготовка и проведение конференции освещаются на порталах Общественной палаты Красноярского края (www.opkrsk.ru), Красноярской епархии Русской Православной Церкви (www.kerpc.ru) и АНО ДПО «Красноярский институт развития духовно-нравственной культуры» (www.krasdnk.ru).</w:t>
      </w:r>
    </w:p>
    <w:p w14:paraId="7957FE0E" w14:textId="7870D54E" w:rsidR="00223A47" w:rsidRPr="00ED5492" w:rsidRDefault="00223A47" w:rsidP="00515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5492">
        <w:rPr>
          <w:rFonts w:ascii="Times New Roman" w:hAnsi="Times New Roman" w:cs="Times New Roman"/>
          <w:sz w:val="26"/>
          <w:szCs w:val="26"/>
          <w:lang w:eastAsia="ru-RU"/>
        </w:rPr>
        <w:t xml:space="preserve">При возникновении вопросов обращаться по </w:t>
      </w:r>
      <w:r w:rsidR="002076AB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ому </w:t>
      </w:r>
      <w:r w:rsidRPr="00ED5492">
        <w:rPr>
          <w:rFonts w:ascii="Times New Roman" w:hAnsi="Times New Roman" w:cs="Times New Roman"/>
          <w:sz w:val="26"/>
          <w:szCs w:val="26"/>
          <w:lang w:eastAsia="ru-RU"/>
        </w:rPr>
        <w:t>адресу</w:t>
      </w:r>
      <w:r w:rsidR="005C49A2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Pr="00ED5492">
        <w:rPr>
          <w:rFonts w:ascii="Times New Roman" w:hAnsi="Times New Roman" w:cs="Times New Roman"/>
          <w:sz w:val="26"/>
          <w:szCs w:val="26"/>
          <w:lang w:eastAsia="ru-RU"/>
        </w:rPr>
        <w:t xml:space="preserve"> kerpc@mail.ru.</w:t>
      </w:r>
    </w:p>
    <w:p w14:paraId="3FBA6030" w14:textId="1BB40CF8" w:rsidR="00223A47" w:rsidRPr="00ED5492" w:rsidRDefault="00223A47" w:rsidP="00515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5492">
        <w:rPr>
          <w:rFonts w:ascii="Times New Roman" w:hAnsi="Times New Roman" w:cs="Times New Roman"/>
          <w:sz w:val="26"/>
          <w:szCs w:val="26"/>
          <w:lang w:eastAsia="ru-RU"/>
        </w:rPr>
        <w:t>Приложение 1 — Информация о целях и задачах деятельности Ассоциации педагогов Красноярского края, создающих практики приобщения к основам православной культуры</w:t>
      </w:r>
      <w:r w:rsidR="005C49A2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6C08EA13" w14:textId="656254D7" w:rsidR="00223A47" w:rsidRPr="00ED5492" w:rsidRDefault="00223A47" w:rsidP="00515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5492">
        <w:rPr>
          <w:rFonts w:ascii="Times New Roman" w:hAnsi="Times New Roman" w:cs="Times New Roman"/>
          <w:sz w:val="26"/>
          <w:szCs w:val="26"/>
          <w:lang w:eastAsia="ru-RU"/>
        </w:rPr>
        <w:t>Приложение 2 — Справка об истории конференции</w:t>
      </w:r>
      <w:r w:rsidR="005C49A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2D08D689" w14:textId="21054D2D" w:rsidR="00223A47" w:rsidRPr="00ED5492" w:rsidRDefault="00223A47" w:rsidP="00515882">
      <w:pPr>
        <w:spacing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1941CF9" w14:textId="77777777" w:rsidR="00615E33" w:rsidRPr="00F43E19" w:rsidRDefault="00615E33" w:rsidP="00515882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471B1485" w14:textId="031040D7" w:rsidR="00223A47" w:rsidRPr="00ED5492" w:rsidRDefault="00223A47" w:rsidP="0051588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549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74EF087B" w14:textId="77777777" w:rsidR="00223A47" w:rsidRPr="00ED5492" w:rsidRDefault="00223A47" w:rsidP="00515882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549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Информация о задачах и направлениях деятельности Ассоциации </w:t>
      </w:r>
      <w:r w:rsidRPr="00ED5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дагогов Красноярского края, создающих практики приобщения к основам православной культуры</w:t>
      </w:r>
    </w:p>
    <w:p w14:paraId="1125528B" w14:textId="77777777" w:rsidR="00223A47" w:rsidRPr="00ED5492" w:rsidRDefault="00223A47" w:rsidP="00515882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5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из проекта Положения об Ассоциации)</w:t>
      </w:r>
    </w:p>
    <w:p w14:paraId="5FDC5BB6" w14:textId="77777777" w:rsidR="00223A47" w:rsidRPr="00ED5492" w:rsidRDefault="00223A47" w:rsidP="00515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B73E52" w14:textId="77777777" w:rsidR="00223A47" w:rsidRPr="00ED5492" w:rsidRDefault="00223A47" w:rsidP="00515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D54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14:paraId="47DE842A" w14:textId="77777777" w:rsidR="00223A47" w:rsidRPr="00ED5492" w:rsidRDefault="00223A47" w:rsidP="00515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49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Ассоциация </w:t>
      </w:r>
      <w:r w:rsidRPr="00ED5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дагогов Красноярского края, создающих практики приобщения к основам православной культуры (далее Ассоциация)</w:t>
      </w:r>
      <w:r w:rsidRPr="00ED5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обровольное общественное объединение, созданное для обмена педагогическим опытом, повышения профессиональной квалификации, совершенствования качества преподавания основ православной культуры, духовно-нравственного воспитания учащихся.</w:t>
      </w:r>
    </w:p>
    <w:p w14:paraId="3E8117D3" w14:textId="77777777" w:rsidR="00223A47" w:rsidRPr="00ED5492" w:rsidRDefault="00223A47" w:rsidP="00515882">
      <w:pPr>
        <w:spacing w:after="113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4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ссоциации получила благословение митрополита Красноярского и Ачинского Пантелеимона.</w:t>
      </w:r>
    </w:p>
    <w:p w14:paraId="797BC7F3" w14:textId="77777777" w:rsidR="00223A47" w:rsidRPr="00ED5492" w:rsidRDefault="00223A47" w:rsidP="00515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4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ленами Ассоциации могут быть педагоги и руководители учреждений общего образования и воскресных школ, преподающие основы Православной культуры, создающие практики духовно-нравственного воспитания.</w:t>
      </w:r>
    </w:p>
    <w:p w14:paraId="1CB2AE5D" w14:textId="77777777" w:rsidR="00223A47" w:rsidRPr="00ED5492" w:rsidRDefault="00223A47" w:rsidP="00515882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D7EDA5" w14:textId="77777777" w:rsidR="00223A47" w:rsidRPr="00ED5492" w:rsidRDefault="00223A47" w:rsidP="0051588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5492">
        <w:rPr>
          <w:rFonts w:ascii="Times New Roman" w:eastAsia="Calibri" w:hAnsi="Times New Roman" w:cs="Times New Roman"/>
          <w:b/>
          <w:bCs/>
          <w:sz w:val="24"/>
          <w:szCs w:val="24"/>
        </w:rPr>
        <w:t>Задачи Ассоциации</w:t>
      </w:r>
    </w:p>
    <w:p w14:paraId="2FC48DD6" w14:textId="0E0936FD" w:rsidR="00223A47" w:rsidRPr="00ED5492" w:rsidRDefault="00223A47" w:rsidP="00515882">
      <w:pPr>
        <w:numPr>
          <w:ilvl w:val="0"/>
          <w:numId w:val="1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92">
        <w:rPr>
          <w:rFonts w:ascii="Times New Roman" w:eastAsia="Calibri" w:hAnsi="Times New Roman" w:cs="Times New Roman"/>
          <w:sz w:val="24"/>
          <w:szCs w:val="24"/>
        </w:rPr>
        <w:t>Выявление и поддержка передового педагогического опыта духовно-нравственного воспитания, создани</w:t>
      </w:r>
      <w:r w:rsidR="000413D3">
        <w:rPr>
          <w:rFonts w:ascii="Times New Roman" w:eastAsia="Calibri" w:hAnsi="Times New Roman" w:cs="Times New Roman"/>
          <w:sz w:val="24"/>
          <w:szCs w:val="24"/>
        </w:rPr>
        <w:t>я</w:t>
      </w:r>
      <w:r w:rsidRPr="00ED5492">
        <w:rPr>
          <w:rFonts w:ascii="Times New Roman" w:eastAsia="Calibri" w:hAnsi="Times New Roman" w:cs="Times New Roman"/>
          <w:sz w:val="24"/>
          <w:szCs w:val="24"/>
        </w:rPr>
        <w:t xml:space="preserve"> практик приобщения к основам православной культуры;</w:t>
      </w:r>
    </w:p>
    <w:p w14:paraId="22821BBE" w14:textId="77777777" w:rsidR="00223A47" w:rsidRPr="00ED5492" w:rsidRDefault="00223A47" w:rsidP="00515882">
      <w:pPr>
        <w:numPr>
          <w:ilvl w:val="0"/>
          <w:numId w:val="1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92">
        <w:rPr>
          <w:rFonts w:ascii="Times New Roman" w:eastAsia="Calibri" w:hAnsi="Times New Roman" w:cs="Times New Roman"/>
          <w:sz w:val="24"/>
          <w:szCs w:val="24"/>
        </w:rPr>
        <w:t>Расширение возможностей профессионального общения, сотрудничества педагогов по приобщению к основам православной культуры;</w:t>
      </w:r>
    </w:p>
    <w:p w14:paraId="746F090F" w14:textId="77777777" w:rsidR="00223A47" w:rsidRPr="00ED5492" w:rsidRDefault="00223A47" w:rsidP="00515882">
      <w:pPr>
        <w:numPr>
          <w:ilvl w:val="0"/>
          <w:numId w:val="1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92">
        <w:rPr>
          <w:rFonts w:ascii="Times New Roman" w:eastAsia="Calibri" w:hAnsi="Times New Roman" w:cs="Times New Roman"/>
          <w:sz w:val="24"/>
          <w:szCs w:val="24"/>
        </w:rPr>
        <w:t>Сотрудничество с Синодальным и епархиальным отделами религиозного образования и катехизации, другими структурами Русской Православной Церкви, в области экспертизы содержания учебных материалов, учебно-методических разработок по основам православной культуры, духовно-нравственному воспитанию;</w:t>
      </w:r>
    </w:p>
    <w:p w14:paraId="62BB77C3" w14:textId="77777777" w:rsidR="00223A47" w:rsidRPr="00ED5492" w:rsidRDefault="00223A47" w:rsidP="00515882">
      <w:pPr>
        <w:numPr>
          <w:ilvl w:val="0"/>
          <w:numId w:val="17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92">
        <w:rPr>
          <w:rFonts w:ascii="Times New Roman" w:eastAsia="Calibri" w:hAnsi="Times New Roman" w:cs="Times New Roman"/>
          <w:sz w:val="24"/>
          <w:szCs w:val="24"/>
        </w:rPr>
        <w:t>Поддержка академической свободы учителей, преподающих модули по основам православной культуры, координация их деятельности.</w:t>
      </w:r>
    </w:p>
    <w:p w14:paraId="4CEE62A9" w14:textId="77777777" w:rsidR="00223A47" w:rsidRPr="00ED5492" w:rsidRDefault="00223A47" w:rsidP="0051588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5492">
        <w:rPr>
          <w:rFonts w:ascii="Times New Roman" w:eastAsia="Calibri" w:hAnsi="Times New Roman" w:cs="Times New Roman"/>
          <w:b/>
          <w:bCs/>
          <w:sz w:val="24"/>
          <w:szCs w:val="24"/>
        </w:rPr>
        <w:t>Направления деятельности Ассоциации</w:t>
      </w:r>
    </w:p>
    <w:p w14:paraId="704BB9AB" w14:textId="3529D726" w:rsidR="00223A47" w:rsidRPr="00ED5492" w:rsidRDefault="00223A47" w:rsidP="00515882">
      <w:pPr>
        <w:numPr>
          <w:ilvl w:val="0"/>
          <w:numId w:val="18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92">
        <w:rPr>
          <w:rFonts w:ascii="Times New Roman" w:eastAsia="Calibri" w:hAnsi="Times New Roman" w:cs="Times New Roman"/>
          <w:sz w:val="24"/>
          <w:szCs w:val="24"/>
        </w:rPr>
        <w:t xml:space="preserve">Организация площадок </w:t>
      </w:r>
      <w:r w:rsidR="000413D3">
        <w:rPr>
          <w:rFonts w:ascii="Times New Roman" w:eastAsia="Calibri" w:hAnsi="Times New Roman" w:cs="Times New Roman"/>
          <w:sz w:val="24"/>
          <w:szCs w:val="24"/>
        </w:rPr>
        <w:t xml:space="preserve">по обмену опытом </w:t>
      </w:r>
      <w:r w:rsidRPr="00ED5492">
        <w:rPr>
          <w:rFonts w:ascii="Times New Roman" w:eastAsia="Calibri" w:hAnsi="Times New Roman" w:cs="Times New Roman"/>
          <w:sz w:val="24"/>
          <w:szCs w:val="24"/>
        </w:rPr>
        <w:t>реализации образовательных программ и проектов в рамках региональных и муниципальных конференций, августовских педагогических советов, Красноярских краевых и епархиальных, муниципальных Рождественских образовательных чтений;</w:t>
      </w:r>
    </w:p>
    <w:p w14:paraId="241ED1E1" w14:textId="77777777" w:rsidR="00223A47" w:rsidRPr="00ED5492" w:rsidRDefault="00223A47" w:rsidP="00515882">
      <w:pPr>
        <w:numPr>
          <w:ilvl w:val="0"/>
          <w:numId w:val="18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92">
        <w:rPr>
          <w:rFonts w:ascii="Times New Roman" w:eastAsia="Calibri" w:hAnsi="Times New Roman" w:cs="Times New Roman"/>
          <w:sz w:val="24"/>
          <w:szCs w:val="24"/>
        </w:rPr>
        <w:t>Создание практик образовательного туризма к местам духовного наследия;</w:t>
      </w:r>
    </w:p>
    <w:p w14:paraId="4D6668D9" w14:textId="77777777" w:rsidR="00223A47" w:rsidRPr="00ED5492" w:rsidRDefault="00223A47" w:rsidP="00515882">
      <w:pPr>
        <w:numPr>
          <w:ilvl w:val="0"/>
          <w:numId w:val="1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92">
        <w:rPr>
          <w:rFonts w:ascii="Times New Roman" w:eastAsia="Calibri" w:hAnsi="Times New Roman" w:cs="Times New Roman"/>
          <w:sz w:val="24"/>
          <w:szCs w:val="24"/>
        </w:rPr>
        <w:t xml:space="preserve">Просветительские встречи с носителями православной культуры, учёными-культурологами, религиоведами; </w:t>
      </w:r>
    </w:p>
    <w:p w14:paraId="6CD12AF1" w14:textId="77777777" w:rsidR="00223A47" w:rsidRPr="00ED5492" w:rsidRDefault="00223A47" w:rsidP="00515882">
      <w:pPr>
        <w:numPr>
          <w:ilvl w:val="0"/>
          <w:numId w:val="2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92">
        <w:rPr>
          <w:rFonts w:ascii="Times New Roman" w:eastAsia="Calibri" w:hAnsi="Times New Roman" w:cs="Times New Roman"/>
          <w:sz w:val="24"/>
          <w:szCs w:val="24"/>
        </w:rPr>
        <w:t>Поддержка участия педагогов в региональном этапе ежегодного Всероссийского конкурса в области педагогики, воспитания и работы с детьми и молодёжью до 20 лет «За нравственный подвиг учителя»;</w:t>
      </w:r>
    </w:p>
    <w:p w14:paraId="2F693EC9" w14:textId="77777777" w:rsidR="00223A47" w:rsidRPr="00ED5492" w:rsidRDefault="00223A47" w:rsidP="00515882">
      <w:pPr>
        <w:numPr>
          <w:ilvl w:val="0"/>
          <w:numId w:val="2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92">
        <w:rPr>
          <w:rFonts w:ascii="Times New Roman" w:eastAsia="Calibri" w:hAnsi="Times New Roman" w:cs="Times New Roman"/>
          <w:sz w:val="24"/>
          <w:szCs w:val="24"/>
        </w:rPr>
        <w:t>Поддержка проведения регионального этапа Всероссийской олимпиады школьников по Основам православной культуры;</w:t>
      </w:r>
    </w:p>
    <w:p w14:paraId="739A79C3" w14:textId="77777777" w:rsidR="00223A47" w:rsidRPr="00ED5492" w:rsidRDefault="00223A47" w:rsidP="00515882">
      <w:pPr>
        <w:numPr>
          <w:ilvl w:val="0"/>
          <w:numId w:val="20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92">
        <w:rPr>
          <w:rFonts w:ascii="Times New Roman" w:eastAsia="Calibri" w:hAnsi="Times New Roman" w:cs="Times New Roman"/>
          <w:sz w:val="24"/>
          <w:szCs w:val="24"/>
        </w:rPr>
        <w:t>Издание Информационного бюллетеня о деятельности Ассоциации.</w:t>
      </w:r>
    </w:p>
    <w:p w14:paraId="083E1864" w14:textId="77777777" w:rsidR="00223A47" w:rsidRPr="00ED5492" w:rsidRDefault="00223A47" w:rsidP="00223A47">
      <w:pPr>
        <w:spacing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5492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513A7331" w14:textId="77777777" w:rsidR="00223A47" w:rsidRPr="00ED5492" w:rsidRDefault="00223A47" w:rsidP="00223A47">
      <w:pPr>
        <w:spacing w:line="256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549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2</w:t>
      </w:r>
    </w:p>
    <w:p w14:paraId="4A6207DA" w14:textId="77777777" w:rsidR="00223A47" w:rsidRPr="00ED5492" w:rsidRDefault="00223A47" w:rsidP="00223A4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lang w:eastAsia="ru-RU"/>
        </w:rPr>
      </w:pPr>
      <w:r w:rsidRPr="00ED5492">
        <w:rPr>
          <w:rFonts w:ascii="Times New Roman" w:eastAsia="Calibri" w:hAnsi="Times New Roman" w:cs="Times New Roman"/>
          <w:b/>
          <w:bCs/>
          <w:i/>
          <w:iCs/>
          <w:lang w:eastAsia="ru-RU"/>
        </w:rPr>
        <w:t xml:space="preserve">Справка об истории конференции </w:t>
      </w:r>
    </w:p>
    <w:p w14:paraId="2DD40300" w14:textId="77777777" w:rsidR="00223A47" w:rsidRPr="00ED5492" w:rsidRDefault="00223A47" w:rsidP="00223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D5492">
        <w:rPr>
          <w:rFonts w:ascii="Times New Roman" w:eastAsia="Calibri" w:hAnsi="Times New Roman" w:cs="Times New Roman"/>
          <w:b/>
          <w:bCs/>
          <w:lang w:val="en-US" w:eastAsia="ru-RU"/>
        </w:rPr>
        <w:t>I</w:t>
      </w:r>
      <w:r w:rsidRPr="00ED5492">
        <w:rPr>
          <w:rFonts w:ascii="Times New Roman" w:eastAsia="Calibri" w:hAnsi="Times New Roman" w:cs="Times New Roman"/>
          <w:b/>
          <w:bCs/>
          <w:lang w:eastAsia="ru-RU"/>
        </w:rPr>
        <w:t xml:space="preserve"> научно-практическая конференция</w:t>
      </w:r>
      <w:r w:rsidRPr="00ED5492">
        <w:rPr>
          <w:rFonts w:ascii="Times New Roman" w:eastAsia="Calibri" w:hAnsi="Times New Roman" w:cs="Times New Roman"/>
          <w:b/>
        </w:rPr>
        <w:t xml:space="preserve"> «Духовно-нравственное воспитание и развитие личности школьника </w:t>
      </w:r>
      <w:r w:rsidRPr="00ED5492">
        <w:rPr>
          <w:rFonts w:ascii="Times New Roman" w:eastAsia="Calibri" w:hAnsi="Times New Roman" w:cs="Times New Roman"/>
          <w:b/>
          <w:bCs/>
        </w:rPr>
        <w:t xml:space="preserve">в условиях введения ФГОС: </w:t>
      </w:r>
      <w:r w:rsidRPr="00ED5492">
        <w:rPr>
          <w:rFonts w:ascii="Times New Roman" w:eastAsia="Calibri" w:hAnsi="Times New Roman" w:cs="Times New Roman"/>
          <w:b/>
          <w:i/>
        </w:rPr>
        <w:t xml:space="preserve">в контексте </w:t>
      </w:r>
      <w:r w:rsidRPr="00ED5492">
        <w:rPr>
          <w:rFonts w:ascii="Times New Roman" w:eastAsia="Calibri" w:hAnsi="Times New Roman" w:cs="Times New Roman"/>
          <w:b/>
          <w:bCs/>
          <w:i/>
        </w:rPr>
        <w:t>мировоззренческих и культурных особенностей семей, социальных региональных особенностей</w:t>
      </w:r>
      <w:r w:rsidRPr="00ED5492">
        <w:rPr>
          <w:rFonts w:ascii="Times New Roman" w:eastAsia="Calibri" w:hAnsi="Times New Roman" w:cs="Times New Roman"/>
          <w:b/>
        </w:rPr>
        <w:t>»</w:t>
      </w:r>
      <w:r w:rsidRPr="00ED5492">
        <w:rPr>
          <w:rFonts w:ascii="Times New Roman" w:eastAsia="Calibri" w:hAnsi="Times New Roman" w:cs="Times New Roman"/>
        </w:rPr>
        <w:t xml:space="preserve"> </w:t>
      </w:r>
      <w:r w:rsidRPr="00ED5492">
        <w:rPr>
          <w:rFonts w:ascii="Times New Roman" w:eastAsia="Calibri" w:hAnsi="Times New Roman" w:cs="Times New Roman"/>
          <w:bCs/>
        </w:rPr>
        <w:t>(</w:t>
      </w:r>
      <w:r w:rsidRPr="00ED5492">
        <w:rPr>
          <w:rFonts w:ascii="Times New Roman" w:eastAsia="Calibri" w:hAnsi="Times New Roman" w:cs="Times New Roman"/>
          <w:b/>
          <w:bCs/>
        </w:rPr>
        <w:t>2012 г</w:t>
      </w:r>
      <w:r w:rsidRPr="00ED5492">
        <w:rPr>
          <w:rFonts w:ascii="Times New Roman" w:eastAsia="Calibri" w:hAnsi="Times New Roman" w:cs="Times New Roman"/>
        </w:rPr>
        <w:t xml:space="preserve">.). Конференция проведена </w:t>
      </w:r>
      <w:r w:rsidRPr="00ED5492">
        <w:rPr>
          <w:rFonts w:ascii="Times New Roman" w:eastAsia="Calibri" w:hAnsi="Times New Roman" w:cs="Times New Roman"/>
          <w:lang w:eastAsia="ru-RU"/>
        </w:rPr>
        <w:t xml:space="preserve">на средства грантовой поддержки </w:t>
      </w:r>
      <w:r w:rsidRPr="00ED5492">
        <w:rPr>
          <w:rFonts w:ascii="Times New Roman" w:eastAsia="Calibri" w:hAnsi="Times New Roman" w:cs="Times New Roman"/>
          <w:bCs/>
          <w:lang w:eastAsia="ru-RU"/>
        </w:rPr>
        <w:t>Красноярского краевого Фонда поддержки научной и научно-технической деятельности. На конференции были сформулированы вопросы</w:t>
      </w:r>
      <w:r w:rsidRPr="00ED5492">
        <w:rPr>
          <w:rFonts w:ascii="Times New Roman" w:eastAsia="Calibri" w:hAnsi="Times New Roman" w:cs="Times New Roman"/>
          <w:bCs/>
        </w:rPr>
        <w:t>: К</w:t>
      </w:r>
      <w:r w:rsidRPr="00ED5492">
        <w:rPr>
          <w:rFonts w:ascii="Times New Roman" w:eastAsia="Calibri" w:hAnsi="Times New Roman" w:cs="Times New Roman"/>
        </w:rPr>
        <w:t xml:space="preserve">аким образом введение ФГОС ООО обуславливает становление духовно-нравственного воспитания и развития личности школьника? Кто и как может сегодня ясно ответить на вопросы педагогов о существенных духовных процессах и явлениях в России начала XXI века? Как возможно и необходимо </w:t>
      </w:r>
      <w:r w:rsidRPr="00ED5492">
        <w:rPr>
          <w:rFonts w:ascii="Times New Roman" w:eastAsia="Calibri" w:hAnsi="Times New Roman" w:cs="Times New Roman"/>
          <w:bCs/>
        </w:rPr>
        <w:t>учитывать мировоззренческие и культурные особенностей семей, социальные региональные особенности? Рез</w:t>
      </w:r>
      <w:r w:rsidRPr="00E452EF">
        <w:rPr>
          <w:rFonts w:ascii="Times New Roman" w:eastAsia="Calibri" w:hAnsi="Times New Roman" w:cs="Times New Roman"/>
          <w:bCs/>
        </w:rPr>
        <w:t>олюция конференции содержала согласованные общественно-педагогическим сообществом</w:t>
      </w:r>
      <w:r w:rsidRPr="00ED5492">
        <w:rPr>
          <w:rFonts w:ascii="Times New Roman" w:eastAsia="Calibri" w:hAnsi="Times New Roman" w:cs="Times New Roman"/>
        </w:rPr>
        <w:t xml:space="preserve"> принципы, подходы, формы организации духовно-нравственного воспитания и развития учащихся, разработки региональной модели духовно-нравственного воспитания </w:t>
      </w:r>
      <w:r w:rsidRPr="00ED5492">
        <w:rPr>
          <w:rFonts w:ascii="Times New Roman" w:eastAsia="Calibri" w:hAnsi="Times New Roman" w:cs="Times New Roman"/>
          <w:bCs/>
        </w:rPr>
        <w:t xml:space="preserve">в условиях ФГОС </w:t>
      </w:r>
      <w:r w:rsidRPr="00ED5492">
        <w:rPr>
          <w:rFonts w:ascii="Times New Roman" w:eastAsia="Calibri" w:hAnsi="Times New Roman" w:cs="Times New Roman"/>
        </w:rPr>
        <w:t xml:space="preserve">в контексте </w:t>
      </w:r>
      <w:r w:rsidRPr="00ED5492">
        <w:rPr>
          <w:rFonts w:ascii="Times New Roman" w:eastAsia="Calibri" w:hAnsi="Times New Roman" w:cs="Times New Roman"/>
          <w:bCs/>
        </w:rPr>
        <w:t>мировоззренческих и культурных особенностей семей, социальных особенностей Красноярского края</w:t>
      </w:r>
      <w:r w:rsidRPr="00ED5492">
        <w:rPr>
          <w:rFonts w:ascii="Times New Roman" w:eastAsia="Calibri" w:hAnsi="Times New Roman" w:cs="Times New Roman"/>
        </w:rPr>
        <w:t>.</w:t>
      </w:r>
    </w:p>
    <w:p w14:paraId="3983D172" w14:textId="77777777" w:rsidR="00223A47" w:rsidRPr="00ED5492" w:rsidRDefault="00223A47" w:rsidP="00223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4"/>
        </w:rPr>
      </w:pPr>
      <w:r w:rsidRPr="00ED5492">
        <w:rPr>
          <w:rFonts w:ascii="Times New Roman" w:eastAsia="Calibri" w:hAnsi="Times New Roman" w:cs="Times New Roman"/>
          <w:b/>
          <w:lang w:val="en-US"/>
        </w:rPr>
        <w:t>II</w:t>
      </w:r>
      <w:r w:rsidRPr="00ED5492">
        <w:rPr>
          <w:rFonts w:ascii="Times New Roman" w:eastAsia="Calibri" w:hAnsi="Times New Roman" w:cs="Times New Roman"/>
          <w:b/>
        </w:rPr>
        <w:t xml:space="preserve"> научно-практическая конференция «Духовно-нравственное воспитание и развитие личности школьника в условиях введения ФГОС: </w:t>
      </w:r>
      <w:r w:rsidRPr="00ED5492">
        <w:rPr>
          <w:rFonts w:ascii="Times New Roman" w:eastAsia="Calibri" w:hAnsi="Times New Roman" w:cs="Times New Roman"/>
          <w:b/>
          <w:i/>
        </w:rPr>
        <w:t>определение результатов в начальной школе</w:t>
      </w:r>
      <w:r w:rsidRPr="00ED5492">
        <w:rPr>
          <w:rFonts w:ascii="Times New Roman" w:eastAsia="Calibri" w:hAnsi="Times New Roman" w:cs="Times New Roman"/>
          <w:b/>
        </w:rPr>
        <w:t>»</w:t>
      </w:r>
      <w:r w:rsidRPr="00ED5492">
        <w:rPr>
          <w:rFonts w:ascii="Times New Roman" w:eastAsia="Calibri" w:hAnsi="Times New Roman" w:cs="Times New Roman"/>
        </w:rPr>
        <w:t xml:space="preserve"> (</w:t>
      </w:r>
      <w:r w:rsidRPr="00ED5492">
        <w:rPr>
          <w:rFonts w:ascii="Times New Roman" w:eastAsia="Calibri" w:hAnsi="Times New Roman" w:cs="Times New Roman"/>
          <w:b/>
          <w:bCs/>
        </w:rPr>
        <w:t>2014 г</w:t>
      </w:r>
      <w:r w:rsidRPr="00ED5492">
        <w:rPr>
          <w:rFonts w:ascii="Times New Roman" w:eastAsia="Calibri" w:hAnsi="Times New Roman" w:cs="Times New Roman"/>
        </w:rPr>
        <w:t xml:space="preserve">.). Представлены итоги исследований содержания программ духовно-нравственного развития, воспитания и социализации пилотных школ края, проанализированы возможности разработки программ воспитания, включающих проблематику духовно-нравственного воспитания и развития личности школьника, представлена программа повышения квалификации </w:t>
      </w:r>
      <w:r w:rsidRPr="00ED5492">
        <w:rPr>
          <w:rFonts w:ascii="Times New Roman" w:eastAsia="Times New Roman" w:hAnsi="Times New Roman" w:cs="Times New Roman"/>
          <w:bCs/>
          <w:kern w:val="24"/>
        </w:rPr>
        <w:t xml:space="preserve">«Программы духовно-нравственного развития, воспитания и социализации: управление разработкой содержания и мониторинга результатов воспитания». </w:t>
      </w:r>
    </w:p>
    <w:p w14:paraId="1106CFF8" w14:textId="77777777" w:rsidR="00223A47" w:rsidRPr="00ED5492" w:rsidRDefault="00223A47" w:rsidP="00223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D5492">
        <w:rPr>
          <w:rFonts w:ascii="Times New Roman" w:eastAsia="Calibri" w:hAnsi="Times New Roman" w:cs="Times New Roman"/>
          <w:b/>
          <w:lang w:val="en-US"/>
        </w:rPr>
        <w:t>III</w:t>
      </w:r>
      <w:r w:rsidRPr="00ED5492">
        <w:rPr>
          <w:rFonts w:ascii="Times New Roman" w:eastAsia="Calibri" w:hAnsi="Times New Roman" w:cs="Times New Roman"/>
          <w:b/>
        </w:rPr>
        <w:t xml:space="preserve"> педагогическая конференция «Духовно-нравственное воспитание и развитие личности школьника </w:t>
      </w:r>
      <w:r w:rsidRPr="00ED5492">
        <w:rPr>
          <w:rFonts w:ascii="Times New Roman" w:eastAsia="Calibri" w:hAnsi="Times New Roman" w:cs="Times New Roman"/>
          <w:b/>
          <w:bCs/>
        </w:rPr>
        <w:t>в условиях введения ФГОС</w:t>
      </w:r>
      <w:r w:rsidRPr="00ED5492">
        <w:rPr>
          <w:rFonts w:ascii="Times New Roman" w:eastAsia="Calibri" w:hAnsi="Times New Roman" w:cs="Times New Roman"/>
          <w:b/>
        </w:rPr>
        <w:t xml:space="preserve">: </w:t>
      </w:r>
      <w:r w:rsidRPr="00ED5492">
        <w:rPr>
          <w:rFonts w:ascii="Times New Roman" w:eastAsia="Calibri" w:hAnsi="Times New Roman" w:cs="Times New Roman"/>
          <w:b/>
          <w:i/>
        </w:rPr>
        <w:t>ценности семьи и школы</w:t>
      </w:r>
      <w:r w:rsidRPr="00ED5492">
        <w:rPr>
          <w:rFonts w:ascii="Times New Roman" w:eastAsia="Calibri" w:hAnsi="Times New Roman" w:cs="Times New Roman"/>
          <w:b/>
        </w:rPr>
        <w:t>»</w:t>
      </w:r>
      <w:r w:rsidRPr="00ED5492">
        <w:rPr>
          <w:rFonts w:ascii="Times New Roman" w:eastAsia="Calibri" w:hAnsi="Times New Roman" w:cs="Times New Roman"/>
        </w:rPr>
        <w:t xml:space="preserve"> (</w:t>
      </w:r>
      <w:r w:rsidRPr="00ED5492">
        <w:rPr>
          <w:rFonts w:ascii="Times New Roman" w:eastAsia="Calibri" w:hAnsi="Times New Roman" w:cs="Times New Roman"/>
          <w:b/>
          <w:bCs/>
        </w:rPr>
        <w:t>2016 г</w:t>
      </w:r>
      <w:r w:rsidRPr="00ED5492">
        <w:rPr>
          <w:rFonts w:ascii="Times New Roman" w:eastAsia="Calibri" w:hAnsi="Times New Roman" w:cs="Times New Roman"/>
        </w:rPr>
        <w:t xml:space="preserve">.). Конференция организована в формате защиты, открытого обсуждения ценностных смыслов актуальных изменений в практиках школьного воспитания, определения возможностей согласования ценностей воспитания семьи и школы. </w:t>
      </w:r>
    </w:p>
    <w:p w14:paraId="4D65107E" w14:textId="77777777" w:rsidR="00223A47" w:rsidRPr="00ED5492" w:rsidRDefault="00223A47" w:rsidP="00223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D5492">
        <w:rPr>
          <w:rFonts w:ascii="Times New Roman" w:eastAsia="Calibri" w:hAnsi="Times New Roman" w:cs="Times New Roman"/>
          <w:b/>
          <w:lang w:val="en-US"/>
        </w:rPr>
        <w:t>IV</w:t>
      </w:r>
      <w:r w:rsidRPr="00ED5492">
        <w:rPr>
          <w:rFonts w:ascii="Times New Roman" w:eastAsia="Calibri" w:hAnsi="Times New Roman" w:cs="Times New Roman"/>
          <w:b/>
        </w:rPr>
        <w:t xml:space="preserve"> общественно-педагогическая конференция «Духовно-нравственное воспитание и развитие личности школьника в условиях введения ФГОС: </w:t>
      </w:r>
      <w:r w:rsidRPr="00ED5492">
        <w:rPr>
          <w:rFonts w:ascii="Times New Roman" w:eastAsia="Calibri" w:hAnsi="Times New Roman" w:cs="Times New Roman"/>
          <w:b/>
          <w:i/>
        </w:rPr>
        <w:t>реализация образовательного потенциала предметной области «Основы духовно-нравственной культуры народов России</w:t>
      </w:r>
      <w:r w:rsidRPr="00ED5492">
        <w:rPr>
          <w:rFonts w:ascii="Times New Roman" w:eastAsia="Times New Roman" w:hAnsi="Times New Roman" w:cs="Times New Roman"/>
          <w:b/>
          <w:bCs/>
          <w:kern w:val="24"/>
        </w:rPr>
        <w:t>»</w:t>
      </w:r>
      <w:r w:rsidRPr="00ED5492">
        <w:rPr>
          <w:rFonts w:ascii="Times New Roman" w:eastAsia="Times New Roman" w:hAnsi="Times New Roman" w:cs="Times New Roman"/>
          <w:bCs/>
          <w:kern w:val="24"/>
        </w:rPr>
        <w:t xml:space="preserve"> (</w:t>
      </w:r>
      <w:r w:rsidRPr="00ED5492">
        <w:rPr>
          <w:rFonts w:ascii="Times New Roman" w:eastAsia="Calibri" w:hAnsi="Times New Roman" w:cs="Times New Roman"/>
          <w:b/>
          <w:bCs/>
        </w:rPr>
        <w:t>2018 г</w:t>
      </w:r>
      <w:r w:rsidRPr="00ED5492">
        <w:rPr>
          <w:rFonts w:ascii="Times New Roman" w:eastAsia="Calibri" w:hAnsi="Times New Roman" w:cs="Times New Roman"/>
        </w:rPr>
        <w:t>.). Решение о проведении ежегодной Конференции как площадки общественно-педагогического диалога о в</w:t>
      </w:r>
      <w:r w:rsidRPr="00ED5492">
        <w:rPr>
          <w:rFonts w:ascii="Times New Roman" w:eastAsia="Times New Roman" w:hAnsi="Times New Roman" w:cs="Times New Roman"/>
          <w:bCs/>
          <w:kern w:val="24"/>
        </w:rPr>
        <w:t xml:space="preserve">оспитании на основе духовно-нравственных ценностей народов России, исторических и национально-культурных традиций принято по итогам круглого стола </w:t>
      </w:r>
      <w:r w:rsidRPr="00ED5492">
        <w:rPr>
          <w:rFonts w:ascii="Times New Roman" w:eastAsia="Calibri" w:hAnsi="Times New Roman" w:cs="Times New Roman"/>
        </w:rPr>
        <w:t xml:space="preserve">«Духовно-нравственное и гражданско-патриотические воспитание в современных условиях» Краевого Педагогического форума (24.08.18 г.). На Конференции обсуждены условия реализации предметной области ОДНКНР в системе общего образования Красноярского края. </w:t>
      </w:r>
    </w:p>
    <w:p w14:paraId="3936A2D7" w14:textId="77777777" w:rsidR="00223A47" w:rsidRPr="00ED5492" w:rsidRDefault="00223A47" w:rsidP="00223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D5492">
        <w:rPr>
          <w:rFonts w:ascii="Times New Roman" w:eastAsia="Calibri" w:hAnsi="Times New Roman" w:cs="Times New Roman"/>
          <w:b/>
          <w:lang w:val="en-US"/>
        </w:rPr>
        <w:t>V</w:t>
      </w:r>
      <w:r w:rsidRPr="00ED5492">
        <w:rPr>
          <w:rFonts w:ascii="Times New Roman" w:eastAsia="Calibri" w:hAnsi="Times New Roman" w:cs="Times New Roman"/>
          <w:b/>
        </w:rPr>
        <w:t xml:space="preserve"> ОПК «Духовно-нравственное воспитание личности школьника в условиях введения ФГОС: реализация предметной области ОДНКНР</w:t>
      </w:r>
      <w:r w:rsidRPr="00ED5492">
        <w:rPr>
          <w:rFonts w:ascii="Times New Roman" w:eastAsia="Times New Roman" w:hAnsi="Times New Roman" w:cs="Times New Roman"/>
          <w:b/>
          <w:bCs/>
          <w:kern w:val="24"/>
        </w:rPr>
        <w:t xml:space="preserve"> в Красноярском крае»</w:t>
      </w:r>
      <w:r w:rsidRPr="00ED5492">
        <w:rPr>
          <w:rFonts w:ascii="Times New Roman" w:eastAsia="Times New Roman" w:hAnsi="Times New Roman" w:cs="Times New Roman"/>
          <w:bCs/>
          <w:kern w:val="24"/>
        </w:rPr>
        <w:t xml:space="preserve"> (</w:t>
      </w:r>
      <w:r w:rsidRPr="00ED5492">
        <w:rPr>
          <w:rFonts w:ascii="Times New Roman" w:eastAsia="Times New Roman" w:hAnsi="Times New Roman" w:cs="Times New Roman"/>
          <w:b/>
          <w:kern w:val="24"/>
        </w:rPr>
        <w:t>2019 г</w:t>
      </w:r>
      <w:r w:rsidRPr="00ED5492">
        <w:rPr>
          <w:rFonts w:ascii="Times New Roman" w:eastAsia="Times New Roman" w:hAnsi="Times New Roman" w:cs="Times New Roman"/>
          <w:bCs/>
          <w:kern w:val="24"/>
        </w:rPr>
        <w:t xml:space="preserve">.). Проанализированы </w:t>
      </w:r>
      <w:r w:rsidRPr="00ED5492">
        <w:rPr>
          <w:rFonts w:ascii="Times New Roman" w:eastAsia="Calibri" w:hAnsi="Times New Roman" w:cs="Times New Roman"/>
        </w:rPr>
        <w:t>эффективные стратегии, модели, программы, трудные вопросы и решения по реализации предметной области ОДНКНР; презентованы ресурсы для реализации предметной области ОДНКНР</w:t>
      </w:r>
      <w:r w:rsidRPr="00ED5492">
        <w:rPr>
          <w:rFonts w:ascii="Times New Roman" w:eastAsia="Times New Roman" w:hAnsi="Times New Roman" w:cs="Times New Roman"/>
          <w:bCs/>
          <w:kern w:val="24"/>
        </w:rPr>
        <w:t>; обсуждены методические рекомендации по реализации предметной области ОДНКНР в системе общего образования Красноярского края.</w:t>
      </w:r>
    </w:p>
    <w:p w14:paraId="0011EF9F" w14:textId="77777777" w:rsidR="00223A47" w:rsidRPr="00ED5492" w:rsidRDefault="00223A47" w:rsidP="00223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D5492">
        <w:rPr>
          <w:rFonts w:ascii="Times New Roman" w:eastAsia="Calibri" w:hAnsi="Times New Roman" w:cs="Times New Roman"/>
          <w:b/>
        </w:rPr>
        <w:t xml:space="preserve">VI ОПК «Духовно-нравственное воспитание личности школьника: школьная рабочая программа воспитания и план воспитательной работы» </w:t>
      </w:r>
      <w:r w:rsidRPr="00ED5492">
        <w:rPr>
          <w:rFonts w:ascii="Times New Roman" w:eastAsia="Calibri" w:hAnsi="Times New Roman" w:cs="Times New Roman"/>
          <w:bCs/>
        </w:rPr>
        <w:t>(</w:t>
      </w:r>
      <w:r w:rsidRPr="00ED5492">
        <w:rPr>
          <w:rFonts w:ascii="Times New Roman" w:eastAsia="Calibri" w:hAnsi="Times New Roman" w:cs="Times New Roman"/>
          <w:b/>
        </w:rPr>
        <w:t>2020 г</w:t>
      </w:r>
      <w:r w:rsidRPr="00ED5492">
        <w:rPr>
          <w:rFonts w:ascii="Times New Roman" w:eastAsia="Calibri" w:hAnsi="Times New Roman" w:cs="Times New Roman"/>
          <w:bCs/>
        </w:rPr>
        <w:t xml:space="preserve">.). Обсуждены: </w:t>
      </w:r>
      <w:r w:rsidRPr="00ED5492">
        <w:rPr>
          <w:rFonts w:ascii="Times New Roman" w:eastAsia="Calibri" w:hAnsi="Times New Roman" w:cs="Times New Roman"/>
        </w:rPr>
        <w:t xml:space="preserve">содержание элементов школьных рабочих программ воспитания, ресурсных возможностей программ для творческого, эффективного развития практик воспитания в системе общего образования; обмен идеями </w:t>
      </w:r>
      <w:r w:rsidRPr="00ED5492">
        <w:rPr>
          <w:rFonts w:ascii="Times New Roman" w:eastAsia="Times New Roman" w:hAnsi="Times New Roman" w:cs="Times New Roman"/>
          <w:bCs/>
          <w:iCs/>
          <w:lang w:eastAsia="ru-RU"/>
        </w:rPr>
        <w:t xml:space="preserve">по формированию регионального экспертного сообщества в области развития воспитания; по </w:t>
      </w:r>
      <w:r w:rsidRPr="00ED5492">
        <w:rPr>
          <w:rFonts w:ascii="Times New Roman" w:eastAsia="Calibri" w:hAnsi="Times New Roman" w:cs="Times New Roman"/>
        </w:rPr>
        <w:t>развитию общественно-педагогического диалога о в</w:t>
      </w:r>
      <w:r w:rsidRPr="00ED5492">
        <w:rPr>
          <w:rFonts w:ascii="Times New Roman" w:eastAsia="Times New Roman" w:hAnsi="Times New Roman" w:cs="Times New Roman"/>
          <w:bCs/>
          <w:kern w:val="24"/>
        </w:rPr>
        <w:t>оспитании</w:t>
      </w:r>
      <w:r w:rsidRPr="00ED5492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14:paraId="535779BA" w14:textId="313617B7" w:rsidR="00C512B0" w:rsidRPr="00ED5492" w:rsidRDefault="00223A47" w:rsidP="00C13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492">
        <w:rPr>
          <w:rFonts w:ascii="Times New Roman" w:eastAsia="Calibri" w:hAnsi="Times New Roman" w:cs="Times New Roman"/>
          <w:b/>
          <w:lang w:val="en-US"/>
        </w:rPr>
        <w:t>VII</w:t>
      </w:r>
      <w:r w:rsidRPr="00ED5492">
        <w:rPr>
          <w:rFonts w:ascii="Times New Roman" w:eastAsia="Calibri" w:hAnsi="Times New Roman" w:cs="Times New Roman"/>
          <w:b/>
        </w:rPr>
        <w:t xml:space="preserve"> ОПК «Духовно-нравственное воспитание личности школьника: лучший педагогический опыт и практики</w:t>
      </w:r>
      <w:r w:rsidRPr="00ED5492">
        <w:rPr>
          <w:rFonts w:ascii="Times New Roman" w:eastAsia="Times New Roman" w:hAnsi="Times New Roman" w:cs="Times New Roman"/>
          <w:b/>
          <w:bCs/>
          <w:kern w:val="24"/>
        </w:rPr>
        <w:t xml:space="preserve">» </w:t>
      </w:r>
      <w:r w:rsidRPr="00ED5492">
        <w:rPr>
          <w:rFonts w:ascii="Times New Roman" w:eastAsia="Times New Roman" w:hAnsi="Times New Roman" w:cs="Times New Roman"/>
          <w:kern w:val="24"/>
        </w:rPr>
        <w:t>(</w:t>
      </w:r>
      <w:r w:rsidRPr="00ED5492">
        <w:rPr>
          <w:rFonts w:ascii="Times New Roman" w:eastAsia="Times New Roman" w:hAnsi="Times New Roman" w:cs="Times New Roman"/>
          <w:b/>
          <w:bCs/>
          <w:kern w:val="24"/>
        </w:rPr>
        <w:t>2021 г.</w:t>
      </w:r>
      <w:r w:rsidRPr="00ED5492">
        <w:rPr>
          <w:rFonts w:ascii="Times New Roman" w:eastAsia="Times New Roman" w:hAnsi="Times New Roman" w:cs="Times New Roman"/>
          <w:kern w:val="24"/>
        </w:rPr>
        <w:t>).</w:t>
      </w:r>
      <w:r w:rsidRPr="00ED5492">
        <w:rPr>
          <w:rFonts w:ascii="Times New Roman" w:eastAsia="Times New Roman" w:hAnsi="Times New Roman" w:cs="Times New Roman"/>
          <w:b/>
          <w:bCs/>
          <w:kern w:val="24"/>
        </w:rPr>
        <w:t xml:space="preserve"> </w:t>
      </w:r>
      <w:r w:rsidRPr="00ED5492">
        <w:rPr>
          <w:rFonts w:ascii="Times New Roman" w:eastAsia="Times New Roman" w:hAnsi="Times New Roman" w:cs="Times New Roman"/>
          <w:i/>
          <w:iCs/>
          <w:kern w:val="24"/>
        </w:rPr>
        <w:t>Основной вопрос Конференции:</w:t>
      </w:r>
      <w:r w:rsidRPr="00ED5492">
        <w:rPr>
          <w:rFonts w:ascii="Times New Roman" w:eastAsia="Times New Roman" w:hAnsi="Times New Roman" w:cs="Times New Roman"/>
          <w:b/>
          <w:bCs/>
          <w:kern w:val="24"/>
        </w:rPr>
        <w:t xml:space="preserve"> </w:t>
      </w:r>
      <w:r w:rsidRPr="00ED5492">
        <w:rPr>
          <w:rFonts w:ascii="Times New Roman" w:eastAsia="Times New Roman" w:hAnsi="Times New Roman" w:cs="Times New Roman"/>
          <w:lang w:eastAsia="ru-RU"/>
        </w:rPr>
        <w:t>Какие педагогические идеи создаются и реализуются практиками развития воспитания в наших школах? Участники Конференции представили идеи, форматы, проекты развития воспитания в школе по следующим направлениям: 1. </w:t>
      </w:r>
      <w:r w:rsidRPr="00ED5492">
        <w:rPr>
          <w:rFonts w:ascii="Times New Roman" w:eastAsia="Calibri" w:hAnsi="Times New Roman" w:cs="Times New Roman"/>
          <w:shd w:val="clear" w:color="auto" w:fill="FFFFFF"/>
        </w:rPr>
        <w:t>Успешные практики деятельности РДШ в образовательных организациях Красноярского края; 2. </w:t>
      </w:r>
      <w:r w:rsidRPr="00ED5492">
        <w:rPr>
          <w:rFonts w:ascii="Times New Roman" w:eastAsia="Times New Roman" w:hAnsi="Times New Roman" w:cs="Times New Roman"/>
          <w:lang w:eastAsia="ru-RU"/>
        </w:rPr>
        <w:t>Школа, учитель, семья. Развитие воспитания: идеи, опыт; 3.</w:t>
      </w:r>
      <w:r w:rsidRPr="00ED5492">
        <w:rPr>
          <w:rFonts w:ascii="Times New Roman" w:eastAsia="Times New Roman" w:hAnsi="Times New Roman" w:cs="Times New Roman"/>
          <w:lang w:val="en-US" w:eastAsia="ru-RU"/>
        </w:rPr>
        <w:t> </w:t>
      </w:r>
      <w:r w:rsidRPr="00ED5492">
        <w:rPr>
          <w:rFonts w:ascii="Times New Roman" w:eastAsia="Times New Roman" w:hAnsi="Times New Roman" w:cs="Times New Roman"/>
          <w:lang w:eastAsia="ru-RU"/>
        </w:rPr>
        <w:t>Предметные области «Основы религиозных культур и светской этики» и «Основы духовно-нравственной культуры народов России»; 4.</w:t>
      </w:r>
      <w:r w:rsidRPr="00ED5492">
        <w:rPr>
          <w:rFonts w:ascii="Times New Roman" w:eastAsia="Times New Roman" w:hAnsi="Times New Roman" w:cs="Times New Roman"/>
          <w:lang w:val="en-US" w:eastAsia="ru-RU"/>
        </w:rPr>
        <w:t> </w:t>
      </w:r>
      <w:r w:rsidRPr="00ED5492">
        <w:rPr>
          <w:rFonts w:ascii="Times New Roman" w:eastAsia="Times New Roman" w:hAnsi="Times New Roman" w:cs="Times New Roman"/>
          <w:lang w:eastAsia="ru-RU"/>
        </w:rPr>
        <w:t>Практики социального партнёрства образовательных организаций и третьего сектора.</w:t>
      </w:r>
      <w:bookmarkEnd w:id="0"/>
      <w:bookmarkEnd w:id="1"/>
      <w:bookmarkEnd w:id="2"/>
    </w:p>
    <w:sectPr w:rsidR="00C512B0" w:rsidRPr="00ED5492" w:rsidSect="00CB7E57">
      <w:footerReference w:type="default" r:id="rId9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F3E6" w14:textId="77777777" w:rsidR="007C7389" w:rsidRDefault="007C7389" w:rsidP="005B03ED">
      <w:pPr>
        <w:spacing w:after="0" w:line="240" w:lineRule="auto"/>
      </w:pPr>
      <w:r>
        <w:separator/>
      </w:r>
    </w:p>
  </w:endnote>
  <w:endnote w:type="continuationSeparator" w:id="0">
    <w:p w14:paraId="4B6733C6" w14:textId="77777777" w:rsidR="007C7389" w:rsidRDefault="007C7389" w:rsidP="005B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395637"/>
      <w:docPartObj>
        <w:docPartGallery w:val="Page Numbers (Bottom of Page)"/>
        <w:docPartUnique/>
      </w:docPartObj>
    </w:sdtPr>
    <w:sdtContent>
      <w:p w14:paraId="465DE764" w14:textId="36B19228" w:rsidR="005B03ED" w:rsidRDefault="005B03E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C6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43D7" w14:textId="77777777" w:rsidR="007C7389" w:rsidRDefault="007C7389" w:rsidP="005B03ED">
      <w:pPr>
        <w:spacing w:after="0" w:line="240" w:lineRule="auto"/>
      </w:pPr>
      <w:r>
        <w:separator/>
      </w:r>
    </w:p>
  </w:footnote>
  <w:footnote w:type="continuationSeparator" w:id="0">
    <w:p w14:paraId="7CEE74DC" w14:textId="77777777" w:rsidR="007C7389" w:rsidRDefault="007C7389" w:rsidP="005B0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CDE"/>
    <w:multiLevelType w:val="hybridMultilevel"/>
    <w:tmpl w:val="B150DA20"/>
    <w:lvl w:ilvl="0" w:tplc="3A4CEB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6797"/>
    <w:multiLevelType w:val="hybridMultilevel"/>
    <w:tmpl w:val="ABA4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438B"/>
    <w:multiLevelType w:val="multilevel"/>
    <w:tmpl w:val="E9C2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96625"/>
    <w:multiLevelType w:val="hybridMultilevel"/>
    <w:tmpl w:val="FA9E3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7520"/>
    <w:multiLevelType w:val="hybridMultilevel"/>
    <w:tmpl w:val="4CF4AD10"/>
    <w:lvl w:ilvl="0" w:tplc="F76C7D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A1125A"/>
    <w:multiLevelType w:val="hybridMultilevel"/>
    <w:tmpl w:val="93CA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2A1E"/>
    <w:multiLevelType w:val="hybridMultilevel"/>
    <w:tmpl w:val="0050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C0AE2"/>
    <w:multiLevelType w:val="multilevel"/>
    <w:tmpl w:val="D158B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7007E5"/>
    <w:multiLevelType w:val="multilevel"/>
    <w:tmpl w:val="D158B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8B0A74"/>
    <w:multiLevelType w:val="hybridMultilevel"/>
    <w:tmpl w:val="7674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059CD"/>
    <w:multiLevelType w:val="hybridMultilevel"/>
    <w:tmpl w:val="3C0E4924"/>
    <w:lvl w:ilvl="0" w:tplc="C6E27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F83F1B"/>
    <w:multiLevelType w:val="hybridMultilevel"/>
    <w:tmpl w:val="3CBC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5403E"/>
    <w:multiLevelType w:val="multilevel"/>
    <w:tmpl w:val="D158B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51D2F84"/>
    <w:multiLevelType w:val="multilevel"/>
    <w:tmpl w:val="1EBA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432EAC"/>
    <w:multiLevelType w:val="multilevel"/>
    <w:tmpl w:val="D158B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12692C"/>
    <w:multiLevelType w:val="hybridMultilevel"/>
    <w:tmpl w:val="D3E48D4C"/>
    <w:lvl w:ilvl="0" w:tplc="E01C42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6601F"/>
    <w:multiLevelType w:val="multilevel"/>
    <w:tmpl w:val="A0C2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3530F0"/>
    <w:multiLevelType w:val="hybridMultilevel"/>
    <w:tmpl w:val="38603C32"/>
    <w:lvl w:ilvl="0" w:tplc="73CCF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23A41"/>
    <w:multiLevelType w:val="multilevel"/>
    <w:tmpl w:val="D158B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FFE4C3A"/>
    <w:multiLevelType w:val="multilevel"/>
    <w:tmpl w:val="3F4E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D918DB"/>
    <w:multiLevelType w:val="hybridMultilevel"/>
    <w:tmpl w:val="64B4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77D3B"/>
    <w:multiLevelType w:val="multilevel"/>
    <w:tmpl w:val="D158B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1EC3C4A"/>
    <w:multiLevelType w:val="hybridMultilevel"/>
    <w:tmpl w:val="4016FCD6"/>
    <w:lvl w:ilvl="0" w:tplc="E01C42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F3A64"/>
    <w:multiLevelType w:val="hybridMultilevel"/>
    <w:tmpl w:val="960613B4"/>
    <w:lvl w:ilvl="0" w:tplc="4704E5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04365"/>
    <w:multiLevelType w:val="multilevel"/>
    <w:tmpl w:val="D158B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59F3758"/>
    <w:multiLevelType w:val="multilevel"/>
    <w:tmpl w:val="E022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0866B8"/>
    <w:multiLevelType w:val="hybridMultilevel"/>
    <w:tmpl w:val="D228CF2A"/>
    <w:lvl w:ilvl="0" w:tplc="5F34EC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F60A2F"/>
    <w:multiLevelType w:val="hybridMultilevel"/>
    <w:tmpl w:val="9F8C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807133">
    <w:abstractNumId w:val="13"/>
  </w:num>
  <w:num w:numId="2" w16cid:durableId="1889758469">
    <w:abstractNumId w:val="0"/>
  </w:num>
  <w:num w:numId="3" w16cid:durableId="556280561">
    <w:abstractNumId w:val="27"/>
  </w:num>
  <w:num w:numId="4" w16cid:durableId="125700918">
    <w:abstractNumId w:val="23"/>
  </w:num>
  <w:num w:numId="5" w16cid:durableId="861866485">
    <w:abstractNumId w:val="10"/>
  </w:num>
  <w:num w:numId="6" w16cid:durableId="409737749">
    <w:abstractNumId w:val="4"/>
  </w:num>
  <w:num w:numId="7" w16cid:durableId="352809851">
    <w:abstractNumId w:val="6"/>
  </w:num>
  <w:num w:numId="8" w16cid:durableId="676079702">
    <w:abstractNumId w:val="26"/>
  </w:num>
  <w:num w:numId="9" w16cid:durableId="1374572542">
    <w:abstractNumId w:val="17"/>
  </w:num>
  <w:num w:numId="10" w16cid:durableId="1486436964">
    <w:abstractNumId w:val="25"/>
  </w:num>
  <w:num w:numId="11" w16cid:durableId="1474446007">
    <w:abstractNumId w:val="16"/>
  </w:num>
  <w:num w:numId="12" w16cid:durableId="569968944">
    <w:abstractNumId w:val="2"/>
  </w:num>
  <w:num w:numId="13" w16cid:durableId="618494409">
    <w:abstractNumId w:val="19"/>
  </w:num>
  <w:num w:numId="14" w16cid:durableId="2024892491">
    <w:abstractNumId w:val="1"/>
  </w:num>
  <w:num w:numId="15" w16cid:durableId="1423916492">
    <w:abstractNumId w:val="22"/>
  </w:num>
  <w:num w:numId="16" w16cid:durableId="2043089397">
    <w:abstractNumId w:val="15"/>
  </w:num>
  <w:num w:numId="17" w16cid:durableId="1835296936">
    <w:abstractNumId w:val="11"/>
  </w:num>
  <w:num w:numId="18" w16cid:durableId="270431560">
    <w:abstractNumId w:val="20"/>
  </w:num>
  <w:num w:numId="19" w16cid:durableId="1918904008">
    <w:abstractNumId w:val="9"/>
  </w:num>
  <w:num w:numId="20" w16cid:durableId="1153908905">
    <w:abstractNumId w:val="5"/>
  </w:num>
  <w:num w:numId="21" w16cid:durableId="1386443966">
    <w:abstractNumId w:val="3"/>
  </w:num>
  <w:num w:numId="22" w16cid:durableId="751969532">
    <w:abstractNumId w:val="7"/>
  </w:num>
  <w:num w:numId="23" w16cid:durableId="1648778720">
    <w:abstractNumId w:val="24"/>
  </w:num>
  <w:num w:numId="24" w16cid:durableId="537855175">
    <w:abstractNumId w:val="18"/>
  </w:num>
  <w:num w:numId="25" w16cid:durableId="1537963282">
    <w:abstractNumId w:val="21"/>
  </w:num>
  <w:num w:numId="26" w16cid:durableId="310405590">
    <w:abstractNumId w:val="12"/>
  </w:num>
  <w:num w:numId="27" w16cid:durableId="1049766712">
    <w:abstractNumId w:val="8"/>
  </w:num>
  <w:num w:numId="28" w16cid:durableId="10560118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FB7"/>
    <w:rsid w:val="000038FB"/>
    <w:rsid w:val="00010C08"/>
    <w:rsid w:val="00013A34"/>
    <w:rsid w:val="000249CD"/>
    <w:rsid w:val="00025FB7"/>
    <w:rsid w:val="00040E35"/>
    <w:rsid w:val="00041392"/>
    <w:rsid w:val="000413D3"/>
    <w:rsid w:val="00042808"/>
    <w:rsid w:val="00043E59"/>
    <w:rsid w:val="000473CD"/>
    <w:rsid w:val="00055524"/>
    <w:rsid w:val="00072B39"/>
    <w:rsid w:val="0007756D"/>
    <w:rsid w:val="00084B42"/>
    <w:rsid w:val="00095A44"/>
    <w:rsid w:val="000A1405"/>
    <w:rsid w:val="000A4DA2"/>
    <w:rsid w:val="000A698E"/>
    <w:rsid w:val="000B0921"/>
    <w:rsid w:val="000B2CF9"/>
    <w:rsid w:val="000B47FD"/>
    <w:rsid w:val="000B57DF"/>
    <w:rsid w:val="000C243D"/>
    <w:rsid w:val="000C5134"/>
    <w:rsid w:val="000C5C60"/>
    <w:rsid w:val="000C77C8"/>
    <w:rsid w:val="001019D0"/>
    <w:rsid w:val="00101BE0"/>
    <w:rsid w:val="001206CD"/>
    <w:rsid w:val="00120945"/>
    <w:rsid w:val="00122F98"/>
    <w:rsid w:val="00125B03"/>
    <w:rsid w:val="00131F5A"/>
    <w:rsid w:val="001418BE"/>
    <w:rsid w:val="001430A3"/>
    <w:rsid w:val="00152713"/>
    <w:rsid w:val="001560AC"/>
    <w:rsid w:val="001576D9"/>
    <w:rsid w:val="00160092"/>
    <w:rsid w:val="0017278E"/>
    <w:rsid w:val="00182964"/>
    <w:rsid w:val="0018350E"/>
    <w:rsid w:val="00185E2F"/>
    <w:rsid w:val="00195E46"/>
    <w:rsid w:val="00195ED1"/>
    <w:rsid w:val="001A204B"/>
    <w:rsid w:val="001A727A"/>
    <w:rsid w:val="001A78D0"/>
    <w:rsid w:val="001B075D"/>
    <w:rsid w:val="001B6D1F"/>
    <w:rsid w:val="001C0DB6"/>
    <w:rsid w:val="001C6404"/>
    <w:rsid w:val="001D08A8"/>
    <w:rsid w:val="001D0F70"/>
    <w:rsid w:val="001D1C07"/>
    <w:rsid w:val="001D1EE4"/>
    <w:rsid w:val="001D2F50"/>
    <w:rsid w:val="001D2F83"/>
    <w:rsid w:val="001D6F1E"/>
    <w:rsid w:val="001E15AC"/>
    <w:rsid w:val="001E6172"/>
    <w:rsid w:val="001F2613"/>
    <w:rsid w:val="001F4D89"/>
    <w:rsid w:val="00201E5D"/>
    <w:rsid w:val="00205D29"/>
    <w:rsid w:val="002076AB"/>
    <w:rsid w:val="00214C84"/>
    <w:rsid w:val="00222735"/>
    <w:rsid w:val="00223A47"/>
    <w:rsid w:val="002334E2"/>
    <w:rsid w:val="002377B7"/>
    <w:rsid w:val="0023789C"/>
    <w:rsid w:val="00243929"/>
    <w:rsid w:val="00245330"/>
    <w:rsid w:val="00246142"/>
    <w:rsid w:val="00254383"/>
    <w:rsid w:val="0025493D"/>
    <w:rsid w:val="002571B6"/>
    <w:rsid w:val="0025772D"/>
    <w:rsid w:val="0026233B"/>
    <w:rsid w:val="00263C95"/>
    <w:rsid w:val="00274FFB"/>
    <w:rsid w:val="002866EF"/>
    <w:rsid w:val="00295435"/>
    <w:rsid w:val="002A397C"/>
    <w:rsid w:val="002A4839"/>
    <w:rsid w:val="002B56F0"/>
    <w:rsid w:val="002B5A43"/>
    <w:rsid w:val="002C0277"/>
    <w:rsid w:val="002C189C"/>
    <w:rsid w:val="002C24B5"/>
    <w:rsid w:val="002C3640"/>
    <w:rsid w:val="002C6749"/>
    <w:rsid w:val="002D50A8"/>
    <w:rsid w:val="002D51A8"/>
    <w:rsid w:val="002D7BBE"/>
    <w:rsid w:val="002E1C2A"/>
    <w:rsid w:val="002E5DD5"/>
    <w:rsid w:val="002E6478"/>
    <w:rsid w:val="002F025B"/>
    <w:rsid w:val="00300917"/>
    <w:rsid w:val="00301323"/>
    <w:rsid w:val="00307B15"/>
    <w:rsid w:val="00311C8C"/>
    <w:rsid w:val="003120D3"/>
    <w:rsid w:val="00313C0E"/>
    <w:rsid w:val="00314346"/>
    <w:rsid w:val="00315792"/>
    <w:rsid w:val="00317D16"/>
    <w:rsid w:val="00323BFD"/>
    <w:rsid w:val="00334147"/>
    <w:rsid w:val="003347B1"/>
    <w:rsid w:val="00337B3A"/>
    <w:rsid w:val="00344E1E"/>
    <w:rsid w:val="00346677"/>
    <w:rsid w:val="00350E79"/>
    <w:rsid w:val="00354448"/>
    <w:rsid w:val="0036117A"/>
    <w:rsid w:val="00361E4C"/>
    <w:rsid w:val="00364C76"/>
    <w:rsid w:val="00366687"/>
    <w:rsid w:val="00371A5B"/>
    <w:rsid w:val="00372C2D"/>
    <w:rsid w:val="00381AC5"/>
    <w:rsid w:val="00382658"/>
    <w:rsid w:val="00392937"/>
    <w:rsid w:val="00395E6F"/>
    <w:rsid w:val="003B6FD3"/>
    <w:rsid w:val="003C3636"/>
    <w:rsid w:val="003D3789"/>
    <w:rsid w:val="003D7A4F"/>
    <w:rsid w:val="003E0C5A"/>
    <w:rsid w:val="003E4AF2"/>
    <w:rsid w:val="003E6B32"/>
    <w:rsid w:val="003F1F2F"/>
    <w:rsid w:val="003F35AF"/>
    <w:rsid w:val="003F7C8A"/>
    <w:rsid w:val="00406E05"/>
    <w:rsid w:val="0041269D"/>
    <w:rsid w:val="00421E3A"/>
    <w:rsid w:val="0042499A"/>
    <w:rsid w:val="004308D6"/>
    <w:rsid w:val="00431351"/>
    <w:rsid w:val="00433FFE"/>
    <w:rsid w:val="0043645A"/>
    <w:rsid w:val="00446B6C"/>
    <w:rsid w:val="0045316F"/>
    <w:rsid w:val="00454B27"/>
    <w:rsid w:val="00457A59"/>
    <w:rsid w:val="0047594C"/>
    <w:rsid w:val="00475DF8"/>
    <w:rsid w:val="004766A5"/>
    <w:rsid w:val="00477F90"/>
    <w:rsid w:val="00482B3B"/>
    <w:rsid w:val="00482BE3"/>
    <w:rsid w:val="00483259"/>
    <w:rsid w:val="00483D76"/>
    <w:rsid w:val="00484A53"/>
    <w:rsid w:val="00484E5C"/>
    <w:rsid w:val="00487634"/>
    <w:rsid w:val="00493782"/>
    <w:rsid w:val="00497A4C"/>
    <w:rsid w:val="00497AA9"/>
    <w:rsid w:val="004A40CE"/>
    <w:rsid w:val="004A7536"/>
    <w:rsid w:val="004B017F"/>
    <w:rsid w:val="004C3D3C"/>
    <w:rsid w:val="004D312C"/>
    <w:rsid w:val="004D60B6"/>
    <w:rsid w:val="004E2E6D"/>
    <w:rsid w:val="004E400A"/>
    <w:rsid w:val="004E5230"/>
    <w:rsid w:val="004E754D"/>
    <w:rsid w:val="004F050A"/>
    <w:rsid w:val="004F5B5A"/>
    <w:rsid w:val="004F7FF2"/>
    <w:rsid w:val="0050223C"/>
    <w:rsid w:val="0050613E"/>
    <w:rsid w:val="005065A0"/>
    <w:rsid w:val="00515882"/>
    <w:rsid w:val="005369DD"/>
    <w:rsid w:val="00540CE5"/>
    <w:rsid w:val="00543049"/>
    <w:rsid w:val="00543B3C"/>
    <w:rsid w:val="00550922"/>
    <w:rsid w:val="005525D6"/>
    <w:rsid w:val="00556D1B"/>
    <w:rsid w:val="00574298"/>
    <w:rsid w:val="00590E15"/>
    <w:rsid w:val="005967E1"/>
    <w:rsid w:val="005A0153"/>
    <w:rsid w:val="005A02B5"/>
    <w:rsid w:val="005A1674"/>
    <w:rsid w:val="005A2462"/>
    <w:rsid w:val="005A4EC5"/>
    <w:rsid w:val="005A7122"/>
    <w:rsid w:val="005B03ED"/>
    <w:rsid w:val="005C49A2"/>
    <w:rsid w:val="005C4B6E"/>
    <w:rsid w:val="005D2A74"/>
    <w:rsid w:val="005D391C"/>
    <w:rsid w:val="005D59B8"/>
    <w:rsid w:val="005E26A4"/>
    <w:rsid w:val="005E27F3"/>
    <w:rsid w:val="005E55AD"/>
    <w:rsid w:val="005E6169"/>
    <w:rsid w:val="006018DB"/>
    <w:rsid w:val="00607CBC"/>
    <w:rsid w:val="00611158"/>
    <w:rsid w:val="00615E33"/>
    <w:rsid w:val="00623F43"/>
    <w:rsid w:val="00624B46"/>
    <w:rsid w:val="00627C66"/>
    <w:rsid w:val="00635082"/>
    <w:rsid w:val="006414F2"/>
    <w:rsid w:val="0065418B"/>
    <w:rsid w:val="00662A89"/>
    <w:rsid w:val="00666850"/>
    <w:rsid w:val="006740D8"/>
    <w:rsid w:val="00674F7C"/>
    <w:rsid w:val="00684C43"/>
    <w:rsid w:val="006933A6"/>
    <w:rsid w:val="00695CEA"/>
    <w:rsid w:val="006A2442"/>
    <w:rsid w:val="006A7C12"/>
    <w:rsid w:val="006B4B4D"/>
    <w:rsid w:val="006C1BBE"/>
    <w:rsid w:val="006E12F2"/>
    <w:rsid w:val="006E7C5E"/>
    <w:rsid w:val="006F221F"/>
    <w:rsid w:val="00702388"/>
    <w:rsid w:val="007057FD"/>
    <w:rsid w:val="00711F3B"/>
    <w:rsid w:val="00713CEE"/>
    <w:rsid w:val="00720472"/>
    <w:rsid w:val="007231F8"/>
    <w:rsid w:val="007319F6"/>
    <w:rsid w:val="00735F39"/>
    <w:rsid w:val="0074026B"/>
    <w:rsid w:val="00740E56"/>
    <w:rsid w:val="00743AF8"/>
    <w:rsid w:val="00747125"/>
    <w:rsid w:val="0075283B"/>
    <w:rsid w:val="007542AB"/>
    <w:rsid w:val="00756F5D"/>
    <w:rsid w:val="00760D53"/>
    <w:rsid w:val="00777F3C"/>
    <w:rsid w:val="00781006"/>
    <w:rsid w:val="00782040"/>
    <w:rsid w:val="0078582B"/>
    <w:rsid w:val="00794C6D"/>
    <w:rsid w:val="007A02B6"/>
    <w:rsid w:val="007A36E4"/>
    <w:rsid w:val="007B6B01"/>
    <w:rsid w:val="007C1777"/>
    <w:rsid w:val="007C7389"/>
    <w:rsid w:val="007C7B33"/>
    <w:rsid w:val="007D1D8A"/>
    <w:rsid w:val="007D70BC"/>
    <w:rsid w:val="007E0B68"/>
    <w:rsid w:val="007F193C"/>
    <w:rsid w:val="007F1AC9"/>
    <w:rsid w:val="007F2F5B"/>
    <w:rsid w:val="007F5EA6"/>
    <w:rsid w:val="007F6BE2"/>
    <w:rsid w:val="00805DAA"/>
    <w:rsid w:val="0081243C"/>
    <w:rsid w:val="00812B2B"/>
    <w:rsid w:val="00812CCB"/>
    <w:rsid w:val="00815C28"/>
    <w:rsid w:val="008259A4"/>
    <w:rsid w:val="00827CEA"/>
    <w:rsid w:val="00833723"/>
    <w:rsid w:val="00841338"/>
    <w:rsid w:val="0084550D"/>
    <w:rsid w:val="008509D8"/>
    <w:rsid w:val="008515D7"/>
    <w:rsid w:val="008526E2"/>
    <w:rsid w:val="00855A95"/>
    <w:rsid w:val="00856024"/>
    <w:rsid w:val="00857435"/>
    <w:rsid w:val="00857BEF"/>
    <w:rsid w:val="0086316A"/>
    <w:rsid w:val="00863913"/>
    <w:rsid w:val="00886E40"/>
    <w:rsid w:val="00887152"/>
    <w:rsid w:val="0089084A"/>
    <w:rsid w:val="00890AE9"/>
    <w:rsid w:val="00892838"/>
    <w:rsid w:val="008937D0"/>
    <w:rsid w:val="00893BC0"/>
    <w:rsid w:val="008A030E"/>
    <w:rsid w:val="008B0184"/>
    <w:rsid w:val="008B421F"/>
    <w:rsid w:val="008B74F5"/>
    <w:rsid w:val="008C2DE0"/>
    <w:rsid w:val="008D565C"/>
    <w:rsid w:val="008E773E"/>
    <w:rsid w:val="008E7ED0"/>
    <w:rsid w:val="008F1F81"/>
    <w:rsid w:val="00901E11"/>
    <w:rsid w:val="00910047"/>
    <w:rsid w:val="00916F7B"/>
    <w:rsid w:val="009176C8"/>
    <w:rsid w:val="00932F49"/>
    <w:rsid w:val="00951ABD"/>
    <w:rsid w:val="00962FC6"/>
    <w:rsid w:val="00963E02"/>
    <w:rsid w:val="009770D6"/>
    <w:rsid w:val="00983E8C"/>
    <w:rsid w:val="00997B7B"/>
    <w:rsid w:val="009B236C"/>
    <w:rsid w:val="009C09E1"/>
    <w:rsid w:val="009D1CAC"/>
    <w:rsid w:val="009D4838"/>
    <w:rsid w:val="009D73B2"/>
    <w:rsid w:val="009E08E0"/>
    <w:rsid w:val="009E62D5"/>
    <w:rsid w:val="009E78F6"/>
    <w:rsid w:val="009F2A84"/>
    <w:rsid w:val="009F4138"/>
    <w:rsid w:val="009F6755"/>
    <w:rsid w:val="00A03F50"/>
    <w:rsid w:val="00A06BB6"/>
    <w:rsid w:val="00A10303"/>
    <w:rsid w:val="00A12B48"/>
    <w:rsid w:val="00A1529D"/>
    <w:rsid w:val="00A3180D"/>
    <w:rsid w:val="00A32215"/>
    <w:rsid w:val="00A341E3"/>
    <w:rsid w:val="00A3560E"/>
    <w:rsid w:val="00A40AA3"/>
    <w:rsid w:val="00A41F83"/>
    <w:rsid w:val="00A428ED"/>
    <w:rsid w:val="00A523BB"/>
    <w:rsid w:val="00A643DF"/>
    <w:rsid w:val="00A6631E"/>
    <w:rsid w:val="00A717E5"/>
    <w:rsid w:val="00A755C1"/>
    <w:rsid w:val="00A8032F"/>
    <w:rsid w:val="00A866DE"/>
    <w:rsid w:val="00A9508A"/>
    <w:rsid w:val="00A9757C"/>
    <w:rsid w:val="00AA3995"/>
    <w:rsid w:val="00AA6473"/>
    <w:rsid w:val="00AB43FA"/>
    <w:rsid w:val="00AB59B7"/>
    <w:rsid w:val="00AB6D8D"/>
    <w:rsid w:val="00AB7F66"/>
    <w:rsid w:val="00AC35AC"/>
    <w:rsid w:val="00AC3D86"/>
    <w:rsid w:val="00AC4512"/>
    <w:rsid w:val="00AC4582"/>
    <w:rsid w:val="00AD2160"/>
    <w:rsid w:val="00AD3987"/>
    <w:rsid w:val="00AE0BFA"/>
    <w:rsid w:val="00AE204B"/>
    <w:rsid w:val="00AE2DDF"/>
    <w:rsid w:val="00AF3BF1"/>
    <w:rsid w:val="00B01A15"/>
    <w:rsid w:val="00B02DB6"/>
    <w:rsid w:val="00B02F8A"/>
    <w:rsid w:val="00B06302"/>
    <w:rsid w:val="00B077F7"/>
    <w:rsid w:val="00B238D5"/>
    <w:rsid w:val="00B26217"/>
    <w:rsid w:val="00B3459D"/>
    <w:rsid w:val="00B36787"/>
    <w:rsid w:val="00B57167"/>
    <w:rsid w:val="00B65CE9"/>
    <w:rsid w:val="00B73AB1"/>
    <w:rsid w:val="00B76426"/>
    <w:rsid w:val="00B8139D"/>
    <w:rsid w:val="00B907C1"/>
    <w:rsid w:val="00B9084C"/>
    <w:rsid w:val="00B9482E"/>
    <w:rsid w:val="00B97C0A"/>
    <w:rsid w:val="00B97C51"/>
    <w:rsid w:val="00BA6AC1"/>
    <w:rsid w:val="00BC3E6A"/>
    <w:rsid w:val="00BC478A"/>
    <w:rsid w:val="00BD5972"/>
    <w:rsid w:val="00BE7DA8"/>
    <w:rsid w:val="00BF00AA"/>
    <w:rsid w:val="00BF02E7"/>
    <w:rsid w:val="00BF14F1"/>
    <w:rsid w:val="00BF3820"/>
    <w:rsid w:val="00BF763F"/>
    <w:rsid w:val="00BF7AE9"/>
    <w:rsid w:val="00C1214B"/>
    <w:rsid w:val="00C138B0"/>
    <w:rsid w:val="00C17CB7"/>
    <w:rsid w:val="00C25A8F"/>
    <w:rsid w:val="00C32D2E"/>
    <w:rsid w:val="00C34E66"/>
    <w:rsid w:val="00C35544"/>
    <w:rsid w:val="00C3724A"/>
    <w:rsid w:val="00C4164C"/>
    <w:rsid w:val="00C41B4B"/>
    <w:rsid w:val="00C512B0"/>
    <w:rsid w:val="00C57A97"/>
    <w:rsid w:val="00C66270"/>
    <w:rsid w:val="00C66ED7"/>
    <w:rsid w:val="00C73E2F"/>
    <w:rsid w:val="00C83257"/>
    <w:rsid w:val="00C86AC2"/>
    <w:rsid w:val="00C93827"/>
    <w:rsid w:val="00CA16E7"/>
    <w:rsid w:val="00CB0BCA"/>
    <w:rsid w:val="00CB7E57"/>
    <w:rsid w:val="00CC0B2D"/>
    <w:rsid w:val="00CC5418"/>
    <w:rsid w:val="00CE4568"/>
    <w:rsid w:val="00CE5CCE"/>
    <w:rsid w:val="00CF359B"/>
    <w:rsid w:val="00CF47BD"/>
    <w:rsid w:val="00CF7072"/>
    <w:rsid w:val="00D262E3"/>
    <w:rsid w:val="00D2681C"/>
    <w:rsid w:val="00D30C88"/>
    <w:rsid w:val="00D317D7"/>
    <w:rsid w:val="00D400CD"/>
    <w:rsid w:val="00D61DAE"/>
    <w:rsid w:val="00D6545D"/>
    <w:rsid w:val="00D7521B"/>
    <w:rsid w:val="00D76778"/>
    <w:rsid w:val="00D84FDA"/>
    <w:rsid w:val="00D87650"/>
    <w:rsid w:val="00D967B6"/>
    <w:rsid w:val="00DA0637"/>
    <w:rsid w:val="00DA3BD5"/>
    <w:rsid w:val="00DA5CD6"/>
    <w:rsid w:val="00DC42C3"/>
    <w:rsid w:val="00DD2FA3"/>
    <w:rsid w:val="00DD40C8"/>
    <w:rsid w:val="00DD5C56"/>
    <w:rsid w:val="00DF63B1"/>
    <w:rsid w:val="00DF72CE"/>
    <w:rsid w:val="00E111A1"/>
    <w:rsid w:val="00E22C9F"/>
    <w:rsid w:val="00E3274B"/>
    <w:rsid w:val="00E3488F"/>
    <w:rsid w:val="00E378D3"/>
    <w:rsid w:val="00E4198D"/>
    <w:rsid w:val="00E452EF"/>
    <w:rsid w:val="00E467F6"/>
    <w:rsid w:val="00E572E7"/>
    <w:rsid w:val="00E6462A"/>
    <w:rsid w:val="00E67294"/>
    <w:rsid w:val="00E715C1"/>
    <w:rsid w:val="00E75AB7"/>
    <w:rsid w:val="00E76EDE"/>
    <w:rsid w:val="00E80374"/>
    <w:rsid w:val="00E80FF5"/>
    <w:rsid w:val="00E83074"/>
    <w:rsid w:val="00E86054"/>
    <w:rsid w:val="00E96FB1"/>
    <w:rsid w:val="00EA22B7"/>
    <w:rsid w:val="00EA43CC"/>
    <w:rsid w:val="00EB49A1"/>
    <w:rsid w:val="00EB5D04"/>
    <w:rsid w:val="00EC0EBD"/>
    <w:rsid w:val="00EC6444"/>
    <w:rsid w:val="00ED2C7B"/>
    <w:rsid w:val="00ED4E46"/>
    <w:rsid w:val="00ED5492"/>
    <w:rsid w:val="00ED7C64"/>
    <w:rsid w:val="00ED7DED"/>
    <w:rsid w:val="00EE069F"/>
    <w:rsid w:val="00EE2BA7"/>
    <w:rsid w:val="00EE329B"/>
    <w:rsid w:val="00EE74A1"/>
    <w:rsid w:val="00EF050D"/>
    <w:rsid w:val="00EF3AE2"/>
    <w:rsid w:val="00EF48C3"/>
    <w:rsid w:val="00F00C46"/>
    <w:rsid w:val="00F023CD"/>
    <w:rsid w:val="00F108FE"/>
    <w:rsid w:val="00F1465C"/>
    <w:rsid w:val="00F22AC2"/>
    <w:rsid w:val="00F276CA"/>
    <w:rsid w:val="00F31717"/>
    <w:rsid w:val="00F4124E"/>
    <w:rsid w:val="00F43E19"/>
    <w:rsid w:val="00F521A5"/>
    <w:rsid w:val="00F52FA7"/>
    <w:rsid w:val="00F5323E"/>
    <w:rsid w:val="00F541FA"/>
    <w:rsid w:val="00F56616"/>
    <w:rsid w:val="00F6189B"/>
    <w:rsid w:val="00F65FD6"/>
    <w:rsid w:val="00F66198"/>
    <w:rsid w:val="00F74758"/>
    <w:rsid w:val="00F777AA"/>
    <w:rsid w:val="00F9542F"/>
    <w:rsid w:val="00FA03CA"/>
    <w:rsid w:val="00FA3717"/>
    <w:rsid w:val="00FA3842"/>
    <w:rsid w:val="00FA3D9D"/>
    <w:rsid w:val="00FA78F4"/>
    <w:rsid w:val="00FB7FEC"/>
    <w:rsid w:val="00FC3A81"/>
    <w:rsid w:val="00FC6CE9"/>
    <w:rsid w:val="00FD1399"/>
    <w:rsid w:val="00FF0F94"/>
    <w:rsid w:val="00FF1653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9058"/>
  <w15:docId w15:val="{C2342B62-E51D-43DE-9ADB-26DE8931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48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1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5A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3A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59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A371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E7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3E4AF2"/>
    <w:rPr>
      <w:i/>
      <w:iCs/>
    </w:rPr>
  </w:style>
  <w:style w:type="character" w:customStyle="1" w:styleId="FontStyle12">
    <w:name w:val="Font Style12"/>
    <w:basedOn w:val="a0"/>
    <w:uiPriority w:val="99"/>
    <w:rsid w:val="003E4AF2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3">
    <w:name w:val="Font Style13"/>
    <w:basedOn w:val="a0"/>
    <w:uiPriority w:val="99"/>
    <w:rsid w:val="003E4AF2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No Spacing"/>
    <w:uiPriority w:val="99"/>
    <w:qFormat/>
    <w:rsid w:val="003E4A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74FF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 w:bidi="hi-I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4F2"/>
    <w:rPr>
      <w:color w:val="605E5C"/>
      <w:shd w:val="clear" w:color="auto" w:fill="E1DFDD"/>
    </w:rPr>
  </w:style>
  <w:style w:type="paragraph" w:styleId="ab">
    <w:name w:val="Normal (Web)"/>
    <w:basedOn w:val="a"/>
    <w:unhideWhenUsed/>
    <w:rsid w:val="00DD40C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48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ody Text"/>
    <w:basedOn w:val="a"/>
    <w:link w:val="ad"/>
    <w:uiPriority w:val="1"/>
    <w:semiHidden/>
    <w:unhideWhenUsed/>
    <w:qFormat/>
    <w:rsid w:val="00A97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semiHidden/>
    <w:rsid w:val="00A9757C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rsid w:val="00A9757C"/>
  </w:style>
  <w:style w:type="character" w:styleId="ae">
    <w:name w:val="annotation reference"/>
    <w:uiPriority w:val="99"/>
    <w:semiHidden/>
    <w:unhideWhenUsed/>
    <w:rsid w:val="00B02DB6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1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5B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B03ED"/>
  </w:style>
  <w:style w:type="paragraph" w:styleId="af1">
    <w:name w:val="footer"/>
    <w:basedOn w:val="a"/>
    <w:link w:val="af2"/>
    <w:uiPriority w:val="99"/>
    <w:unhideWhenUsed/>
    <w:rsid w:val="005B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B03ED"/>
  </w:style>
  <w:style w:type="character" w:customStyle="1" w:styleId="30">
    <w:name w:val="Заголовок 3 Знак"/>
    <w:basedOn w:val="a0"/>
    <w:link w:val="3"/>
    <w:uiPriority w:val="9"/>
    <w:rsid w:val="00855A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AB43F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F43E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47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zz.sber.ru/0zihb5?psw=OEoIAAAcFE8dWg8WXwgDXBJQ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BF9F-5164-44E4-84ED-8DF2D0DB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487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prigodich-elena@mail.ru</cp:lastModifiedBy>
  <cp:revision>7</cp:revision>
  <cp:lastPrinted>2022-10-27T04:16:00Z</cp:lastPrinted>
  <dcterms:created xsi:type="dcterms:W3CDTF">2022-10-28T05:24:00Z</dcterms:created>
  <dcterms:modified xsi:type="dcterms:W3CDTF">2022-10-31T08:42:00Z</dcterms:modified>
</cp:coreProperties>
</file>